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0" w:rsidRPr="00ED7CCF" w:rsidRDefault="00CF3E50" w:rsidP="00CF3E50">
      <w:pPr>
        <w:jc w:val="center"/>
        <w:rPr>
          <w:rFonts w:ascii="Times New Roman" w:hAnsi="Times New Roman" w:cs="Times New Roman"/>
          <w:b/>
        </w:rPr>
      </w:pPr>
      <w:r w:rsidRPr="00ED7CCF">
        <w:rPr>
          <w:rFonts w:ascii="Times New Roman" w:hAnsi="Times New Roman" w:cs="Times New Roman"/>
          <w:b/>
        </w:rPr>
        <w:t>Справка</w:t>
      </w:r>
    </w:p>
    <w:p w:rsidR="00CF3E50" w:rsidRPr="00ED7CCF" w:rsidRDefault="00CF3E50" w:rsidP="00CF3E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7CCF">
        <w:rPr>
          <w:rFonts w:ascii="Times New Roman" w:hAnsi="Times New Roman" w:cs="Times New Roman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CF3E50" w:rsidRPr="00ED7CCF" w:rsidRDefault="00CF3E50" w:rsidP="00CF3E50">
      <w:pPr>
        <w:pStyle w:val="Default"/>
        <w:jc w:val="center"/>
        <w:rPr>
          <w:b/>
          <w:color w:val="auto"/>
          <w:sz w:val="22"/>
          <w:szCs w:val="22"/>
        </w:rPr>
      </w:pPr>
      <w:r w:rsidRPr="00ED7CCF">
        <w:rPr>
          <w:b/>
          <w:i/>
          <w:iCs/>
          <w:color w:val="auto"/>
          <w:sz w:val="22"/>
          <w:szCs w:val="22"/>
        </w:rPr>
        <w:t>40.03.01 Юриспруденция</w:t>
      </w:r>
      <w:r w:rsidRPr="00ED7CCF">
        <w:rPr>
          <w:b/>
          <w:color w:val="auto"/>
          <w:sz w:val="22"/>
          <w:szCs w:val="22"/>
        </w:rPr>
        <w:t xml:space="preserve"> (201</w:t>
      </w:r>
      <w:r w:rsidR="00813E6D" w:rsidRPr="00ED7CCF">
        <w:rPr>
          <w:b/>
          <w:color w:val="auto"/>
          <w:sz w:val="22"/>
          <w:szCs w:val="22"/>
        </w:rPr>
        <w:t>9</w:t>
      </w:r>
      <w:r w:rsidRPr="00ED7CCF">
        <w:rPr>
          <w:b/>
          <w:color w:val="auto"/>
          <w:sz w:val="22"/>
          <w:szCs w:val="22"/>
        </w:rPr>
        <w:t xml:space="preserve">, </w:t>
      </w:r>
      <w:r w:rsidR="00A26BE8" w:rsidRPr="00ED7CCF">
        <w:rPr>
          <w:b/>
          <w:color w:val="auto"/>
          <w:sz w:val="22"/>
          <w:szCs w:val="22"/>
        </w:rPr>
        <w:t>очная</w:t>
      </w:r>
      <w:r w:rsidR="00AC2AD6" w:rsidRPr="00ED7CCF">
        <w:rPr>
          <w:b/>
          <w:color w:val="auto"/>
          <w:sz w:val="22"/>
          <w:szCs w:val="22"/>
        </w:rPr>
        <w:t>)</w:t>
      </w:r>
    </w:p>
    <w:p w:rsidR="00BD770C" w:rsidRPr="00ED7CCF" w:rsidRDefault="00BD770C" w:rsidP="00CF3E50">
      <w:pPr>
        <w:pStyle w:val="Default"/>
        <w:jc w:val="center"/>
        <w:rPr>
          <w:b/>
          <w:color w:val="auto"/>
          <w:sz w:val="22"/>
          <w:szCs w:val="22"/>
        </w:rPr>
      </w:pPr>
      <w:r w:rsidRPr="00ED7CCF">
        <w:rPr>
          <w:b/>
          <w:color w:val="auto"/>
          <w:sz w:val="22"/>
          <w:szCs w:val="22"/>
        </w:rPr>
        <w:t>гражданско-правовой профиль</w:t>
      </w:r>
    </w:p>
    <w:p w:rsidR="00443CB2" w:rsidRPr="00ED7CCF" w:rsidRDefault="00443CB2" w:rsidP="00CF3E50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Style w:val="51"/>
        <w:tblW w:w="1585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7"/>
        <w:gridCol w:w="29"/>
        <w:gridCol w:w="2382"/>
        <w:gridCol w:w="28"/>
        <w:gridCol w:w="1673"/>
        <w:gridCol w:w="28"/>
        <w:gridCol w:w="1907"/>
        <w:gridCol w:w="50"/>
        <w:gridCol w:w="1793"/>
        <w:gridCol w:w="50"/>
        <w:gridCol w:w="1843"/>
        <w:gridCol w:w="92"/>
        <w:gridCol w:w="3117"/>
        <w:gridCol w:w="51"/>
        <w:gridCol w:w="1134"/>
        <w:gridCol w:w="147"/>
        <w:gridCol w:w="987"/>
        <w:gridCol w:w="7"/>
      </w:tblGrid>
      <w:tr w:rsidR="00ED7CCF" w:rsidRPr="00ED7CCF" w:rsidTr="00FD7700">
        <w:trPr>
          <w:gridAfter w:val="1"/>
          <w:wAfter w:w="7" w:type="dxa"/>
          <w:trHeight w:val="1005"/>
        </w:trPr>
        <w:tc>
          <w:tcPr>
            <w:tcW w:w="566" w:type="dxa"/>
            <w:gridSpan w:val="2"/>
            <w:vMerge w:val="restart"/>
          </w:tcPr>
          <w:p w:rsidR="006A1440" w:rsidRPr="00ED7CCF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</w:p>
          <w:p w:rsidR="006A1440" w:rsidRPr="00ED7CCF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  <w:r w:rsidRPr="00ED7CCF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410" w:type="dxa"/>
            <w:gridSpan w:val="2"/>
            <w:vMerge w:val="restart"/>
          </w:tcPr>
          <w:p w:rsidR="006A1440" w:rsidRPr="00ED7CCF" w:rsidRDefault="006A1440" w:rsidP="002C78CC">
            <w:pPr>
              <w:rPr>
                <w:rFonts w:ascii="Times New Roman" w:hAnsi="Times New Roman"/>
                <w:b/>
              </w:rPr>
            </w:pPr>
            <w:r w:rsidRPr="00ED7CCF">
              <w:rPr>
                <w:rFonts w:ascii="Times New Roman" w:hAnsi="Times New Roman"/>
                <w:b/>
              </w:rPr>
              <w:t xml:space="preserve">Ф.И.О. преподавателя, реализующего программу </w:t>
            </w:r>
          </w:p>
        </w:tc>
        <w:tc>
          <w:tcPr>
            <w:tcW w:w="1701" w:type="dxa"/>
            <w:gridSpan w:val="2"/>
            <w:vMerge w:val="restart"/>
          </w:tcPr>
          <w:p w:rsidR="006A1440" w:rsidRPr="00ED7CCF" w:rsidRDefault="006A1440" w:rsidP="002C78CC">
            <w:pPr>
              <w:rPr>
                <w:rFonts w:ascii="Times New Roman" w:hAnsi="Times New Roman"/>
                <w:b/>
              </w:rPr>
            </w:pPr>
            <w:r w:rsidRPr="00ED7CCF">
              <w:rPr>
                <w:rFonts w:ascii="Times New Roman" w:hAnsi="Times New Roman"/>
                <w:b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907" w:type="dxa"/>
            <w:vMerge w:val="restart"/>
          </w:tcPr>
          <w:p w:rsidR="006A1440" w:rsidRPr="00ED7CCF" w:rsidRDefault="006A1440" w:rsidP="002C78CC">
            <w:pPr>
              <w:rPr>
                <w:rFonts w:ascii="Times New Roman" w:hAnsi="Times New Roman"/>
                <w:b/>
              </w:rPr>
            </w:pPr>
            <w:r w:rsidRPr="00ED7CCF">
              <w:rPr>
                <w:rFonts w:ascii="Times New Roman" w:hAnsi="Times New Roman"/>
                <w:b/>
              </w:rPr>
              <w:t>Должность, ученая степень, ученое звание</w:t>
            </w:r>
          </w:p>
        </w:tc>
        <w:tc>
          <w:tcPr>
            <w:tcW w:w="1843" w:type="dxa"/>
            <w:gridSpan w:val="2"/>
            <w:vMerge w:val="restart"/>
          </w:tcPr>
          <w:p w:rsidR="006A1440" w:rsidRPr="00ED7CCF" w:rsidRDefault="006A1440" w:rsidP="002C78CC">
            <w:pPr>
              <w:rPr>
                <w:rFonts w:ascii="Times New Roman" w:hAnsi="Times New Roman"/>
                <w:b/>
              </w:rPr>
            </w:pPr>
            <w:r w:rsidRPr="00ED7CCF">
              <w:rPr>
                <w:rFonts w:ascii="Times New Roman" w:hAnsi="Times New Roman"/>
                <w:b/>
              </w:rPr>
              <w:t xml:space="preserve">Перечень читаемых дисциплин </w:t>
            </w:r>
          </w:p>
        </w:tc>
        <w:tc>
          <w:tcPr>
            <w:tcW w:w="1985" w:type="dxa"/>
            <w:gridSpan w:val="3"/>
            <w:vMerge w:val="restart"/>
          </w:tcPr>
          <w:p w:rsidR="006A1440" w:rsidRPr="00ED7CCF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D7CCF">
              <w:rPr>
                <w:rFonts w:ascii="Times New Roman" w:hAnsi="Times New Roman"/>
                <w:b/>
              </w:rPr>
              <w:t xml:space="preserve">Уровень образования, </w:t>
            </w:r>
          </w:p>
          <w:p w:rsidR="006A1440" w:rsidRPr="00ED7CCF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  <w:b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3117" w:type="dxa"/>
            <w:vMerge w:val="restart"/>
          </w:tcPr>
          <w:p w:rsidR="006A1440" w:rsidRPr="00ED7CCF" w:rsidRDefault="006A1440" w:rsidP="002C78CC">
            <w:pPr>
              <w:rPr>
                <w:rFonts w:ascii="Times New Roman" w:hAnsi="Times New Roman"/>
                <w:b/>
              </w:rPr>
            </w:pPr>
            <w:r w:rsidRPr="00ED7CCF">
              <w:rPr>
                <w:rFonts w:ascii="Times New Roman" w:hAnsi="Times New Roman"/>
                <w:b/>
              </w:rPr>
              <w:t>Сведения о дополнительном профессиональном образовании</w:t>
            </w:r>
          </w:p>
        </w:tc>
        <w:tc>
          <w:tcPr>
            <w:tcW w:w="2319" w:type="dxa"/>
            <w:gridSpan w:val="4"/>
          </w:tcPr>
          <w:p w:rsidR="006A1440" w:rsidRPr="00ED7CCF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ED7CCF">
              <w:rPr>
                <w:rFonts w:ascii="Times New Roman" w:hAnsi="Times New Roman"/>
                <w:b/>
              </w:rPr>
              <w:t>Объем учебной нагрузки по дисциплине, практикам, ГИА</w:t>
            </w:r>
          </w:p>
        </w:tc>
      </w:tr>
      <w:tr w:rsidR="00ED7CCF" w:rsidRPr="00ED7CCF" w:rsidTr="00FD7700">
        <w:trPr>
          <w:gridAfter w:val="1"/>
          <w:wAfter w:w="7" w:type="dxa"/>
          <w:trHeight w:val="330"/>
        </w:trPr>
        <w:tc>
          <w:tcPr>
            <w:tcW w:w="566" w:type="dxa"/>
            <w:gridSpan w:val="2"/>
            <w:vMerge/>
          </w:tcPr>
          <w:p w:rsidR="006A1440" w:rsidRPr="00ED7CCF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6A1440" w:rsidRPr="00ED7CC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6A1440" w:rsidRPr="00ED7CC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7" w:type="dxa"/>
            <w:vMerge/>
          </w:tcPr>
          <w:p w:rsidR="006A1440" w:rsidRPr="00ED7CC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6A1440" w:rsidRPr="00ED7CC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6A1440" w:rsidRPr="00ED7CCF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117" w:type="dxa"/>
            <w:vMerge/>
          </w:tcPr>
          <w:p w:rsidR="006A1440" w:rsidRPr="00ED7CC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9" w:type="dxa"/>
            <w:gridSpan w:val="4"/>
          </w:tcPr>
          <w:p w:rsidR="006A1440" w:rsidRPr="00ED7CCF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7CCF">
              <w:rPr>
                <w:rFonts w:ascii="Times New Roman" w:hAnsi="Times New Roman"/>
                <w:b/>
                <w:sz w:val="20"/>
                <w:szCs w:val="20"/>
              </w:rPr>
              <w:t>Контактная работа</w:t>
            </w:r>
          </w:p>
        </w:tc>
      </w:tr>
      <w:tr w:rsidR="00ED7CCF" w:rsidRPr="00ED7CCF" w:rsidTr="00FD7700">
        <w:trPr>
          <w:gridAfter w:val="1"/>
          <w:wAfter w:w="7" w:type="dxa"/>
          <w:trHeight w:val="915"/>
        </w:trPr>
        <w:tc>
          <w:tcPr>
            <w:tcW w:w="566" w:type="dxa"/>
            <w:gridSpan w:val="2"/>
            <w:vMerge/>
          </w:tcPr>
          <w:p w:rsidR="006A1440" w:rsidRPr="00ED7CCF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6A1440" w:rsidRPr="00ED7CC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6A1440" w:rsidRPr="00ED7CC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7" w:type="dxa"/>
            <w:vMerge/>
          </w:tcPr>
          <w:p w:rsidR="006A1440" w:rsidRPr="00ED7CC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6A1440" w:rsidRPr="00ED7CC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6A1440" w:rsidRPr="00ED7CCF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117" w:type="dxa"/>
            <w:vMerge/>
          </w:tcPr>
          <w:p w:rsidR="006A1440" w:rsidRPr="00ED7CC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85" w:type="dxa"/>
            <w:gridSpan w:val="2"/>
          </w:tcPr>
          <w:p w:rsidR="006A1440" w:rsidRPr="00ED7CCF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7CCF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  <w:gridSpan w:val="2"/>
          </w:tcPr>
          <w:p w:rsidR="006A1440" w:rsidRPr="00ED7CCF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7CCF">
              <w:rPr>
                <w:rFonts w:ascii="Times New Roman" w:hAnsi="Times New Roman"/>
                <w:b/>
                <w:sz w:val="20"/>
                <w:szCs w:val="20"/>
              </w:rPr>
              <w:t>Доля ставки</w:t>
            </w:r>
          </w:p>
        </w:tc>
      </w:tr>
      <w:tr w:rsidR="00ED7CCF" w:rsidRPr="00ED7CCF" w:rsidTr="00FD7700">
        <w:trPr>
          <w:gridAfter w:val="1"/>
          <w:wAfter w:w="7" w:type="dxa"/>
        </w:trPr>
        <w:tc>
          <w:tcPr>
            <w:tcW w:w="566" w:type="dxa"/>
            <w:gridSpan w:val="2"/>
          </w:tcPr>
          <w:p w:rsidR="006A1440" w:rsidRPr="00ED7CCF" w:rsidRDefault="006A1440" w:rsidP="002C78CC">
            <w:pPr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gridSpan w:val="2"/>
          </w:tcPr>
          <w:p w:rsidR="006A1440" w:rsidRPr="00ED7CC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A1440" w:rsidRPr="00ED7CC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</w:t>
            </w:r>
          </w:p>
        </w:tc>
        <w:tc>
          <w:tcPr>
            <w:tcW w:w="1907" w:type="dxa"/>
          </w:tcPr>
          <w:p w:rsidR="006A1440" w:rsidRPr="00ED7CC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</w:tcPr>
          <w:p w:rsidR="006A1440" w:rsidRPr="00ED7CC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gridSpan w:val="3"/>
          </w:tcPr>
          <w:p w:rsidR="006A1440" w:rsidRPr="00ED7CC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</w:t>
            </w:r>
          </w:p>
        </w:tc>
        <w:tc>
          <w:tcPr>
            <w:tcW w:w="3117" w:type="dxa"/>
          </w:tcPr>
          <w:p w:rsidR="006A1440" w:rsidRPr="00ED7CC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7</w:t>
            </w:r>
          </w:p>
        </w:tc>
        <w:tc>
          <w:tcPr>
            <w:tcW w:w="1185" w:type="dxa"/>
            <w:gridSpan w:val="2"/>
          </w:tcPr>
          <w:p w:rsidR="006A1440" w:rsidRPr="00ED7CC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gridSpan w:val="2"/>
          </w:tcPr>
          <w:p w:rsidR="006A1440" w:rsidRPr="00ED7CC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9</w:t>
            </w:r>
          </w:p>
        </w:tc>
      </w:tr>
      <w:tr w:rsidR="00ED7CCF" w:rsidRPr="00ED7CCF" w:rsidTr="003D3B72">
        <w:trPr>
          <w:gridAfter w:val="1"/>
          <w:wAfter w:w="7" w:type="dxa"/>
        </w:trPr>
        <w:tc>
          <w:tcPr>
            <w:tcW w:w="15848" w:type="dxa"/>
            <w:gridSpan w:val="17"/>
          </w:tcPr>
          <w:p w:rsidR="00D718DE" w:rsidRPr="00ED7CCF" w:rsidRDefault="00D718DE" w:rsidP="002C78CC">
            <w:pPr>
              <w:jc w:val="center"/>
              <w:rPr>
                <w:rFonts w:ascii="Times New Roman" w:hAnsi="Times New Roman"/>
                <w:b/>
              </w:rPr>
            </w:pPr>
            <w:r w:rsidRPr="00ED7CCF">
              <w:rPr>
                <w:rFonts w:ascii="Times New Roman" w:hAnsi="Times New Roman"/>
                <w:b/>
              </w:rPr>
              <w:t>Кафедра государственно-правовых дисциплин</w:t>
            </w:r>
          </w:p>
        </w:tc>
      </w:tr>
      <w:tr w:rsidR="00ED7CCF" w:rsidRPr="00ED7CCF" w:rsidTr="00FD7700">
        <w:trPr>
          <w:gridAfter w:val="1"/>
          <w:wAfter w:w="7" w:type="dxa"/>
          <w:trHeight w:val="359"/>
        </w:trPr>
        <w:tc>
          <w:tcPr>
            <w:tcW w:w="566" w:type="dxa"/>
            <w:gridSpan w:val="2"/>
          </w:tcPr>
          <w:p w:rsidR="006A1440" w:rsidRPr="00ED7CCF" w:rsidRDefault="006A1440" w:rsidP="003C5AB5">
            <w:pPr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1440" w:rsidRPr="00ED7CCF" w:rsidRDefault="006A1440" w:rsidP="003C5AB5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Борисенко </w:t>
            </w:r>
          </w:p>
          <w:p w:rsidR="006A1440" w:rsidRPr="00ED7CCF" w:rsidRDefault="006A1440" w:rsidP="003C5AB5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Людмила Валентино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440" w:rsidRPr="00ED7CCF" w:rsidRDefault="006A1440" w:rsidP="003C5AB5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6A1440" w:rsidRPr="00ED7CCF" w:rsidRDefault="006A1440" w:rsidP="004C7932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1440" w:rsidRPr="00ED7CCF" w:rsidRDefault="006A1440" w:rsidP="003C5AB5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Административное пра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A1440" w:rsidRPr="00ED7CCF" w:rsidRDefault="006A1440" w:rsidP="003F7434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shd w:val="clear" w:color="auto" w:fill="auto"/>
          </w:tcPr>
          <w:p w:rsidR="000E13AB" w:rsidRPr="00ED7CCF" w:rsidRDefault="000E13AB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часов, удостоверение рег. № Р 014 у</w:t>
            </w:r>
          </w:p>
          <w:p w:rsidR="000E13AB" w:rsidRPr="00ED7CCF" w:rsidRDefault="000E13AB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1 у</w:t>
            </w:r>
          </w:p>
          <w:p w:rsidR="000E13AB" w:rsidRPr="00ED7CCF" w:rsidRDefault="000E13AB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 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5</w:t>
            </w:r>
          </w:p>
          <w:p w:rsidR="00D718DE" w:rsidRPr="00ED7CCF" w:rsidRDefault="000E13AB" w:rsidP="000E13A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ООО «Центр профессионального образования «Развитие», с 19 марта  по 19 сентября 2018 года, по программе «Педагогическое образование», 600 часов, диплом о профессиональной переподготовке № 612407597035    </w:t>
            </w:r>
          </w:p>
        </w:tc>
        <w:tc>
          <w:tcPr>
            <w:tcW w:w="1185" w:type="dxa"/>
            <w:gridSpan w:val="2"/>
          </w:tcPr>
          <w:p w:rsidR="006A1440" w:rsidRPr="00ED7CCF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ED7CCF" w:rsidRDefault="006A1440" w:rsidP="006A144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68</w:t>
            </w:r>
          </w:p>
        </w:tc>
      </w:tr>
      <w:tr w:rsidR="00ED7CCF" w:rsidRPr="00ED7CCF" w:rsidTr="00FD7700">
        <w:trPr>
          <w:gridAfter w:val="1"/>
          <w:wAfter w:w="7" w:type="dxa"/>
          <w:trHeight w:val="409"/>
        </w:trPr>
        <w:tc>
          <w:tcPr>
            <w:tcW w:w="566" w:type="dxa"/>
            <w:gridSpan w:val="2"/>
          </w:tcPr>
          <w:p w:rsidR="006A1440" w:rsidRPr="00ED7CCF" w:rsidRDefault="006A1440" w:rsidP="003C5AB5">
            <w:pPr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1440" w:rsidRPr="00ED7CCF" w:rsidRDefault="006A1440" w:rsidP="003C5AB5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Голосная </w:t>
            </w:r>
          </w:p>
          <w:p w:rsidR="006A1440" w:rsidRPr="00ED7CCF" w:rsidRDefault="006A1440" w:rsidP="003C5AB5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Ольга </w:t>
            </w:r>
          </w:p>
          <w:p w:rsidR="006A1440" w:rsidRPr="00ED7CCF" w:rsidRDefault="006A1440" w:rsidP="003C5AB5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Геннадье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440" w:rsidRPr="00ED7CCF" w:rsidRDefault="006A1440" w:rsidP="003C5AB5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нешний совместитель </w:t>
            </w:r>
          </w:p>
        </w:tc>
        <w:tc>
          <w:tcPr>
            <w:tcW w:w="1907" w:type="dxa"/>
            <w:shd w:val="clear" w:color="auto" w:fill="auto"/>
          </w:tcPr>
          <w:p w:rsidR="006A1440" w:rsidRPr="00ED7CCF" w:rsidRDefault="006A1440" w:rsidP="004C7932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1440" w:rsidRPr="00ED7CCF" w:rsidRDefault="006A1440" w:rsidP="003C5AB5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Налоговое право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A1440" w:rsidRPr="00ED7CCF" w:rsidRDefault="006A1440" w:rsidP="003F7434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shd w:val="clear" w:color="auto" w:fill="auto"/>
          </w:tcPr>
          <w:p w:rsidR="006A1440" w:rsidRPr="00ED7CCF" w:rsidRDefault="003E22E5" w:rsidP="003F7434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Москва, ФГБОУВО «Российский экономический университет имени Г.В. Плеханова», с 05 октября по 14 октября 2016 года, по программе «Правовые и судебные аспекты деятельности налоговых органов», 64 часа, удостоверение № 771800957364 рег. № 12/ДО2-130</w:t>
            </w:r>
          </w:p>
        </w:tc>
        <w:tc>
          <w:tcPr>
            <w:tcW w:w="1185" w:type="dxa"/>
            <w:gridSpan w:val="2"/>
          </w:tcPr>
          <w:p w:rsidR="006A1440" w:rsidRPr="00ED7CCF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ED7CCF" w:rsidRDefault="006A1440" w:rsidP="006A144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ED7CCF" w:rsidRPr="00ED7CCF" w:rsidTr="00FD7700">
        <w:trPr>
          <w:gridAfter w:val="1"/>
          <w:wAfter w:w="7" w:type="dxa"/>
          <w:trHeight w:val="543"/>
        </w:trPr>
        <w:tc>
          <w:tcPr>
            <w:tcW w:w="566" w:type="dxa"/>
            <w:gridSpan w:val="2"/>
          </w:tcPr>
          <w:p w:rsidR="006A1440" w:rsidRPr="00ED7CCF" w:rsidRDefault="006A1440" w:rsidP="003C5AB5">
            <w:pPr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A1440" w:rsidRPr="00ED7CCF" w:rsidRDefault="006A1440" w:rsidP="003C5AB5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Душакова </w:t>
            </w:r>
          </w:p>
          <w:p w:rsidR="006A1440" w:rsidRPr="00ED7CCF" w:rsidRDefault="006A1440" w:rsidP="003C5AB5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Леся </w:t>
            </w:r>
          </w:p>
          <w:p w:rsidR="006A1440" w:rsidRPr="00ED7CCF" w:rsidRDefault="006A1440" w:rsidP="003C5AB5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440" w:rsidRPr="00ED7CCF" w:rsidRDefault="006A1440" w:rsidP="003C5AB5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6A1440" w:rsidRPr="00ED7CCF" w:rsidRDefault="006A1440" w:rsidP="004C7932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доцент (к.н.), </w:t>
            </w:r>
          </w:p>
          <w:p w:rsidR="006A1440" w:rsidRPr="00ED7CCF" w:rsidRDefault="006A1440" w:rsidP="004C7932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к.ю.н., </w:t>
            </w:r>
          </w:p>
          <w:p w:rsidR="006A1440" w:rsidRPr="00ED7CCF" w:rsidRDefault="006A1440" w:rsidP="004C7932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ED7CCF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A1440" w:rsidRPr="00ED7CCF" w:rsidRDefault="006A1440" w:rsidP="003F7434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shd w:val="clear" w:color="auto" w:fill="auto"/>
          </w:tcPr>
          <w:p w:rsidR="000E13AB" w:rsidRPr="00ED7CCF" w:rsidRDefault="000E13AB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 г. Ростов-на-Дону, ЧОУ ДОП «Ростовский центр повышения квалификации в области информационных технологий и связи», с 19 декабря по 23 декабря 2016 года, по программе «Электронная образовательная среда», 24 ауд. часа, удостоверение 6124048397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 г. Ростов-на-Дону, ЧОУ ДОП «Ростовский центр повышения квалификации в области информационных технологий и связи», с 21 декабря по 23 декабря 2016 года, по программе «Инклюзивное образование», 24 ауд. часа, удостоверение 6124048457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г. Москва, ФГБОУВО «РГУП», с 10 апреля по 14 апреля 2017, по программе «Практика применения, новеллы и перспективы развития законодательства в сфере государственного к</w:t>
            </w:r>
            <w:r w:rsidR="00583CA5" w:rsidRPr="00ED7CCF">
              <w:rPr>
                <w:rFonts w:ascii="Times New Roman" w:hAnsi="Times New Roman"/>
              </w:rPr>
              <w:t>о</w:t>
            </w:r>
            <w:r w:rsidRPr="00ED7CCF">
              <w:rPr>
                <w:rFonts w:ascii="Times New Roman" w:hAnsi="Times New Roman"/>
              </w:rPr>
              <w:t xml:space="preserve">нтроля (надзора) и муниципального контроля», 40 часов, удостоверение рег. № 1754 с                                                                                                                                                                                                4. г. Ростов-на-Дону, ЧОУ ДОП «Ростовский центр повышения квалификации в области информационных технологий и связи», с 20 </w:t>
            </w:r>
            <w:r w:rsidRPr="00ED7CCF">
              <w:rPr>
                <w:rFonts w:ascii="Times New Roman" w:hAnsi="Times New Roman"/>
              </w:rPr>
              <w:lastRenderedPageBreak/>
              <w:t>июня по 23 июня 2017 года, по программе «Юридические технологии в правоприменительной деятельности», 16 ауд. часов, удостоверение 612405570705</w:t>
            </w:r>
          </w:p>
          <w:p w:rsidR="006A1440" w:rsidRPr="00ED7CCF" w:rsidRDefault="000E13AB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ЧОУ ДОП «Ростовский центр повышения квалификации в области информационных технологий и связи», с 03 июля по 05 июля 2017 года, по программе " Оказание первичной медико-санитарной помощи в образовательных организациях", 16 ауд. часов, удостоверение 612405570769 № 1037</w:t>
            </w:r>
          </w:p>
        </w:tc>
        <w:tc>
          <w:tcPr>
            <w:tcW w:w="1185" w:type="dxa"/>
            <w:gridSpan w:val="2"/>
          </w:tcPr>
          <w:p w:rsidR="006A1440" w:rsidRPr="00ED7CCF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ED7CCF" w:rsidRDefault="006A1440" w:rsidP="006A144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69</w:t>
            </w:r>
          </w:p>
        </w:tc>
      </w:tr>
      <w:tr w:rsidR="00ED7CCF" w:rsidRPr="00ED7CCF" w:rsidTr="00FD7700">
        <w:trPr>
          <w:gridAfter w:val="1"/>
          <w:wAfter w:w="7" w:type="dxa"/>
          <w:trHeight w:val="453"/>
        </w:trPr>
        <w:tc>
          <w:tcPr>
            <w:tcW w:w="566" w:type="dxa"/>
            <w:gridSpan w:val="2"/>
          </w:tcPr>
          <w:p w:rsidR="003E78D3" w:rsidRPr="00ED7CCF" w:rsidRDefault="00FD7700" w:rsidP="003E78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E78D3" w:rsidRPr="00ED7CCF" w:rsidRDefault="003E78D3" w:rsidP="003E78D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Корсакова </w:t>
            </w:r>
          </w:p>
          <w:p w:rsidR="003E78D3" w:rsidRPr="00ED7CCF" w:rsidRDefault="003E78D3" w:rsidP="003E78D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Светлана Владимиро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78D3" w:rsidRPr="00ED7CCF" w:rsidRDefault="003E78D3" w:rsidP="003E78D3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3E78D3" w:rsidRPr="00ED7CCF" w:rsidRDefault="003E78D3" w:rsidP="003E78D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профессор (к.н.), к.ю.н., </w:t>
            </w:r>
          </w:p>
          <w:p w:rsidR="003E78D3" w:rsidRPr="00ED7CCF" w:rsidRDefault="003E78D3" w:rsidP="003E78D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78D3" w:rsidRPr="00ED7CCF" w:rsidRDefault="003E78D3" w:rsidP="003E78D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Муниципальное право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E78D3" w:rsidRPr="00ED7CCF" w:rsidRDefault="003E78D3" w:rsidP="003E78D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shd w:val="clear" w:color="auto" w:fill="auto"/>
          </w:tcPr>
          <w:p w:rsidR="000E13AB" w:rsidRPr="00ED7CCF" w:rsidRDefault="000E13AB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Армавир, НЧНОУ ВО «Армавирский гуманитарно-социальный институт», с 18 января по 02 февраля 2016 года, по программе «Современные образовательные технологии и механизмы достижения качества образования», 120 акад. часов, удостоверение рег. № 248</w:t>
            </w:r>
          </w:p>
          <w:p w:rsidR="000E13AB" w:rsidRPr="00ED7CCF" w:rsidRDefault="000E13AB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</w:t>
            </w:r>
            <w:r w:rsidRPr="00ED7CCF">
              <w:rPr>
                <w:rFonts w:ascii="Times New Roman" w:hAnsi="Times New Roman"/>
              </w:rPr>
              <w:lastRenderedPageBreak/>
              <w:t>(надзора) и муниципального контроля», 40 часов, удостоверение рег. № 1841 с</w:t>
            </w:r>
          </w:p>
          <w:p w:rsidR="000E13AB" w:rsidRPr="00ED7CCF" w:rsidRDefault="000E13AB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2 у</w:t>
            </w:r>
          </w:p>
          <w:p w:rsidR="003E78D3" w:rsidRPr="00ED7CCF" w:rsidRDefault="000E13AB" w:rsidP="000E13AB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0 рег. № 7830</w:t>
            </w:r>
          </w:p>
        </w:tc>
        <w:tc>
          <w:tcPr>
            <w:tcW w:w="1185" w:type="dxa"/>
            <w:gridSpan w:val="2"/>
          </w:tcPr>
          <w:p w:rsidR="003E78D3" w:rsidRPr="00ED7CCF" w:rsidRDefault="003E78D3" w:rsidP="003E78D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,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78D3" w:rsidRPr="00ED7CCF" w:rsidRDefault="003E78D3" w:rsidP="003E78D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65</w:t>
            </w:r>
          </w:p>
        </w:tc>
      </w:tr>
      <w:tr w:rsidR="00FD7700" w:rsidRPr="00ED7CCF" w:rsidTr="00FD7700">
        <w:trPr>
          <w:gridAfter w:val="1"/>
          <w:wAfter w:w="7" w:type="dxa"/>
          <w:trHeight w:val="394"/>
        </w:trPr>
        <w:tc>
          <w:tcPr>
            <w:tcW w:w="566" w:type="dxa"/>
            <w:gridSpan w:val="2"/>
            <w:vMerge w:val="restart"/>
          </w:tcPr>
          <w:p w:rsidR="00FD7700" w:rsidRPr="00ED7CCF" w:rsidRDefault="00FD7700" w:rsidP="007A6D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Линкин 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иктор 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D7700" w:rsidRPr="00ED7CCF" w:rsidRDefault="00FD7700" w:rsidP="007A6D16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старший преподаватель (к.н.), 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к.ю.н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нансовое право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3 у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2.  г. Москва, ФГБОУВО «РГУП»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79 с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8 у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1 рег. № 7831</w:t>
            </w:r>
          </w:p>
        </w:tc>
        <w:tc>
          <w:tcPr>
            <w:tcW w:w="1185" w:type="dxa"/>
            <w:gridSpan w:val="2"/>
          </w:tcPr>
          <w:p w:rsidR="00FD7700" w:rsidRPr="00ED7CCF" w:rsidRDefault="00FD7700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135</w:t>
            </w:r>
          </w:p>
        </w:tc>
      </w:tr>
      <w:tr w:rsidR="00FD7700" w:rsidRPr="00ED7CCF" w:rsidTr="00FD7700">
        <w:trPr>
          <w:gridAfter w:val="1"/>
          <w:wAfter w:w="7" w:type="dxa"/>
          <w:trHeight w:val="394"/>
        </w:trPr>
        <w:tc>
          <w:tcPr>
            <w:tcW w:w="566" w:type="dxa"/>
            <w:gridSpan w:val="2"/>
            <w:vMerge/>
          </w:tcPr>
          <w:p w:rsidR="00FD7700" w:rsidRPr="00ED7CCF" w:rsidRDefault="00FD7700" w:rsidP="007A6D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7700" w:rsidRPr="00ED7CCF" w:rsidRDefault="00FD7700" w:rsidP="007A6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Налоговое право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FD7700" w:rsidRPr="00ED7CCF" w:rsidRDefault="00FD7700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2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24</w:t>
            </w:r>
          </w:p>
        </w:tc>
      </w:tr>
      <w:tr w:rsidR="00ED7CCF" w:rsidRPr="00ED7CCF" w:rsidTr="00FD7700">
        <w:trPr>
          <w:gridAfter w:val="1"/>
          <w:wAfter w:w="7" w:type="dxa"/>
          <w:trHeight w:val="394"/>
        </w:trPr>
        <w:tc>
          <w:tcPr>
            <w:tcW w:w="566" w:type="dxa"/>
            <w:gridSpan w:val="2"/>
          </w:tcPr>
          <w:p w:rsidR="007A6D16" w:rsidRPr="00ED7CCF" w:rsidRDefault="00FD7700" w:rsidP="007A6D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7A6D16"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Немыкина 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Олеся 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6D16" w:rsidRPr="00ED7CCF" w:rsidRDefault="007A6D16" w:rsidP="007A6D16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доцент (к.н.), 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к.ю.н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6D16" w:rsidRPr="00ED7CCF" w:rsidRDefault="007A6D16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онституционно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е право зарубежных стран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Высшее </w:t>
            </w:r>
            <w:r w:rsidRPr="00ED7CCF">
              <w:rPr>
                <w:rFonts w:ascii="Times New Roman" w:hAnsi="Times New Roman"/>
              </w:rPr>
              <w:lastRenderedPageBreak/>
              <w:t>образование, Юриспруденция, Юрист</w:t>
            </w:r>
          </w:p>
        </w:tc>
        <w:tc>
          <w:tcPr>
            <w:tcW w:w="3117" w:type="dxa"/>
            <w:shd w:val="clear" w:color="auto" w:fill="auto"/>
          </w:tcPr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г. Ростов-на-Дону, </w:t>
            </w:r>
            <w:r w:rsidRPr="00ED7CCF">
              <w:rPr>
                <w:rFonts w:ascii="Times New Roman" w:hAnsi="Times New Roman"/>
              </w:rPr>
              <w:lastRenderedPageBreak/>
              <w:t>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7 у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24 с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61 у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</w:t>
            </w:r>
            <w:r w:rsidRPr="00ED7CCF">
              <w:rPr>
                <w:rFonts w:ascii="Times New Roman" w:hAnsi="Times New Roman"/>
              </w:rPr>
              <w:lastRenderedPageBreak/>
              <w:t>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3 рег. № 7833</w:t>
            </w:r>
          </w:p>
        </w:tc>
        <w:tc>
          <w:tcPr>
            <w:tcW w:w="1185" w:type="dxa"/>
            <w:gridSpan w:val="2"/>
          </w:tcPr>
          <w:p w:rsidR="007A6D16" w:rsidRPr="00ED7CCF" w:rsidRDefault="007A6D16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,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6D16" w:rsidRPr="00ED7CCF" w:rsidRDefault="007A6D16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FD7700" w:rsidRPr="00ED7CCF" w:rsidTr="00FD7700">
        <w:trPr>
          <w:gridAfter w:val="1"/>
          <w:wAfter w:w="7" w:type="dxa"/>
          <w:trHeight w:val="394"/>
        </w:trPr>
        <w:tc>
          <w:tcPr>
            <w:tcW w:w="566" w:type="dxa"/>
            <w:gridSpan w:val="2"/>
            <w:vMerge w:val="restart"/>
          </w:tcPr>
          <w:p w:rsidR="00FD7700" w:rsidRPr="00ED7CCF" w:rsidRDefault="00FD7700" w:rsidP="007A6D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Тутинас 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Евгения 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D7700" w:rsidRPr="00ED7CCF" w:rsidRDefault="00FD7700" w:rsidP="007A6D16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доцент (к.н.), 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к.ю.н., 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Конституционное право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осударственное и муниципальное управление,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енеджер-экономист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34 у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079 с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</w:t>
            </w:r>
            <w:r w:rsidRPr="00ED7CCF">
              <w:rPr>
                <w:rFonts w:ascii="Times New Roman" w:hAnsi="Times New Roman"/>
              </w:rPr>
              <w:lastRenderedPageBreak/>
              <w:t>инклюзивного образования»,18 акад. часов, удостоверение рег. № Р 892 у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9 рег. № 7839</w:t>
            </w:r>
          </w:p>
        </w:tc>
        <w:tc>
          <w:tcPr>
            <w:tcW w:w="1185" w:type="dxa"/>
            <w:gridSpan w:val="2"/>
          </w:tcPr>
          <w:p w:rsidR="00FD7700" w:rsidRPr="00ED7CCF" w:rsidRDefault="00FD7700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07,8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122</w:t>
            </w:r>
          </w:p>
        </w:tc>
      </w:tr>
      <w:tr w:rsidR="00FD7700" w:rsidRPr="00ED7CCF" w:rsidTr="00FD7700">
        <w:trPr>
          <w:gridAfter w:val="1"/>
          <w:wAfter w:w="7" w:type="dxa"/>
          <w:trHeight w:val="400"/>
        </w:trPr>
        <w:tc>
          <w:tcPr>
            <w:tcW w:w="566" w:type="dxa"/>
            <w:gridSpan w:val="2"/>
            <w:vMerge/>
          </w:tcPr>
          <w:p w:rsidR="00FD7700" w:rsidRPr="00ED7CCF" w:rsidRDefault="00FD7700" w:rsidP="007A6D1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D7700" w:rsidRPr="00ED7CCF" w:rsidRDefault="00FD7700" w:rsidP="007A6D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Конституционное правосудие  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FD7700" w:rsidRPr="00ED7CCF" w:rsidRDefault="00FD7700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7700" w:rsidRPr="00ED7CCF" w:rsidRDefault="00FD7700" w:rsidP="007A6D1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51</w:t>
            </w:r>
          </w:p>
        </w:tc>
      </w:tr>
      <w:tr w:rsidR="00ED7CCF" w:rsidRPr="00ED7CCF" w:rsidTr="003D3B72">
        <w:trPr>
          <w:trHeight w:val="354"/>
        </w:trPr>
        <w:tc>
          <w:tcPr>
            <w:tcW w:w="15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A6D16" w:rsidRPr="00ED7CCF" w:rsidRDefault="007A6D16" w:rsidP="007A6D1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D7CCF">
              <w:rPr>
                <w:rFonts w:ascii="Times New Roman" w:hAnsi="Times New Roman"/>
                <w:b/>
              </w:rPr>
              <w:lastRenderedPageBreak/>
              <w:t>Кафедра уголовно-процессуального права</w:t>
            </w:r>
          </w:p>
        </w:tc>
      </w:tr>
      <w:tr w:rsidR="00ED7CCF" w:rsidRPr="00ED7CCF" w:rsidTr="00FD7700">
        <w:trPr>
          <w:trHeight w:val="3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6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Палиева 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Оксана 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доцент(к.н.), 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к.ю.н.,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равоведение,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>1. 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по программе «Функционирование электронной информационно-образовательной среды в образовательной организации», 72 часа, удостоверение рег. № 000391</w:t>
            </w:r>
          </w:p>
          <w:p w:rsidR="007A6D16" w:rsidRPr="00ED7CCF" w:rsidRDefault="007A6D16" w:rsidP="007A6D16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 xml:space="preserve">2. г. Москва, ЧОУ ВО «Московский университет имени С.Ю. Витте», дата выдачи 5 августа 2016 года, по </w:t>
            </w:r>
            <w:r w:rsidRPr="00ED7CCF">
              <w:rPr>
                <w:sz w:val="22"/>
                <w:szCs w:val="22"/>
                <w:lang w:eastAsia="en-US"/>
              </w:rPr>
              <w:lastRenderedPageBreak/>
              <w:t>программе «Использование интерактивных методов в преподавании», 72 акад. часа, удостоверение 772402567585 рег. № 1189</w:t>
            </w:r>
          </w:p>
          <w:p w:rsidR="007A6D16" w:rsidRPr="00ED7CCF" w:rsidRDefault="007A6D16" w:rsidP="007A6D16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>3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55 с</w:t>
            </w:r>
          </w:p>
          <w:p w:rsidR="007A6D16" w:rsidRPr="00ED7CCF" w:rsidRDefault="007A6D16" w:rsidP="007A6D16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>4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0 у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t>5. г. Пятигорск, АНОДПО «Развитие», по программе «Оказание первой помощи работниками образовательных учреждений», с 22 января по 26 января 2018 года, 24 часа, удостоверение 612404192364 рег. № Р-20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,05</w:t>
            </w:r>
          </w:p>
        </w:tc>
      </w:tr>
      <w:tr w:rsidR="00ED7CCF" w:rsidRPr="00ED7CCF" w:rsidTr="00FD7700">
        <w:trPr>
          <w:trHeight w:val="3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6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Палиев 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Владимир 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Борис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штатны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доцент (к.н.), 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к.пед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Судебное делопроизводств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6" w:rsidRPr="00ED7CCF" w:rsidRDefault="007A6D16" w:rsidP="007A6D16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1.Высшее образование,</w:t>
            </w:r>
          </w:p>
          <w:p w:rsidR="007A6D16" w:rsidRPr="00ED7CCF" w:rsidRDefault="007A6D16" w:rsidP="007A6D16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Лечебное дело, Врач</w:t>
            </w:r>
          </w:p>
          <w:p w:rsidR="007A6D16" w:rsidRPr="00ED7CCF" w:rsidRDefault="007A6D16" w:rsidP="007A6D1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A6D16" w:rsidRPr="00ED7CCF" w:rsidRDefault="007A6D16" w:rsidP="007A6D16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2.Высшее образование,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Правоведение, Юрис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 ВО </w:t>
            </w:r>
            <w:r w:rsidRPr="00ED7CCF">
              <w:rPr>
                <w:rFonts w:ascii="Times New Roman" w:hAnsi="Times New Roman"/>
              </w:rPr>
              <w:lastRenderedPageBreak/>
              <w:t>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69 у                                                                                                             2.  г. Ростов-на-Дону, ООО «Агентство инновационного развития», с 12 февраля по 14 февраля 2018 года, по программе «Электронная информационно-образовательная среда в учебном процессе», 24 ауд. часа, удостоверение 612406484669 рег. № 62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28 у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 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</w:t>
            </w:r>
            <w:r w:rsidRPr="00ED7CCF">
              <w:rPr>
                <w:rFonts w:ascii="Times New Roman" w:hAnsi="Times New Roman"/>
              </w:rPr>
              <w:lastRenderedPageBreak/>
              <w:t xml:space="preserve">40.02.01 право и организация социального обеспечения», 72 акад. часа, удостоверение рег. № Р 246 у 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30,95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,036</w:t>
            </w:r>
          </w:p>
        </w:tc>
      </w:tr>
      <w:tr w:rsidR="00ED7CCF" w:rsidRPr="00ED7CCF" w:rsidTr="00FD7700">
        <w:trPr>
          <w:trHeight w:val="3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6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Полтавцева 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Лариса 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Ивано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hAnsi="Times New Roman"/>
              </w:rPr>
              <w:t xml:space="preserve">профессор (д.н.),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t>д.ю.н., к.псих.н.,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Высшее образование,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сихология, Психолог. Преподаватель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Высшее образование, Юриспруденция, Юрист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68 с</w:t>
            </w:r>
          </w:p>
          <w:p w:rsidR="007A6D16" w:rsidRPr="00ED7CCF" w:rsidRDefault="007A6D16" w:rsidP="007A6D16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ED7CCF">
              <w:rPr>
                <w:sz w:val="22"/>
                <w:szCs w:val="22"/>
                <w:lang w:eastAsia="en-US"/>
              </w:rPr>
              <w:t>2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12 у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4 рег. № 775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3,15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FD7700" w:rsidRPr="00ED7CCF" w:rsidTr="007A11A3">
        <w:trPr>
          <w:trHeight w:val="354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Рогава </w:t>
            </w:r>
          </w:p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Инга </w:t>
            </w:r>
          </w:p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</w:t>
            </w:r>
          </w:p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,</w:t>
            </w:r>
          </w:p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 ВО «РГУП», с 07 октября по 13 октября 2016 года, по программе «Совершенствование методики преподавания в организациях высшего образования», 36 акад. часа, удостоверение рег. № 321 у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Р 876 у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Москва, Частное образовательное учреждение высшего образования «московский университет имени С. Ю. Витте», дата выдачи - 7 марта 2018 года, по программе «Электронная информационно-образовательная среда в учебном процессе», 24 акад. часа, удостоверение 772405881417 рег. № 1729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ООО «Центр профессионального образования «Развитие», с 19 марта по 19 сентября 2018 года, </w:t>
            </w:r>
            <w:r w:rsidRPr="00ED7CCF">
              <w:rPr>
                <w:rFonts w:ascii="Times New Roman" w:hAnsi="Times New Roman"/>
              </w:rPr>
              <w:lastRenderedPageBreak/>
              <w:t>по программе «Педагогическое образование», 600 часов, диплом о профессиональном образовании 612407597030, рег. № 0356-Д</w:t>
            </w:r>
          </w:p>
          <w:p w:rsidR="00FD7700" w:rsidRPr="00ED7CCF" w:rsidRDefault="00FD7700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5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.03 право и судебное администрирование», 72 акад. часа, удостоверение рег. № Р 130 у                                                                               6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8 у  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00" w:rsidRPr="00ED7CCF" w:rsidRDefault="00FD7700" w:rsidP="007A6D16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8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D7700" w:rsidRPr="00ED7CCF" w:rsidRDefault="00FD7700" w:rsidP="007A6D16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FD7700" w:rsidRPr="00ED7CCF" w:rsidTr="007A11A3">
        <w:trPr>
          <w:trHeight w:val="354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0" w:rsidRPr="00ED7CCF" w:rsidRDefault="00FD7700" w:rsidP="007A6D1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0" w:rsidRPr="00ED7CCF" w:rsidRDefault="00FD7700" w:rsidP="007A6D16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0" w:rsidRPr="00ED7CCF" w:rsidRDefault="00FD7700" w:rsidP="007A6D16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76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700" w:rsidRPr="00ED7CCF" w:rsidRDefault="00FD7700" w:rsidP="007A6D16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8</w:t>
            </w:r>
          </w:p>
        </w:tc>
      </w:tr>
      <w:tr w:rsidR="00ED7CCF" w:rsidRPr="00ED7CCF" w:rsidTr="00FD7700">
        <w:trPr>
          <w:trHeight w:val="3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6" w:rsidRPr="00ED7CCF" w:rsidRDefault="001F20F4" w:rsidP="007A6D1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Цой 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Бронислав Алексеевич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доцент (к.н.), 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к.ю.н.,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Прокурорск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Высшее образование, Правоведение, Юрист.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Высшее образование, Организация правоохранительной </w:t>
            </w:r>
            <w:r w:rsidRPr="00ED7CCF">
              <w:rPr>
                <w:rFonts w:ascii="Times New Roman" w:hAnsi="Times New Roman"/>
              </w:rPr>
              <w:lastRenderedPageBreak/>
              <w:t>деятельности, Организатор правоохранительной деятель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1. г. Ростов-на-Дону, Ростовский филиал ФГБОУ ВО «РГУП», с 24 октября по 06 декабря 2015 года, по программе «Актуальные проблемы российского законодательства и судебной практики», 96 акад. часов, удостоверение рег. № Р 1463 у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08 с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7 у</w:t>
            </w:r>
          </w:p>
          <w:p w:rsidR="007A6D16" w:rsidRPr="00ED7CCF" w:rsidRDefault="007A6D16" w:rsidP="007A6D16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</w:t>
            </w:r>
            <w:r w:rsidRPr="00ED7CCF">
              <w:rPr>
                <w:rFonts w:ascii="Times New Roman" w:hAnsi="Times New Roman"/>
              </w:rPr>
              <w:lastRenderedPageBreak/>
              <w:t>часа, удостоверение 612405314239 рег. № 7849</w:t>
            </w:r>
          </w:p>
          <w:p w:rsidR="007A6D16" w:rsidRPr="00ED7CCF" w:rsidRDefault="007A6D16" w:rsidP="007A6D1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Ростовский филиал ФГБОУВО «РГУП», с 08 октября по 12 октября 2018 года, по программе «Эффективная система управления персоналом в организации», 40 акад. часов, удостоверение рег. № Р 277 у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6D16" w:rsidRPr="00ED7CCF" w:rsidRDefault="007A6D16" w:rsidP="007A6D16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45</w:t>
            </w:r>
          </w:p>
        </w:tc>
      </w:tr>
      <w:tr w:rsidR="00F65773" w:rsidRPr="00ED7CCF" w:rsidTr="00FD7700">
        <w:trPr>
          <w:gridAfter w:val="1"/>
          <w:wAfter w:w="7" w:type="dxa"/>
          <w:trHeight w:val="384"/>
        </w:trPr>
        <w:tc>
          <w:tcPr>
            <w:tcW w:w="537" w:type="dxa"/>
            <w:tcBorders>
              <w:right w:val="single" w:sz="8" w:space="0" w:color="000000"/>
            </w:tcBorders>
            <w:shd w:val="clear" w:color="auto" w:fill="auto"/>
          </w:tcPr>
          <w:p w:rsidR="00F65773" w:rsidRPr="00ED7CCF" w:rsidRDefault="00F65773" w:rsidP="000E13AB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</w:p>
        </w:tc>
        <w:tc>
          <w:tcPr>
            <w:tcW w:w="15311" w:type="dxa"/>
            <w:gridSpan w:val="16"/>
            <w:tcBorders>
              <w:right w:val="single" w:sz="8" w:space="0" w:color="000000"/>
            </w:tcBorders>
            <w:shd w:val="clear" w:color="auto" w:fill="auto"/>
          </w:tcPr>
          <w:p w:rsidR="00F65773" w:rsidRPr="00ED7CCF" w:rsidRDefault="00F65773" w:rsidP="000E13AB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>Кафедра уголовного права УП</w:t>
            </w:r>
          </w:p>
        </w:tc>
      </w:tr>
      <w:tr w:rsidR="00CF381A" w:rsidRPr="00ED7CCF" w:rsidTr="00FD7700">
        <w:trPr>
          <w:gridAfter w:val="1"/>
          <w:wAfter w:w="7" w:type="dxa"/>
          <w:trHeight w:val="477"/>
        </w:trPr>
        <w:tc>
          <w:tcPr>
            <w:tcW w:w="537" w:type="dxa"/>
            <w:shd w:val="clear" w:color="auto" w:fill="auto"/>
          </w:tcPr>
          <w:p w:rsidR="00CF381A" w:rsidRPr="00ED7CCF" w:rsidRDefault="001F20F4" w:rsidP="00CF38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F381A"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CF381A" w:rsidRPr="00ED7CCF" w:rsidRDefault="001F20F4" w:rsidP="00CF381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велина Ольга Геннадьевн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CF381A" w:rsidRPr="00ED7CCF" w:rsidRDefault="00CF381A" w:rsidP="00CF381A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:rsidR="00CF381A" w:rsidRPr="00ED7CCF" w:rsidRDefault="00CF381A" w:rsidP="00CF381A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доцент (к.н.),  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81A" w:rsidRPr="00ED7CCF" w:rsidRDefault="00CF381A" w:rsidP="00CF381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CF381A" w:rsidRPr="00ED7CCF" w:rsidRDefault="00CF381A" w:rsidP="00CF381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CF381A" w:rsidRPr="00ED7CCF" w:rsidRDefault="00CF381A" w:rsidP="00CF381A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авоохранительные орга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381A" w:rsidRPr="00ED7CCF" w:rsidRDefault="00CF381A" w:rsidP="00CF381A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Высшее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br/>
              <w:t xml:space="preserve">образование, Юриспруденция, Юрист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CF381A" w:rsidRPr="00ED7CCF" w:rsidRDefault="00CF381A" w:rsidP="00CF381A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0 у 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0 у 3. г. Москва, ФГБОУВО «РГУП», с 10 апреля по 14 апреля 2017 года, «Практика применения, новеллы и перспективы развития законодательства в </w:t>
            </w:r>
            <w:r w:rsidRPr="00ED7CCF">
              <w:rPr>
                <w:rFonts w:ascii="Times New Roman" w:hAnsi="Times New Roman"/>
              </w:rPr>
              <w:lastRenderedPageBreak/>
              <w:t>сфере государственного контроля (надзора) и муниципального контроля», 40 часов, удостоверение рег. № 1795 с 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0 рег. № 7805</w:t>
            </w:r>
          </w:p>
        </w:tc>
        <w:tc>
          <w:tcPr>
            <w:tcW w:w="1134" w:type="dxa"/>
            <w:shd w:val="clear" w:color="auto" w:fill="auto"/>
          </w:tcPr>
          <w:p w:rsidR="00CF381A" w:rsidRPr="00ED7CCF" w:rsidRDefault="00CF381A" w:rsidP="00CF381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381A" w:rsidRPr="00ED7CCF" w:rsidRDefault="00CF381A" w:rsidP="00CF381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43</w:t>
            </w:r>
          </w:p>
        </w:tc>
      </w:tr>
      <w:tr w:rsidR="007A11A3" w:rsidRPr="00ED7CCF" w:rsidTr="00FD7700">
        <w:trPr>
          <w:gridAfter w:val="1"/>
          <w:wAfter w:w="7" w:type="dxa"/>
          <w:trHeight w:val="347"/>
        </w:trPr>
        <w:tc>
          <w:tcPr>
            <w:tcW w:w="537" w:type="dxa"/>
            <w:vMerge w:val="restart"/>
            <w:shd w:val="clear" w:color="auto" w:fill="auto"/>
          </w:tcPr>
          <w:p w:rsidR="007A11A3" w:rsidRPr="00ED7CCF" w:rsidRDefault="007A11A3" w:rsidP="001F20F4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gridSpan w:val="2"/>
            <w:vMerge w:val="restart"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Кравцова 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Елена 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29" w:type="dxa"/>
            <w:gridSpan w:val="3"/>
            <w:vMerge w:val="restart"/>
            <w:shd w:val="clear" w:color="auto" w:fill="auto"/>
          </w:tcPr>
          <w:p w:rsidR="007A11A3" w:rsidRPr="00ED7CCF" w:rsidRDefault="007A11A3" w:rsidP="000E13AB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57" w:type="dxa"/>
            <w:gridSpan w:val="2"/>
            <w:vMerge w:val="restart"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равоохранительные орган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Высшее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br/>
              <w:t>образование, Юриспруденция, Юрист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7A11A3" w:rsidRPr="00ED7CCF" w:rsidRDefault="007A11A3" w:rsidP="0081132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7A11A3" w:rsidRPr="00ED7CCF" w:rsidRDefault="007A11A3" w:rsidP="0081132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12405314226 рег. № 7836</w:t>
            </w:r>
          </w:p>
        </w:tc>
        <w:tc>
          <w:tcPr>
            <w:tcW w:w="1134" w:type="dxa"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7A11A3" w:rsidRPr="00ED7CCF" w:rsidTr="00FD7700">
        <w:trPr>
          <w:gridAfter w:val="1"/>
          <w:wAfter w:w="7" w:type="dxa"/>
          <w:trHeight w:val="347"/>
        </w:trPr>
        <w:tc>
          <w:tcPr>
            <w:tcW w:w="537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7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843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A11A3" w:rsidRPr="00ED7CCF" w:rsidRDefault="007A11A3" w:rsidP="007A11A3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,089</w:t>
            </w:r>
          </w:p>
        </w:tc>
      </w:tr>
      <w:tr w:rsidR="007A11A3" w:rsidRPr="00ED7CCF" w:rsidTr="00FD7700">
        <w:trPr>
          <w:gridAfter w:val="1"/>
          <w:wAfter w:w="7" w:type="dxa"/>
          <w:trHeight w:val="407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411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Москалева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Елена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29" w:type="dxa"/>
            <w:gridSpan w:val="3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штатный </w:t>
            </w:r>
          </w:p>
          <w:p w:rsidR="007A11A3" w:rsidRPr="00ED7CCF" w:rsidRDefault="007A11A3" w:rsidP="007A11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Криминолог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Высшее образование, Юриспруденция,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Высшее образование,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30900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Юриспруденция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</w:t>
            </w:r>
            <w:r w:rsidRPr="00ED7CCF">
              <w:rPr>
                <w:rFonts w:ascii="Times New Roman" w:hAnsi="Times New Roman"/>
              </w:rPr>
              <w:lastRenderedPageBreak/>
              <w:t>инклюзивного образования», 18 акад. часов, удостоверение рег. № Р 860 у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11 у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Москва, Частное образовательное учреждение высшего образования «Московский университет имени С. Ю. Витте», дата выдачи - 07 марта 2018 года, по программе «Электронная информационно-образовательная среда в учебном процессе», 24 акад. часа, удостоверение 772405881414 рег. № 1726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25 рег. № 0351-Д</w:t>
            </w:r>
          </w:p>
        </w:tc>
        <w:tc>
          <w:tcPr>
            <w:tcW w:w="1134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29</w:t>
            </w:r>
          </w:p>
        </w:tc>
      </w:tr>
      <w:tr w:rsidR="007A11A3" w:rsidRPr="00ED7CCF" w:rsidTr="00FD7700">
        <w:trPr>
          <w:gridAfter w:val="1"/>
          <w:wAfter w:w="7" w:type="dxa"/>
          <w:trHeight w:val="407"/>
        </w:trPr>
        <w:tc>
          <w:tcPr>
            <w:tcW w:w="537" w:type="dxa"/>
            <w:vMerge/>
            <w:shd w:val="clear" w:color="auto" w:fill="auto"/>
            <w:vAlign w:val="center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оловное право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4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  <w:tr w:rsidR="007A11A3" w:rsidRPr="00ED7CCF" w:rsidTr="00FD7700">
        <w:trPr>
          <w:gridAfter w:val="1"/>
          <w:wAfter w:w="7" w:type="dxa"/>
          <w:trHeight w:val="258"/>
        </w:trPr>
        <w:tc>
          <w:tcPr>
            <w:tcW w:w="537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Подройкина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Инна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29" w:type="dxa"/>
            <w:gridSpan w:val="3"/>
            <w:shd w:val="clear" w:color="auto" w:fill="auto"/>
          </w:tcPr>
          <w:p w:rsidR="007A11A3" w:rsidRPr="00ED7CCF" w:rsidRDefault="007A11A3" w:rsidP="007A11A3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7A11A3" w:rsidRPr="001F20F4" w:rsidRDefault="007A11A3" w:rsidP="007A11A3">
            <w:pPr>
              <w:spacing w:line="276" w:lineRule="auto"/>
              <w:rPr>
                <w:rFonts w:ascii="Times New Roman" w:hAnsi="Times New Roman"/>
              </w:rPr>
            </w:pPr>
            <w:r w:rsidRPr="001F20F4">
              <w:rPr>
                <w:rFonts w:ascii="Times New Roman" w:hAnsi="Times New Roman"/>
              </w:rPr>
              <w:t xml:space="preserve">доцент (д.н.), д.ю.н., </w:t>
            </w:r>
          </w:p>
          <w:p w:rsidR="007A11A3" w:rsidRPr="00ED7CCF" w:rsidRDefault="007A11A3" w:rsidP="007A11A3">
            <w:pPr>
              <w:spacing w:line="276" w:lineRule="auto"/>
              <w:rPr>
                <w:rFonts w:ascii="Times New Roman" w:hAnsi="Times New Roman"/>
              </w:rPr>
            </w:pPr>
            <w:r w:rsidRPr="001F20F4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Уголовное право </w:t>
            </w:r>
          </w:p>
        </w:tc>
        <w:tc>
          <w:tcPr>
            <w:tcW w:w="1843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 xml:space="preserve">образование, Юриспруденция, </w:t>
            </w:r>
            <w:r w:rsidRPr="00ED7CCF">
              <w:rPr>
                <w:rFonts w:ascii="Times New Roman" w:hAnsi="Times New Roman"/>
              </w:rPr>
              <w:lastRenderedPageBreak/>
              <w:t>Юрист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7A11A3" w:rsidRPr="00ED7CCF" w:rsidRDefault="007A11A3" w:rsidP="007A11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A11A3" w:rsidRPr="00ED7CCF" w:rsidRDefault="007A11A3" w:rsidP="007A11A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ЧОУВО «Южный университет» (ИУБиП), с 23 августа по 15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ентября 2017 года, по программе «Актуальные проблемы уголовного права, уголовно-исполнительного права и криминологии», 72 часа, удостоверение 612406131931 рег. № 2725-У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г. Ростов-на-Дону, Ростовский филиал «Российская таможенная академия», с 25 сентября по 10 ноября  2017 года,  по программе  «Организация работы в электронной информационно-образовательной среде», 72 часа, удостоверение № 500400018793, рег. № 10805</w:t>
            </w:r>
          </w:p>
        </w:tc>
        <w:tc>
          <w:tcPr>
            <w:tcW w:w="1134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7A11A3" w:rsidRPr="00ED7CCF" w:rsidTr="00FD7700">
        <w:trPr>
          <w:gridAfter w:val="1"/>
          <w:wAfter w:w="7" w:type="dxa"/>
          <w:trHeight w:val="546"/>
        </w:trPr>
        <w:tc>
          <w:tcPr>
            <w:tcW w:w="537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7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Татьянченко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Людмила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729" w:type="dxa"/>
            <w:gridSpan w:val="3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головное право (О)</w:t>
            </w:r>
          </w:p>
        </w:tc>
        <w:tc>
          <w:tcPr>
            <w:tcW w:w="1843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образование, Юриспруденция, Юрист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7A11A3" w:rsidRPr="00ED7CCF" w:rsidRDefault="007A11A3" w:rsidP="007A11A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A11A3" w:rsidRPr="00ED7CCF" w:rsidRDefault="007A11A3" w:rsidP="007A11A3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г. Ростов-на-Дону, ФГБОУ ВПО «Ростовский государственный экономический университет (РИНХ)», с 16 марта по 8 апреля 2015 года, по программе «Интерактивные технологии обучения в условиях реализации ФГОС ВПО», 72 акад. часа, удостоверение № 180000258093 рег. № ПК/260                                                                                                                                                                                                          2. г. Ростов-на-Дону, Ростовский филиал ФГБОУВО «РГУП», с 03 сентября по 14 </w:t>
            </w:r>
            <w:r w:rsidRPr="00ED7CCF">
              <w:rPr>
                <w:rFonts w:ascii="Times New Roman" w:hAnsi="Times New Roman"/>
              </w:rPr>
              <w:lastRenderedPageBreak/>
              <w:t>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6 у</w:t>
            </w:r>
          </w:p>
          <w:p w:rsidR="007A11A3" w:rsidRPr="00ED7CCF" w:rsidRDefault="007A11A3" w:rsidP="007A11A3">
            <w:pPr>
              <w:spacing w:line="276" w:lineRule="auto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 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28, рег. № 0354-Д                                                                                                             4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 Р 255 у</w:t>
            </w:r>
          </w:p>
        </w:tc>
        <w:tc>
          <w:tcPr>
            <w:tcW w:w="1134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84</w:t>
            </w:r>
          </w:p>
        </w:tc>
      </w:tr>
      <w:tr w:rsidR="007A11A3" w:rsidRPr="00ED7CCF" w:rsidTr="000E13AB">
        <w:trPr>
          <w:gridAfter w:val="1"/>
          <w:wAfter w:w="7" w:type="dxa"/>
          <w:trHeight w:val="291"/>
        </w:trPr>
        <w:tc>
          <w:tcPr>
            <w:tcW w:w="15848" w:type="dxa"/>
            <w:gridSpan w:val="17"/>
            <w:tcBorders>
              <w:right w:val="single" w:sz="8" w:space="0" w:color="000000"/>
            </w:tcBorders>
          </w:tcPr>
          <w:p w:rsidR="007A11A3" w:rsidRPr="00ED7CCF" w:rsidRDefault="007A11A3" w:rsidP="007A11A3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ражданского права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 w:val="restart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етман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Яна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к.н.)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</w:t>
            </w:r>
            <w:r w:rsidRPr="00ED7CCF">
              <w:rPr>
                <w:rFonts w:ascii="Times New Roman" w:hAnsi="Times New Roman"/>
              </w:rPr>
              <w:lastRenderedPageBreak/>
              <w:t>законодательства в сфере государственного контроля (надзора) и муниципального контроля», 40 часов, удостоверение рег. № Р 1702 с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8 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07 у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5 рег. № 7800  </w:t>
            </w:r>
          </w:p>
          <w:p w:rsidR="007A11A3" w:rsidRPr="00ED7CCF" w:rsidRDefault="007A11A3" w:rsidP="007A11A3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 Ростов-на-Дону, ООО «РеКом», дата выдачи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1.12.2018, по программе </w:t>
            </w:r>
            <w:r w:rsidRPr="00ED7CCF">
              <w:rPr>
                <w:rFonts w:ascii="Times New Roman" w:hAnsi="Times New Roman"/>
              </w:rPr>
              <w:lastRenderedPageBreak/>
              <w:t>«Оказание первой помощи работникам образовательных учреждений», 24 часа,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12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г. Ростов-на-Дону РФ ФГБОУВО «РГУП», с11.03.19 по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2.03.2019, по   программе «Вопросы обеспечения реализации образовательной программы 40.02.03 право и судебное администрирование»,72 часа, удостоверение рег.  № Р 092у      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125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161</w:t>
            </w:r>
          </w:p>
        </w:tc>
      </w:tr>
      <w:tr w:rsidR="007A11A3" w:rsidRPr="00ED7CCF" w:rsidTr="00F830B4">
        <w:trPr>
          <w:gridAfter w:val="1"/>
          <w:wAfter w:w="7" w:type="dxa"/>
          <w:trHeight w:val="831"/>
        </w:trPr>
        <w:tc>
          <w:tcPr>
            <w:tcW w:w="566" w:type="dxa"/>
            <w:gridSpan w:val="2"/>
            <w:vMerge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125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161</w:t>
            </w:r>
          </w:p>
        </w:tc>
      </w:tr>
      <w:tr w:rsidR="007A11A3" w:rsidRPr="00ED7CCF" w:rsidTr="007A11A3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 w:val="restart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Губенко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Марина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Иван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овместитель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ю.н., доцен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Банковское право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724 с</w:t>
            </w:r>
          </w:p>
          <w:p w:rsidR="007A11A3" w:rsidRPr="00ED7CCF" w:rsidRDefault="007A11A3" w:rsidP="007A11A3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</w:t>
            </w:r>
            <w:r w:rsidRPr="00ED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CF">
              <w:rPr>
                <w:rFonts w:ascii="Times New Roman" w:hAnsi="Times New Roman"/>
              </w:rPr>
              <w:t>г Ростов-на-Дону, ООО «РеКом», дата выдачи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7A11A3" w:rsidRPr="00ED7CCF" w:rsidRDefault="007A11A3" w:rsidP="007A11A3">
            <w:pPr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ED7CCF">
              <w:rPr>
                <w:rFonts w:ascii="Times New Roman" w:hAnsi="Times New Roman"/>
              </w:rPr>
              <w:t xml:space="preserve">удостоверение  № </w:t>
            </w:r>
            <w:r w:rsidRPr="00ED7CCF">
              <w:rPr>
                <w:rFonts w:ascii="Times New Roman" w:hAnsi="Times New Roman"/>
                <w:sz w:val="24"/>
                <w:szCs w:val="24"/>
              </w:rPr>
              <w:t>ПП-18-188-2/1-13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.</w:t>
            </w:r>
            <w:r w:rsidRPr="00ED7CCF">
              <w:rPr>
                <w:rFonts w:ascii="Times New Roman" w:hAnsi="Times New Roman"/>
              </w:rPr>
              <w:t xml:space="preserve"> г.  Москва,  ФГБОУВО «РГУП», с 24.12.2018 по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  <w:sz w:val="24"/>
                <w:szCs w:val="24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28.12.2018, по программе «Использование информационно-коммуникационных технологий в образовательной деятельности», 16 часов, удостоверение рег. </w:t>
            </w:r>
            <w:r w:rsidRPr="00ED7CCF">
              <w:rPr>
                <w:rFonts w:ascii="Times New Roman" w:hAnsi="Times New Roman"/>
                <w:sz w:val="24"/>
                <w:szCs w:val="24"/>
              </w:rPr>
              <w:t xml:space="preserve"> № 4540с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4.</w:t>
            </w:r>
            <w:r w:rsidRPr="00ED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CF">
              <w:rPr>
                <w:rFonts w:ascii="Times New Roman" w:hAnsi="Times New Roman"/>
              </w:rPr>
              <w:t>г.  Москва, ФГБОУВО «РГУП», с 24.12.2018 по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8.12.2018, по программе «Особенности инклюзивного образования в ВУЗе», 16 часов, удостоверение рег. </w:t>
            </w:r>
            <w:r w:rsidRPr="00ED7CCF">
              <w:rPr>
                <w:rFonts w:ascii="Times New Roman" w:hAnsi="Times New Roman"/>
                <w:sz w:val="24"/>
                <w:szCs w:val="24"/>
              </w:rPr>
              <w:t>№ 4600с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 Москва, ФГБОУВО «РГУП», с 24.12.2018 по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  <w:sz w:val="24"/>
                <w:szCs w:val="24"/>
              </w:rPr>
            </w:pPr>
            <w:r w:rsidRPr="00ED7CCF">
              <w:rPr>
                <w:rFonts w:ascii="Times New Roman" w:hAnsi="Times New Roman"/>
              </w:rPr>
              <w:t xml:space="preserve">28.12.2018, по программе </w:t>
            </w:r>
            <w:r w:rsidRPr="00ED7CCF">
              <w:rPr>
                <w:rFonts w:ascii="Times New Roman" w:hAnsi="Times New Roman"/>
                <w:sz w:val="24"/>
                <w:szCs w:val="24"/>
              </w:rPr>
              <w:t>«Современные психолого-педагогические технологии образовательного процесса в ВУЗе»</w:t>
            </w:r>
            <w:r w:rsidRPr="00ED7CCF">
              <w:rPr>
                <w:rFonts w:ascii="Times New Roman" w:hAnsi="Times New Roman"/>
              </w:rPr>
              <w:t xml:space="preserve">, 16 часов, удостоверение рег. </w:t>
            </w:r>
            <w:r w:rsidRPr="00ED7CCF">
              <w:rPr>
                <w:rFonts w:ascii="Times New Roman" w:hAnsi="Times New Roman"/>
                <w:sz w:val="24"/>
                <w:szCs w:val="24"/>
              </w:rPr>
              <w:t>№ 4641с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35</w:t>
            </w:r>
          </w:p>
        </w:tc>
      </w:tr>
      <w:tr w:rsidR="007A11A3" w:rsidRPr="00ED7CCF" w:rsidTr="007A11A3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35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Закироваа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Светлана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(к.н.)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емейное право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Р 1771 с                                                                                                                                                                                                         2. г. Ростов-на-Дону, Ростовский филиал ФГБОУВО «РГУП», с 23 марта по 28 марта 2018 года, по программе «Совершенствование методики </w:t>
            </w:r>
            <w:r w:rsidRPr="00ED7CCF">
              <w:rPr>
                <w:rFonts w:ascii="Times New Roman" w:hAnsi="Times New Roman"/>
              </w:rPr>
              <w:lastRenderedPageBreak/>
              <w:t>преподавания в организациях высшего образования», 36 акад. часов, удостоверение рег. № Р 093 у</w:t>
            </w:r>
          </w:p>
          <w:p w:rsidR="007A11A3" w:rsidRPr="00ED7CCF" w:rsidRDefault="007A11A3" w:rsidP="007A11A3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 г. Ростов-на-Дону, ООО «РеКом», дата выдачи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21</w:t>
            </w:r>
          </w:p>
          <w:p w:rsidR="007A11A3" w:rsidRPr="00ED7CCF" w:rsidRDefault="007A11A3" w:rsidP="007A11A3">
            <w:pPr>
              <w:ind w:left="-108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ФГБОУВО «РГУП»,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Использование информационно-коммуникационных технологий в образовательной деятельности», 16 часов, удостоверение рег. № 4545с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ФГБОУВО «РГУП»,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04с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39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 w:val="restart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Казарян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Кристинэ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асаковна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Антимонопольное право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Юрист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Высшее образование,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30900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г. Москва, ФГБОУВО «РГУП», с 10 апреля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</w:t>
            </w:r>
            <w:r w:rsidRPr="00ED7CCF">
              <w:rPr>
                <w:rFonts w:ascii="Times New Roman" w:hAnsi="Times New Roman"/>
              </w:rPr>
              <w:lastRenderedPageBreak/>
              <w:t>1796 с                                                        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1 у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08 у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1 рег. № 7806</w:t>
            </w:r>
          </w:p>
          <w:p w:rsidR="007A11A3" w:rsidRPr="00ED7CCF" w:rsidRDefault="007A11A3" w:rsidP="007A11A3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ООО «РеКом», дата выдачи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1.12.2018, по программе «Оказание первой помощи </w:t>
            </w:r>
            <w:r w:rsidRPr="00ED7CCF">
              <w:rPr>
                <w:rFonts w:ascii="Times New Roman" w:hAnsi="Times New Roman"/>
              </w:rPr>
              <w:lastRenderedPageBreak/>
              <w:t>работникам образовательных учреждений», 24 часа,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14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42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48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аво интеллектуальной собственности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34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овтун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дежда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Анатол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тарший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подаватель (к.н.)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аво социального обеспечения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 Педагогика и психология (дошкольная)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                                                                2. Высшее образование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Юрист,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Юриспруденция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                                         3. Высшее образование,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30900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7 у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4 рег. № 7809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</w:t>
            </w:r>
            <w:r w:rsidRPr="00ED7CCF">
              <w:rPr>
                <w:rFonts w:ascii="Times New Roman" w:hAnsi="Times New Roman"/>
              </w:rPr>
              <w:lastRenderedPageBreak/>
              <w:t>часа, удостоверение рег. № Р 121 у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7 у</w:t>
            </w:r>
          </w:p>
          <w:p w:rsidR="007A11A3" w:rsidRPr="00ED7CCF" w:rsidRDefault="007A11A3" w:rsidP="007A11A3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ООО «РеКом», дата выдачи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7A11A3" w:rsidRPr="00ED7CCF" w:rsidRDefault="007A11A3" w:rsidP="007A11A3">
            <w:pPr>
              <w:ind w:right="-4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22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г Ростов-на-Дону, РФ ФГБОУВО «РГУП»,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 14.12.2018 по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8.12.2018, по программе «Совершенствование методики преподавания в организациях высшего образования», 36 часов, удостоверение рег. № Р 779у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55,5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62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олесник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ероника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ячеслав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дпринимательское право 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 Юриспруденция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030900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</w:t>
            </w:r>
            <w:r w:rsidRPr="00ED7CCF">
              <w:rPr>
                <w:rFonts w:ascii="Times New Roman" w:hAnsi="Times New Roman"/>
              </w:rPr>
              <w:lastRenderedPageBreak/>
              <w:t>контроля (надзора) и муниципального контроля», 40 часов, удостоверение рег. № 1828 с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9 у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09 у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  <w:r w:rsidRPr="00ED7CCF">
              <w:rPr>
                <w:rFonts w:ascii="Times New Roman" w:hAnsi="Times New Roman"/>
              </w:rPr>
              <w:lastRenderedPageBreak/>
              <w:t>61240716565 рег. № 7810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9 у</w:t>
            </w:r>
          </w:p>
          <w:p w:rsidR="007A11A3" w:rsidRPr="00ED7CCF" w:rsidRDefault="007A11A3" w:rsidP="007A11A3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г. Ростов-на-Дону, ООО «РеКом», дата выдачи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19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7. г. Ростов-на-Дону РФ ФГБОУВО «РГУП», с11.03.19 по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2.03.2019, по   программе «Вопросы обеспечения реализации образовательной программы 40.02.03 право и судебное администрирование»,72 часа, удостоверение рег.  № Р 096у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50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57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лесник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Ирина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алентин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Правоведение, Юрист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</w:t>
            </w:r>
            <w:r w:rsidRPr="00ED7CCF">
              <w:rPr>
                <w:rFonts w:ascii="Times New Roman" w:hAnsi="Times New Roman"/>
              </w:rPr>
              <w:lastRenderedPageBreak/>
              <w:t>часов, удостоверение рег. № 1829 с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Москва, ФГБОУВО «РГУП», с 12 марта по 16 марта 2018 года, по программе «Административное право: актуальные проблемы и анализ судебной практики», 40 часов, удостоверение рег. № АС478у</w:t>
            </w:r>
          </w:p>
          <w:p w:rsidR="007A11A3" w:rsidRPr="00ED7CCF" w:rsidRDefault="007A11A3" w:rsidP="007A11A3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ООО «РеКом», дата выдачи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10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РФ ФГБОУВО «РГУП»,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 14.12.2018 по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8.12.2018, по программе «Совершенствование методики преподавания в организациях высшего образования», 36 часов, удостоверение рег. № Р 780у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ФГБОУВО «РГУП»,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Использование информационно-коммуникационных технологий в образовательной деятельности», 16 часов, удостоверение рег. № 4549с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ФГБОУВО «РГУП»,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28.12.2018, по программе «Особенности инклюзивного образования в ВУЗе», 16 часов, удостоверение рег. № 4609с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35,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46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ецкий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Аркадий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анил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д.н.), д.ю.н.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 Юриспруденция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г. Москва, ФГБОУВО «РГУП», с 10 апреля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38 с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РФ ФГБОУВО «РГУП», с 03.12.2018 по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07.12.2018, по программе «Эффективная система управления персоналом в организации», 40 часов, удостоверение рег. № Р 733у</w:t>
            </w:r>
          </w:p>
          <w:p w:rsidR="007A11A3" w:rsidRPr="00ED7CCF" w:rsidRDefault="007A11A3" w:rsidP="007A11A3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ООО «РеКом», дата выдачи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9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РФ ФГБОУВО «РГУП»,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 14.12.2018 по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8.12.2018, по программе «Совершенствование методики преподавания в организациях </w:t>
            </w:r>
            <w:r w:rsidRPr="00ED7CCF">
              <w:rPr>
                <w:rFonts w:ascii="Times New Roman" w:hAnsi="Times New Roman"/>
              </w:rPr>
              <w:lastRenderedPageBreak/>
              <w:t>высшего образования», 36 часов, удостоверение рег. № Р 781у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ФГБОУВО «РГУП»,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Использование информационно-коммуникационных технологий в образовательной деятельности», 16 часов, удостоверение рег. № 4551с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6. ФГБОУВО «РГУП»,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11с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66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97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Лиманская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Анна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ет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Земельное право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Москва, ЧУ ДПО «Школа права «СТАТУТ», с 18 апреля по 22 апреля 2016 года, по программе «Сделки с недвижимостью и особенности регулирования земельных отношений: реформа земельного законодательства», 40 часов, удостоверение рег. №39614/16030-ПК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  <w:r w:rsidRPr="00ED7CCF">
              <w:rPr>
                <w:rFonts w:ascii="Times New Roman" w:hAnsi="Times New Roman"/>
              </w:rPr>
              <w:lastRenderedPageBreak/>
              <w:t>удостоверение рег. № 1878 с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Р 847 у 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4 у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7 рег. № 7812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6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</w:t>
            </w:r>
            <w:r w:rsidRPr="00ED7CCF">
              <w:rPr>
                <w:rFonts w:ascii="Times New Roman" w:hAnsi="Times New Roman"/>
              </w:rPr>
              <w:lastRenderedPageBreak/>
              <w:t>социального обеспечения», 72 акад. часа, удостоверение рег. № Р 241 у</w:t>
            </w:r>
          </w:p>
          <w:p w:rsidR="007A11A3" w:rsidRPr="00ED7CCF" w:rsidRDefault="007A11A3" w:rsidP="007A11A3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7. г. Ростов-на-Дону, ООО «РеКом», дата выдачи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15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67,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 w:val="restart"/>
          </w:tcPr>
          <w:p w:rsidR="007A11A3" w:rsidRPr="00ED7CCF" w:rsidRDefault="007A11A3" w:rsidP="007A11A3">
            <w:pPr>
              <w:ind w:left="-64" w:right="-1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дик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нна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Евгеньевна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7A11A3" w:rsidRPr="00ED7CCF" w:rsidRDefault="007A11A3" w:rsidP="007A11A3">
            <w:pPr>
              <w:ind w:right="-108" w:firstLine="33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Р 1995 с</w:t>
            </w:r>
          </w:p>
          <w:p w:rsidR="007A11A3" w:rsidRPr="00ED7CCF" w:rsidRDefault="007A11A3" w:rsidP="007A11A3">
            <w:pPr>
              <w:ind w:right="-108" w:firstLine="33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8 у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</w:t>
            </w:r>
            <w:r w:rsidRPr="00ED7CCF">
              <w:rPr>
                <w:rFonts w:ascii="Times New Roman" w:hAnsi="Times New Roman"/>
              </w:rPr>
              <w:lastRenderedPageBreak/>
              <w:t>деятельности преподавателя с использованием свободного программного обеспечения», 24 часа, удостоверение 612407196556 рег. № 7801</w:t>
            </w:r>
          </w:p>
          <w:p w:rsidR="007A11A3" w:rsidRPr="00ED7CCF" w:rsidRDefault="007A11A3" w:rsidP="007A11A3">
            <w:pPr>
              <w:ind w:right="-47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ООО «РеКом», дата выдачи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удостоверение  № ПП-18-188-2/1-17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РФ ФГБОУВО «РГУП»,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 14.12.2018 по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8.12.2018, по программе «Совершенствование методики преподавания в организациях высшего образования», 36 часов, удостоверение рег. № Р 797у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62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71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/>
          </w:tcPr>
          <w:p w:rsidR="007A11A3" w:rsidRPr="00ED7CCF" w:rsidRDefault="007A11A3" w:rsidP="007A11A3">
            <w:pPr>
              <w:ind w:left="-64" w:right="-156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Наследственное право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2,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37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 w:val="restart"/>
          </w:tcPr>
          <w:p w:rsidR="007A11A3" w:rsidRPr="00ED7CCF" w:rsidRDefault="007A11A3" w:rsidP="007A11A3">
            <w:pPr>
              <w:ind w:left="-64" w:right="-1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Чебоньян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Гайк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Жилищное право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10 с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Ростов-на-Дону, Ростовский филиал ФГБОУВО «РГУП», с 24 марта по 29 марта 2017 года, по программе </w:t>
            </w:r>
            <w:r w:rsidRPr="00ED7CCF">
              <w:rPr>
                <w:rFonts w:ascii="Times New Roman" w:hAnsi="Times New Roman"/>
              </w:rPr>
              <w:lastRenderedPageBreak/>
              <w:t>«Совершенствование методики преподавания в организациях высшего образования», 36 акад. часов, удостоверение рег. № Р 656 у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 г. Ростов-на-Дону, ФГБОУВО "Донской государственный технический университет", с 28 мая по 08 июня 2018 года, по программе "Оказание первой медицинской помощи", 72 часа, удостоверение 612400006014 рег. № 1-4253                                                                                                                                                                                                          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7 рег. № 7802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8 у</w:t>
            </w:r>
          </w:p>
          <w:p w:rsidR="007A11A3" w:rsidRPr="00ED7CCF" w:rsidRDefault="007A11A3" w:rsidP="007A11A3">
            <w:pPr>
              <w:ind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6. ФГБОУВО «РГУП»,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.  Москва, 24.12.2018-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31с</w:t>
            </w:r>
          </w:p>
          <w:p w:rsidR="007A11A3" w:rsidRPr="00ED7CCF" w:rsidRDefault="007A11A3" w:rsidP="007A11A3">
            <w:pPr>
              <w:ind w:right="-112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7. г. Ростов-на-Дону РФ ФГБОУВО «РГУП», с11.03.19 по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2.03.2019, по   программе «Вопросы обеспечения реализации образовательной программы 40.02.03 право и судебное администрирование»,72 часа, удостоверение рег.  № Р 104у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55,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63</w:t>
            </w:r>
          </w:p>
        </w:tc>
      </w:tr>
      <w:tr w:rsidR="007A11A3" w:rsidRPr="00ED7CCF" w:rsidTr="00F830B4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траховое право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9,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45</w:t>
            </w:r>
          </w:p>
        </w:tc>
      </w:tr>
      <w:tr w:rsidR="007A11A3" w:rsidRPr="00ED7CCF" w:rsidTr="000E13AB">
        <w:trPr>
          <w:gridAfter w:val="1"/>
          <w:wAfter w:w="7" w:type="dxa"/>
          <w:trHeight w:val="291"/>
        </w:trPr>
        <w:tc>
          <w:tcPr>
            <w:tcW w:w="15848" w:type="dxa"/>
            <w:gridSpan w:val="17"/>
            <w:tcBorders>
              <w:right w:val="single" w:sz="8" w:space="0" w:color="000000"/>
            </w:tcBorders>
          </w:tcPr>
          <w:p w:rsidR="007A11A3" w:rsidRPr="00ED7CCF" w:rsidRDefault="007A11A3" w:rsidP="007A11A3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ражданского процессуального права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 w:val="restart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влекаева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льга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ладимир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филос.н.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Особенности судебного разбирательства гражданских дел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600 рег. № 7826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7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  <w:spacing w:val="-1"/>
              </w:rPr>
              <w:t>Особенности судопроизводства в проверочных инстанциях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 w:val="restart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Лусегенова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инаида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ергее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рофессор (к.н.), 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судопроизводство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ысшее образование, Правоведение,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7A11A3" w:rsidRPr="00ED7CCF" w:rsidRDefault="007A11A3" w:rsidP="007A11A3">
            <w:pPr>
              <w:pStyle w:val="aa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4 у</w:t>
            </w:r>
          </w:p>
          <w:p w:rsidR="007A11A3" w:rsidRPr="00ED7CCF" w:rsidRDefault="007A11A3" w:rsidP="007A11A3">
            <w:pPr>
              <w:pStyle w:val="aa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85 с</w:t>
            </w:r>
          </w:p>
          <w:p w:rsidR="007A11A3" w:rsidRPr="00ED7CCF" w:rsidRDefault="007A11A3" w:rsidP="007A11A3">
            <w:pPr>
              <w:pStyle w:val="aa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9 у</w:t>
            </w:r>
          </w:p>
          <w:p w:rsidR="007A11A3" w:rsidRPr="00ED7CCF" w:rsidRDefault="007A11A3" w:rsidP="007A11A3">
            <w:pPr>
              <w:pStyle w:val="aa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8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5. г. Ростов-на-Дону, Ростовский филиал ФГБОУВО «РГУП», с 08 </w:t>
            </w:r>
            <w:r w:rsidRPr="00ED7CCF">
              <w:rPr>
                <w:rFonts w:ascii="Times New Roman" w:hAnsi="Times New Roman"/>
              </w:rPr>
              <w:lastRenderedPageBreak/>
              <w:t>октября по 12 сентября 2018 года, по программе «Эффективная система управления персоналом в организации», 40 акад. часов, удостоверение рег. № Р 269 у</w:t>
            </w:r>
          </w:p>
          <w:p w:rsidR="007A11A3" w:rsidRPr="00ED7CCF" w:rsidRDefault="007A11A3" w:rsidP="007A11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7CCF">
              <w:rPr>
                <w:rFonts w:ascii="Times New Roman" w:hAnsi="Times New Roman"/>
                <w:sz w:val="20"/>
                <w:szCs w:val="20"/>
              </w:rPr>
              <w:t>6. «Оказание первой помощи работникам образовательных учреждений», 24 часа, 2018 г, г. Ростов-на-Дону, ООО «РеКом», удостоверение о повышении квалификации рег. № ПП-18-188-2/1-31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7. </w:t>
            </w:r>
            <w:r w:rsidRPr="00ED7CCF">
              <w:rPr>
                <w:rFonts w:ascii="Times New Roman" w:hAnsi="Times New Roman"/>
                <w:sz w:val="20"/>
                <w:szCs w:val="20"/>
              </w:rPr>
              <w:t>«Психолого-правовые аспекты судебных споров о месте жительства и порядке общения с детьми», научно-образовательный семинар, Академия стратегических инициатив, 29.03.2019.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8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 w:val="restart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1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асикова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Алексее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Исполнительное производство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Юриспруденция, Юрист 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57 с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Ростов-на-Дону, ФГБОУВО РГЭУ (РИНХ) центр педагогического дополнительного образования бизнес-школы РГЭУ (РИНХ), с 10 апреля по 11 мая 2017 года, по программе «Практические аспекты разработки </w:t>
            </w:r>
            <w:r w:rsidRPr="00ED7CCF">
              <w:rPr>
                <w:rFonts w:ascii="Times New Roman" w:hAnsi="Times New Roman"/>
              </w:rPr>
              <w:lastRenderedPageBreak/>
              <w:t xml:space="preserve">образовательных программ высшего образования – программ бакалавриата, 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рограмм специалитета», 28 акад. часов, удостоверение 612403875627 рег.№ У/566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1 у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72 рег. № 7816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5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.03 право и судебное </w:t>
            </w:r>
            <w:r w:rsidRPr="00ED7CCF">
              <w:rPr>
                <w:rFonts w:ascii="Times New Roman" w:hAnsi="Times New Roman"/>
              </w:rPr>
              <w:lastRenderedPageBreak/>
              <w:t xml:space="preserve">администрирование», 72 акад. часа, удостоверение рег. № Р 129 у                                                                               6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7 у   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актикум по цивилистическим дисциплинам 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2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25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ябус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леся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 (к.н.),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удебная защита прав потребителей 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часов, удостоверение рег. № 2000 с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612407196573 рег. № 7817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0 у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амсонов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Николай Владимир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Гражданский процесс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авоведение, Юрис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07 октября по 13 октября 2016 года, по программе «Совершенствование методики преподавания в организациях высшего образования», 36 акад. часов, удостоверение рег. № Р 323 у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часов, удостоверение рег. № 2008 с</w:t>
            </w:r>
          </w:p>
          <w:p w:rsidR="007A11A3" w:rsidRPr="00ED7CCF" w:rsidRDefault="007A11A3" w:rsidP="007A11A3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 г. Ростов-на-Дону, Ростовский филиал ФГБОУВО «РГУП», с  30 сентября по 01 октября 2017 года, по </w:t>
            </w:r>
            <w:r w:rsidRPr="00ED7CCF">
              <w:rPr>
                <w:rFonts w:ascii="Times New Roman" w:hAnsi="Times New Roman"/>
              </w:rPr>
              <w:lastRenderedPageBreak/>
              <w:t>программе «Совершенствование профессиональных компетенций ППС в рамках инклюзивного образования», 18 акад. часов, удостоверение рег. № Р 881 у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142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 w:val="restart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ихонов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ладимир Владимирови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образование, Юриспруденция, Юрист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Юриспруденция,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НОУ ДПО "Ростовский центр повышения квалификации в области информационных технологий и связи", с 19 декабря по 23 декабря 2016 года, по программе "Электронная образовательная среда", 24 ауд. часа, удостоверение 612404839894 рег. № 616                                                                                                                    2. г. Ростов-на-Дону, НОУ ДПО "Ростовский центр повышения квалификации в области информационных технологий и связи", с 21 декабря по 23 декабря 2016 года, по программе "Инклюзивное образование", 24 ауд. часа, удостоверение 612404845818 рег. № 790                                                                                                                                  3. г. Ростов-на-Дону, ЧОУ ДПО «Ростовский центр повышения квалификации в области информационных технологий и связи», с 03 июля по 05 июля 2017 года, по программе «Оказание первичной медико-санитарной помощи в образовательных организациях», 16 ауд. часов,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удостоверение 612404845965 рег. № 1201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36 рег. № 0362-Д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7 у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9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2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ассмотрение арбитражными судами дел, возникающих из административных и иных публичных правоотношений 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  <w:vMerge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  <w:spacing w:val="-1"/>
              </w:rPr>
              <w:t>Особое производство в гражданском и арбитражном процессе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7A11A3" w:rsidRPr="00ED7CCF" w:rsidTr="00583BCF">
        <w:trPr>
          <w:gridAfter w:val="1"/>
          <w:wAfter w:w="7" w:type="dxa"/>
          <w:trHeight w:val="291"/>
        </w:trPr>
        <w:tc>
          <w:tcPr>
            <w:tcW w:w="566" w:type="dxa"/>
            <w:gridSpan w:val="2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едоренко 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Наталия Владими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соц.н.,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Организация судебной деятельности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 Правоведение, Юрист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A11A3" w:rsidRPr="00ED7CCF" w:rsidRDefault="007A11A3" w:rsidP="007A11A3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1. г. Ростов-на-Дону, ФГБОУВО «Ростовский государственный экономический университет (РИНХ)», с 23 сентября по 29 сентября 2015 года, по программе «Противодействие коррупции» (для педагогических работников), 40 часов, удостоверение рег. № ПК/1751                                                                           2. г. Москва, ФГБОУВО «РГУП», с 13 декабря по 20 декабря 2016 года, по программе «Практика применения, новеллы и перспективы развития законодательства в сфере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ого контроля (надзора) и муниципального контроля», 40 часов, удостоверение рег. № 2087 с</w:t>
            </w:r>
          </w:p>
          <w:p w:rsidR="007A11A3" w:rsidRPr="00ED7CCF" w:rsidRDefault="007A11A3" w:rsidP="007A11A3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5 у</w:t>
            </w:r>
          </w:p>
          <w:p w:rsidR="007A11A3" w:rsidRPr="00ED7CCF" w:rsidRDefault="007A11A3" w:rsidP="007A11A3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7 рег. № 7847</w:t>
            </w:r>
          </w:p>
        </w:tc>
        <w:tc>
          <w:tcPr>
            <w:tcW w:w="1134" w:type="dxa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</w:tbl>
    <w:p w:rsidR="004B113D" w:rsidRPr="00ED7CCF" w:rsidRDefault="004B113D" w:rsidP="00351E8A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4B113D" w:rsidRPr="00ED7CCF" w:rsidRDefault="004B113D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4B113D" w:rsidRPr="00ED7CCF" w:rsidRDefault="004B113D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tbl>
      <w:tblPr>
        <w:tblStyle w:val="5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671"/>
        <w:gridCol w:w="30"/>
        <w:gridCol w:w="1953"/>
        <w:gridCol w:w="10"/>
        <w:gridCol w:w="1691"/>
        <w:gridCol w:w="152"/>
        <w:gridCol w:w="1832"/>
        <w:gridCol w:w="151"/>
        <w:gridCol w:w="2964"/>
        <w:gridCol w:w="151"/>
        <w:gridCol w:w="1133"/>
        <w:gridCol w:w="278"/>
        <w:gridCol w:w="856"/>
      </w:tblGrid>
      <w:tr w:rsidR="00ED7CCF" w:rsidRPr="00ED7CCF" w:rsidTr="000E13AB">
        <w:trPr>
          <w:trHeight w:val="291"/>
        </w:trPr>
        <w:tc>
          <w:tcPr>
            <w:tcW w:w="15848" w:type="dxa"/>
            <w:gridSpan w:val="15"/>
            <w:tcBorders>
              <w:right w:val="single" w:sz="8" w:space="0" w:color="000000"/>
            </w:tcBorders>
          </w:tcPr>
          <w:p w:rsidR="004B113D" w:rsidRPr="00ED7CCF" w:rsidRDefault="004B113D" w:rsidP="000E13AB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>Кафедра международного права</w:t>
            </w:r>
          </w:p>
        </w:tc>
      </w:tr>
      <w:tr w:rsidR="00ED7CCF" w:rsidRPr="00ED7CCF" w:rsidTr="007A11A3">
        <w:trPr>
          <w:trHeight w:val="291"/>
        </w:trPr>
        <w:tc>
          <w:tcPr>
            <w:tcW w:w="567" w:type="dxa"/>
          </w:tcPr>
          <w:p w:rsidR="004B113D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4B113D"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силий </w:t>
            </w:r>
          </w:p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Иван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</w:t>
            </w:r>
          </w:p>
          <w:p w:rsidR="004B113D" w:rsidRPr="00ED7CCF" w:rsidRDefault="004B113D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4B113D" w:rsidRPr="00ED7CCF" w:rsidRDefault="004B113D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Учитель истории, обществоведения </w:t>
            </w:r>
            <w:r w:rsidRPr="00ED7CCF">
              <w:rPr>
                <w:rFonts w:ascii="Times New Roman" w:hAnsi="Times New Roman"/>
              </w:rPr>
              <w:lastRenderedPageBreak/>
              <w:t>и английского языка.</w:t>
            </w:r>
          </w:p>
          <w:p w:rsidR="004B113D" w:rsidRPr="00ED7CCF" w:rsidRDefault="004B113D" w:rsidP="000E13AB">
            <w:pPr>
              <w:rPr>
                <w:rFonts w:ascii="Times New Roman" w:hAnsi="Times New Roman"/>
              </w:rPr>
            </w:pPr>
          </w:p>
          <w:p w:rsidR="004B113D" w:rsidRPr="00ED7CCF" w:rsidRDefault="004B113D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Высшее образование,</w:t>
            </w:r>
          </w:p>
          <w:p w:rsidR="004B113D" w:rsidRPr="00ED7CCF" w:rsidRDefault="004B113D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053856" w:rsidRPr="00ED7CCF" w:rsidRDefault="00053856" w:rsidP="0005385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lastRenderedPageBreak/>
              <w:t>1. г. Ростов-на-Дону, 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акад. часов, удостоверение рег. № Р 1440 у</w:t>
            </w:r>
          </w:p>
          <w:p w:rsidR="00053856" w:rsidRPr="00ED7CCF" w:rsidRDefault="00053856" w:rsidP="0005385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lastRenderedPageBreak/>
              <w:t>2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0 у</w:t>
            </w:r>
          </w:p>
          <w:p w:rsidR="00053856" w:rsidRPr="00ED7CCF" w:rsidRDefault="00053856" w:rsidP="0005385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 xml:space="preserve">3. г. Ростов-на-Дону, Ростовский филиал ФГБОУВО «РГУП», с 30 сентября по 01 </w:t>
            </w:r>
            <w:r w:rsidR="00297B5F" w:rsidRPr="00ED7CCF">
              <w:rPr>
                <w:color w:val="auto"/>
                <w:sz w:val="22"/>
                <w:szCs w:val="22"/>
              </w:rPr>
              <w:t xml:space="preserve">октября </w:t>
            </w:r>
            <w:r w:rsidRPr="00ED7CCF">
              <w:rPr>
                <w:color w:val="auto"/>
                <w:sz w:val="22"/>
                <w:szCs w:val="22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рег. № Р 814 у </w:t>
            </w:r>
          </w:p>
          <w:p w:rsidR="004B113D" w:rsidRPr="00ED7CCF" w:rsidRDefault="00053856" w:rsidP="00053856">
            <w:r w:rsidRPr="00ED7CCF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6</w:t>
            </w:r>
          </w:p>
        </w:tc>
        <w:tc>
          <w:tcPr>
            <w:tcW w:w="1562" w:type="dxa"/>
            <w:gridSpan w:val="3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8,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23</w:t>
            </w:r>
          </w:p>
        </w:tc>
      </w:tr>
      <w:tr w:rsidR="007A11A3" w:rsidRPr="00ED7CCF" w:rsidTr="007A11A3">
        <w:trPr>
          <w:trHeight w:val="291"/>
        </w:trPr>
        <w:tc>
          <w:tcPr>
            <w:tcW w:w="567" w:type="dxa"/>
            <w:vMerge w:val="restart"/>
          </w:tcPr>
          <w:p w:rsidR="007A11A3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  <w:r w:rsidRPr="00ED7CCF">
              <w:rPr>
                <w:rFonts w:ascii="Times New Roman" w:hAnsi="Times New Roman"/>
              </w:rPr>
              <w:t>.</w:t>
            </w:r>
          </w:p>
          <w:p w:rsidR="007A11A3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енисенко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ветлана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асильевна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63" w:type="dxa"/>
            <w:gridSpan w:val="2"/>
            <w:vMerge w:val="restart"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,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тарший научный сотрудник кафедр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еждународное частное право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ED7CCF">
              <w:rPr>
                <w:rFonts w:ascii="Times New Roman" w:hAnsi="Times New Roman"/>
              </w:rPr>
              <w:t>Высшее образование,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Лингвист, переводчик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Высшее образование,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Психология,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Бакалавр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ED7CCF">
              <w:rPr>
                <w:rFonts w:ascii="Times New Roman" w:hAnsi="Times New Roman"/>
              </w:rPr>
              <w:t>Высшее образование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3115" w:type="dxa"/>
            <w:gridSpan w:val="2"/>
            <w:vMerge w:val="restart"/>
            <w:shd w:val="clear" w:color="auto" w:fill="auto"/>
          </w:tcPr>
          <w:p w:rsidR="007A11A3" w:rsidRPr="00ED7CCF" w:rsidRDefault="007A11A3" w:rsidP="0005385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lastRenderedPageBreak/>
              <w:t xml:space="preserve">1. г. Ростов-на-Дону, Ростовский филиал ФГБОУВО «РГУП», с 18 марта по 23 марта 2016 года, по программе </w:t>
            </w:r>
            <w:r w:rsidRPr="00ED7CCF">
              <w:rPr>
                <w:color w:val="auto"/>
                <w:sz w:val="22"/>
                <w:szCs w:val="22"/>
              </w:rPr>
              <w:lastRenderedPageBreak/>
              <w:t>«Совершенствование методики преподавания в организациях высшего образования», 36 акад. часов, удостоверение рег. № Р 015 у</w:t>
            </w:r>
          </w:p>
          <w:p w:rsidR="007A11A3" w:rsidRPr="00ED7CCF" w:rsidRDefault="007A11A3" w:rsidP="0005385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739 с</w:t>
            </w:r>
          </w:p>
          <w:p w:rsidR="007A11A3" w:rsidRPr="00ED7CCF" w:rsidRDefault="007A11A3" w:rsidP="0005385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7A11A3" w:rsidRPr="00ED7CCF" w:rsidRDefault="007A11A3" w:rsidP="0005385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рег. № Р 821 у</w:t>
            </w:r>
          </w:p>
          <w:p w:rsidR="007A11A3" w:rsidRPr="00ED7CCF" w:rsidRDefault="007A11A3" w:rsidP="0005385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</w:t>
            </w:r>
            <w:r w:rsidRPr="00ED7CCF">
              <w:rPr>
                <w:color w:val="auto"/>
                <w:sz w:val="22"/>
                <w:szCs w:val="22"/>
              </w:rPr>
              <w:lastRenderedPageBreak/>
              <w:t>программного обеспечения», 24 часа, удостоверение 612407196554 рег. № 7799</w:t>
            </w:r>
          </w:p>
        </w:tc>
        <w:tc>
          <w:tcPr>
            <w:tcW w:w="1562" w:type="dxa"/>
            <w:gridSpan w:val="3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,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73</w:t>
            </w:r>
          </w:p>
        </w:tc>
      </w:tr>
      <w:tr w:rsidR="007A11A3" w:rsidRPr="00ED7CCF" w:rsidTr="007A11A3">
        <w:trPr>
          <w:trHeight w:val="291"/>
        </w:trPr>
        <w:tc>
          <w:tcPr>
            <w:tcW w:w="567" w:type="dxa"/>
            <w:vMerge/>
          </w:tcPr>
          <w:p w:rsidR="007A11A3" w:rsidRPr="00ED7CCF" w:rsidRDefault="007A11A3" w:rsidP="000E13A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63" w:type="dxa"/>
            <w:gridSpan w:val="2"/>
            <w:vMerge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Член комиссии МДЭ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shd w:val="clear" w:color="auto" w:fill="auto"/>
          </w:tcPr>
          <w:p w:rsidR="007A11A3" w:rsidRPr="00ED7CCF" w:rsidRDefault="007A11A3" w:rsidP="0005385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562" w:type="dxa"/>
            <w:gridSpan w:val="3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06</w:t>
            </w:r>
          </w:p>
        </w:tc>
      </w:tr>
      <w:tr w:rsidR="007A11A3" w:rsidRPr="00ED7CCF" w:rsidTr="007A11A3">
        <w:trPr>
          <w:trHeight w:val="291"/>
        </w:trPr>
        <w:tc>
          <w:tcPr>
            <w:tcW w:w="567" w:type="dxa"/>
            <w:vMerge/>
          </w:tcPr>
          <w:p w:rsidR="007A11A3" w:rsidRPr="00ED7CCF" w:rsidRDefault="007A11A3" w:rsidP="000E13A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63" w:type="dxa"/>
            <w:gridSpan w:val="2"/>
            <w:vMerge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Европейское гуманитарное право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shd w:val="clear" w:color="auto" w:fill="auto"/>
          </w:tcPr>
          <w:p w:rsidR="007A11A3" w:rsidRPr="00ED7CCF" w:rsidRDefault="007A11A3" w:rsidP="0005385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562" w:type="dxa"/>
            <w:gridSpan w:val="3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ED7CCF" w:rsidRPr="00ED7CCF" w:rsidTr="007A11A3">
        <w:trPr>
          <w:trHeight w:val="291"/>
        </w:trPr>
        <w:tc>
          <w:tcPr>
            <w:tcW w:w="567" w:type="dxa"/>
          </w:tcPr>
          <w:p w:rsidR="004B113D" w:rsidRPr="00ED7CCF" w:rsidRDefault="007A11A3" w:rsidP="000E13A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8.</w:t>
            </w:r>
          </w:p>
        </w:tc>
        <w:tc>
          <w:tcPr>
            <w:tcW w:w="2409" w:type="dxa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им </w:t>
            </w:r>
          </w:p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Елена Витал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о договору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113D" w:rsidRPr="00ED7CCF" w:rsidRDefault="004B113D" w:rsidP="000E13AB">
            <w:pPr>
              <w:spacing w:after="160"/>
              <w:rPr>
                <w:rFonts w:ascii="Times New Roman" w:eastAsiaTheme="minorHAnsi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Магистр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053856" w:rsidRPr="00ED7CCF" w:rsidRDefault="00053856" w:rsidP="0005385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а ФГБОУВО РГУП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номер Р 833 у</w:t>
            </w:r>
          </w:p>
          <w:p w:rsidR="004B113D" w:rsidRPr="00ED7CCF" w:rsidRDefault="00053856" w:rsidP="0005385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ВО РГУП, с 03 сентября по 14 сентября 2018 года,  по программе «Вопросы обеспечения реализации образовательной программы 40.02.03. право и судебное администрирование», 72 акад. часа удостоверение  № Р 120 у                                                                                                                                                      3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5 у</w:t>
            </w:r>
          </w:p>
        </w:tc>
        <w:tc>
          <w:tcPr>
            <w:tcW w:w="1562" w:type="dxa"/>
            <w:gridSpan w:val="3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4,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  <w:tr w:rsidR="00ED7CCF" w:rsidRPr="00ED7CCF" w:rsidTr="007A11A3">
        <w:trPr>
          <w:trHeight w:val="291"/>
        </w:trPr>
        <w:tc>
          <w:tcPr>
            <w:tcW w:w="567" w:type="dxa"/>
          </w:tcPr>
          <w:p w:rsidR="004B113D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4B113D"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ахомова </w:t>
            </w:r>
          </w:p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талья </w:t>
            </w:r>
          </w:p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Алексе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штатный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прав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113D" w:rsidRPr="00ED7CCF" w:rsidRDefault="004B113D" w:rsidP="000E13AB">
            <w:r w:rsidRPr="00ED7CCF">
              <w:rPr>
                <w:rFonts w:ascii="Times New Roman" w:hAnsi="Times New Roman"/>
              </w:rPr>
              <w:t xml:space="preserve">Высшее образование, </w:t>
            </w:r>
            <w:r w:rsidRPr="00ED7CCF">
              <w:rPr>
                <w:rFonts w:ascii="Times New Roman" w:hAnsi="Times New Roman"/>
              </w:rPr>
              <w:lastRenderedPageBreak/>
              <w:t>Юриспруденция, Юрист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1F6E" w:rsidRPr="00ED7CCF" w:rsidRDefault="00831F6E" w:rsidP="00831F6E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г. Ростов-на-Дону, Ростовский филиал </w:t>
            </w:r>
            <w:r w:rsidRPr="00ED7CCF">
              <w:rPr>
                <w:rFonts w:ascii="Times New Roman" w:hAnsi="Times New Roman"/>
              </w:rPr>
              <w:lastRenderedPageBreak/>
              <w:t>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4B113D" w:rsidRPr="00ED7CCF" w:rsidRDefault="00831F6E" w:rsidP="00831F6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ED7CCF">
              <w:rPr>
                <w:color w:val="auto"/>
                <w:sz w:val="22"/>
                <w:szCs w:val="22"/>
              </w:rPr>
              <w:t>2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3 рег. № 7798</w:t>
            </w:r>
          </w:p>
        </w:tc>
        <w:tc>
          <w:tcPr>
            <w:tcW w:w="1562" w:type="dxa"/>
            <w:gridSpan w:val="3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76</w:t>
            </w:r>
          </w:p>
        </w:tc>
      </w:tr>
      <w:tr w:rsidR="00ED7CCF" w:rsidRPr="00ED7CCF" w:rsidTr="007A11A3">
        <w:trPr>
          <w:trHeight w:val="830"/>
        </w:trPr>
        <w:tc>
          <w:tcPr>
            <w:tcW w:w="567" w:type="dxa"/>
          </w:tcPr>
          <w:p w:rsidR="004B113D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  <w:r w:rsidR="004B113D"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Шульгач </w:t>
            </w:r>
          </w:p>
          <w:p w:rsidR="004B113D" w:rsidRPr="00ED7CCF" w:rsidRDefault="004B113D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Юлия </w:t>
            </w:r>
          </w:p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ю.н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1F6E" w:rsidRPr="00ED7CCF" w:rsidRDefault="00831F6E" w:rsidP="00831F6E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37 у</w:t>
            </w:r>
          </w:p>
          <w:p w:rsidR="00831F6E" w:rsidRPr="00ED7CCF" w:rsidRDefault="00831F6E" w:rsidP="00831F6E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</w:t>
            </w:r>
            <w:r w:rsidRPr="00ED7CCF">
              <w:rPr>
                <w:rFonts w:ascii="Times New Roman" w:hAnsi="Times New Roman"/>
              </w:rPr>
              <w:lastRenderedPageBreak/>
              <w:t>перспективы развития законодательства в сфере государственного контроля (надзора) и муниципального контроля», 40 часов, удостоверение рег. № 2136 с</w:t>
            </w:r>
          </w:p>
          <w:p w:rsidR="004B113D" w:rsidRPr="00ED7CCF" w:rsidRDefault="00831F6E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900 у</w:t>
            </w:r>
          </w:p>
        </w:tc>
        <w:tc>
          <w:tcPr>
            <w:tcW w:w="1562" w:type="dxa"/>
            <w:gridSpan w:val="3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ED7CC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64</w:t>
            </w:r>
          </w:p>
        </w:tc>
      </w:tr>
      <w:tr w:rsidR="00ED7CCF" w:rsidRPr="00ED7CCF" w:rsidTr="000E13AB">
        <w:trPr>
          <w:trHeight w:val="291"/>
        </w:trPr>
        <w:tc>
          <w:tcPr>
            <w:tcW w:w="15848" w:type="dxa"/>
            <w:gridSpan w:val="15"/>
            <w:tcBorders>
              <w:right w:val="single" w:sz="8" w:space="0" w:color="000000"/>
            </w:tcBorders>
          </w:tcPr>
          <w:p w:rsidR="004F7622" w:rsidRPr="00ED7CCF" w:rsidRDefault="004F7622" w:rsidP="000E13AB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теории и истории права и государства</w:t>
            </w:r>
          </w:p>
        </w:tc>
      </w:tr>
      <w:tr w:rsidR="007A11A3" w:rsidRPr="00ED7CCF" w:rsidTr="007A11A3">
        <w:trPr>
          <w:trHeight w:val="291"/>
        </w:trPr>
        <w:tc>
          <w:tcPr>
            <w:tcW w:w="567" w:type="dxa"/>
            <w:vMerge w:val="restart"/>
          </w:tcPr>
          <w:p w:rsidR="007A11A3" w:rsidRPr="00ED7CCF" w:rsidRDefault="007A11A3" w:rsidP="00ED7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Гереев Зелимхан Гириханови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63" w:type="dxa"/>
            <w:gridSpan w:val="2"/>
            <w:vMerge w:val="restart"/>
            <w:shd w:val="clear" w:color="auto" w:fill="auto"/>
          </w:tcPr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еподаватель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Росси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 Юриспруденция,</w:t>
            </w: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Высшее образование, </w:t>
            </w: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0.04.01</w:t>
            </w: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vMerge w:val="restart"/>
            <w:shd w:val="clear" w:color="auto" w:fill="auto"/>
          </w:tcPr>
          <w:p w:rsidR="007A11A3" w:rsidRPr="00ED7CCF" w:rsidRDefault="007A11A3" w:rsidP="00ED7CCF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и», 96 акад. часов, удостоверение рег. № Р 1441у</w:t>
            </w:r>
          </w:p>
          <w:p w:rsidR="007A11A3" w:rsidRPr="00ED7CCF" w:rsidRDefault="007A11A3" w:rsidP="00ED7CCF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</w:t>
            </w:r>
            <w:r w:rsidRPr="00ED7CCF">
              <w:rPr>
                <w:rFonts w:ascii="Times New Roman" w:hAnsi="Times New Roman"/>
              </w:rPr>
              <w:lastRenderedPageBreak/>
              <w:t>18 акад. часов, удостоверение рег. № Р 817 у</w:t>
            </w:r>
          </w:p>
          <w:p w:rsidR="007A11A3" w:rsidRPr="00ED7CCF" w:rsidRDefault="007A11A3" w:rsidP="00ED7CCF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2 у</w:t>
            </w:r>
          </w:p>
          <w:p w:rsidR="007A11A3" w:rsidRPr="00ED7CCF" w:rsidRDefault="007A11A3" w:rsidP="00ED7CCF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№ 612407196581</w:t>
            </w:r>
          </w:p>
          <w:p w:rsidR="007A11A3" w:rsidRPr="00ED7CCF" w:rsidRDefault="007A11A3" w:rsidP="00ED7CCF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й переподготовке № 612407597020</w:t>
            </w:r>
          </w:p>
          <w:p w:rsidR="007A11A3" w:rsidRPr="00ED7CCF" w:rsidRDefault="007A11A3" w:rsidP="00ED7CCF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6. г. Ростов-на-Дону, </w:t>
            </w:r>
            <w:r w:rsidRPr="00ED7CCF">
              <w:rPr>
                <w:rFonts w:ascii="Times New Roman" w:hAnsi="Times New Roman"/>
              </w:rPr>
              <w:lastRenderedPageBreak/>
              <w:t>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 удостоверение рег. № Р 116 у</w:t>
            </w:r>
          </w:p>
          <w:p w:rsidR="007A11A3" w:rsidRPr="00ED7CCF" w:rsidRDefault="007A11A3" w:rsidP="00ED7CCF">
            <w:pPr>
              <w:contextualSpacing/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7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0 у</w:t>
            </w:r>
          </w:p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hAnsi="Times New Roman"/>
              </w:rPr>
              <w:t>8. г. Ростов-на-Дону, ООО «РеКом», декабрь 2018 г., по программе «Оказание первой помощи работникам образовательных учреждений», 24 часа, удостоверение № -ПП-18-188-2/1-3</w:t>
            </w:r>
          </w:p>
        </w:tc>
        <w:tc>
          <w:tcPr>
            <w:tcW w:w="1562" w:type="dxa"/>
            <w:gridSpan w:val="3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7A11A3" w:rsidRPr="00ED7CCF" w:rsidTr="007A11A3">
        <w:trPr>
          <w:trHeight w:val="291"/>
        </w:trPr>
        <w:tc>
          <w:tcPr>
            <w:tcW w:w="567" w:type="dxa"/>
            <w:vMerge/>
          </w:tcPr>
          <w:p w:rsidR="007A11A3" w:rsidRPr="00ED7CCF" w:rsidRDefault="007A11A3" w:rsidP="00ED7C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63" w:type="dxa"/>
            <w:gridSpan w:val="2"/>
            <w:vMerge/>
            <w:shd w:val="clear" w:color="auto" w:fill="auto"/>
          </w:tcPr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vMerge/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gridSpan w:val="3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7A11A3" w:rsidRPr="00ED7CCF" w:rsidTr="007A11A3">
        <w:trPr>
          <w:trHeight w:val="291"/>
        </w:trPr>
        <w:tc>
          <w:tcPr>
            <w:tcW w:w="567" w:type="dxa"/>
            <w:vMerge w:val="restart"/>
          </w:tcPr>
          <w:p w:rsidR="007A11A3" w:rsidRPr="00ED7CCF" w:rsidRDefault="007A11A3" w:rsidP="00ED7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Кича </w:t>
            </w:r>
          </w:p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Мария </w:t>
            </w:r>
          </w:p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63" w:type="dxa"/>
            <w:gridSpan w:val="2"/>
            <w:vMerge w:val="restart"/>
            <w:shd w:val="clear" w:color="auto" w:fill="auto"/>
          </w:tcPr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(к.н.),</w:t>
            </w:r>
          </w:p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 Юриспруденция,</w:t>
            </w: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0.04.01</w:t>
            </w: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Юриспруденция,</w:t>
            </w:r>
          </w:p>
          <w:p w:rsidR="007A11A3" w:rsidRPr="00ED7CCF" w:rsidRDefault="007A11A3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Магистр</w:t>
            </w:r>
          </w:p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5" w:type="dxa"/>
            <w:gridSpan w:val="2"/>
            <w:vMerge w:val="restart"/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акад. часов, удостоверение рег. № Р 1444 у</w:t>
            </w:r>
          </w:p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2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13 мая по 17 мая 2016 года, по программе «Управление качеством образование в условиях введения ФГОС», по программе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611200121687 рег. № 4977 </w:t>
            </w:r>
          </w:p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1 у</w:t>
            </w:r>
          </w:p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5. г. Москва, ФГБОУВО «РГУП», с 10 апреля по 14 апреля 2017 года, по программе «Практика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16 с</w:t>
            </w:r>
          </w:p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6. г. Ростов-на-Дону, ГБОУДПО Ростовской области «Ростовский институт повышения квалификации и профессиональной подготовки работников образования», с 24 мая по 27 мая 2017 года, по программе «Управление качеством образования в условиях введения ФГОС», 18 часов, удостоверение 611200167627 рег. № 4818</w:t>
            </w:r>
          </w:p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7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5 у</w:t>
            </w:r>
          </w:p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8. г. Ростов-на-Дону, ГБПОУ РО «Ростовский-на-Дону колледж связи и информатики», с 01 марта по 30 марта 2018 года, по программе «Информационные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технологии в профессиональной деятельности преподавателя с использованием свободного программного обеспечения», 24 часа, удостоверение 612407196577 рег. № 7857</w:t>
            </w:r>
          </w:p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9. г. Ростов-на-Дону, ЧОУВО «Ростовский институт защиты предпринимателя», с 15 марта по 30 марта 2018 года, по программе «Оказание первой помощи работниками образовательных организаций», 24 часа, удостоверение 612406853350 рег. № 18-04-0677</w:t>
            </w:r>
          </w:p>
          <w:p w:rsidR="007A11A3" w:rsidRPr="00ED7CCF" w:rsidRDefault="007A11A3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10. 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6 у</w:t>
            </w:r>
          </w:p>
        </w:tc>
        <w:tc>
          <w:tcPr>
            <w:tcW w:w="1562" w:type="dxa"/>
            <w:gridSpan w:val="3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68</w:t>
            </w:r>
          </w:p>
        </w:tc>
      </w:tr>
      <w:tr w:rsidR="007A11A3" w:rsidRPr="00ED7CCF" w:rsidTr="007A11A3">
        <w:trPr>
          <w:trHeight w:val="291"/>
        </w:trPr>
        <w:tc>
          <w:tcPr>
            <w:tcW w:w="567" w:type="dxa"/>
            <w:vMerge/>
          </w:tcPr>
          <w:p w:rsidR="007A11A3" w:rsidRPr="00ED7CCF" w:rsidRDefault="007A11A3" w:rsidP="00ED7CC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63" w:type="dxa"/>
            <w:gridSpan w:val="2"/>
            <w:vMerge/>
            <w:shd w:val="clear" w:color="auto" w:fill="auto"/>
          </w:tcPr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Практикум по общетеоретическим дисциплинам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7A11A3" w:rsidRPr="00ED7CCF" w:rsidRDefault="007A11A3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2" w:type="dxa"/>
            <w:gridSpan w:val="3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24,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27</w:t>
            </w:r>
          </w:p>
        </w:tc>
      </w:tr>
      <w:tr w:rsidR="00ED7CCF" w:rsidRPr="00ED7CCF" w:rsidTr="007A11A3">
        <w:trPr>
          <w:trHeight w:val="291"/>
        </w:trPr>
        <w:tc>
          <w:tcPr>
            <w:tcW w:w="567" w:type="dxa"/>
          </w:tcPr>
          <w:p w:rsidR="00ED7CCF" w:rsidRPr="00ED7CCF" w:rsidRDefault="007A11A3" w:rsidP="00ED7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2409" w:type="dxa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Овчинников 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Игоре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ED7CCF" w:rsidRPr="00ED7CCF" w:rsidRDefault="00ED7CCF" w:rsidP="00ED7CCF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ED7CCF" w:rsidRPr="00ED7CCF" w:rsidRDefault="00ED7CCF" w:rsidP="00ED7CCF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ED7CCF" w:rsidRPr="00ED7CCF" w:rsidRDefault="00ED7CCF" w:rsidP="00ED7CCF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ысшее образование, Юриспруденция,</w:t>
            </w:r>
          </w:p>
          <w:p w:rsidR="00ED7CCF" w:rsidRPr="00ED7CCF" w:rsidRDefault="00ED7CCF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контроля», 40 часов, удостоверение рег. № 1940 с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2. г. Ростов-на-Дону, ЧОУ ДПО «РЦПК ИТС», с 03 июля по 05 июля 2017 года, по программе «Оказание первичной медико-санитарной помощи в образовательных организациях», 16 ауд. часов, удостоверение 612404845908 рег. № 1143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3. г. Ростов-на-Дону, ЧОУ ДПО «РЦПК ИТС», с 20 июня по 23 июня 2017 года, по программе «Юридические технологии в правоприменительной деятельности», 16 ауд. часов, удостоверение 612405570698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4. г. Ростов-на-Дону, Ростовский филиал ФГБОУ ВО «РГУП», с 30 сентября по 01 октября 2017 года, 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по программе «Совершенствование профессиональных компетенций ППС в рамках инклюзивного образования», 18 акад. часов, удостоверение рег. № Р 863 у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40.02.01 Право и организация социального обеспечения», 72 акад. часа, удостоверение рег. № Р 243 у</w:t>
            </w:r>
          </w:p>
        </w:tc>
        <w:tc>
          <w:tcPr>
            <w:tcW w:w="1562" w:type="dxa"/>
            <w:gridSpan w:val="3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56,7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</w:tr>
      <w:tr w:rsidR="00ED7CCF" w:rsidRPr="00ED7CCF" w:rsidTr="007A11A3">
        <w:trPr>
          <w:trHeight w:val="291"/>
        </w:trPr>
        <w:tc>
          <w:tcPr>
            <w:tcW w:w="567" w:type="dxa"/>
          </w:tcPr>
          <w:p w:rsidR="00ED7CCF" w:rsidRPr="00ED7CCF" w:rsidRDefault="007A11A3" w:rsidP="00ED7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.</w:t>
            </w:r>
          </w:p>
        </w:tc>
        <w:tc>
          <w:tcPr>
            <w:tcW w:w="2409" w:type="dxa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араев Николай Вячеслав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ED7CCF" w:rsidRPr="00ED7CCF" w:rsidRDefault="00ED7CCF" w:rsidP="00ED7CC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ю.н., доцент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Римское прав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Высшее образование, Юриспруденция, Юрист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1. г. Москва ФГБУВО «Всероссийский государственный университет юстиции (РПА Минюста России)», с 12 апреля по 08 сентября 2017 года, по программе «Психология и педагогика профессионального образования», диплом о профессиональной переподготовке РИ № 001058 рег. № 000036.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2. г. Москва ФГБУВО «Всероссийский государственный университет юстиции (РПА Минюста России)», с 28 августа по 08 сентября 2017 года, по программе «Современные образовательные и информационно - коммуникативные технологии в условиях реализации федерального государственного стандарта высшего образования», 72 часа, удостоверение РИ № 009707 рег. № 000951.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3. г. Таганрог, Таганрогский филиал Автономной некоммерческой организации высшего образования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«Российский новый университет», с 01 сентября по 29 сентября 2017 года, по программе «Актуальные вопросы судебной защиты прав граждан в Российской Федерации», 72 часа, удостоверение 772407369104 рег. № 20-2017-8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4. г. Таганрог, Таганрогский филиал Автономной некоммерческой организации высшего образования «Российский новый университет», с 15 января по 09 февраля 2018 года, по программе «Особенности организации образовательного процесса для инвалидов и лиц с ограниченными возможностями здоровья», 72 часа, удостоверение 772407369021 рег. № 01-2018-11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5. г. Таганрог, Таганрогский филиал Автономной некоммерческой организации высшего образования «Российский новый университет», с 12 февраля по 03 марта 2018 года, по программе «Оказание первой помощи работникам образовательных учреждений», 72 часа, удостоверение 772407369037 рег. № 02-2018-26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lastRenderedPageBreak/>
              <w:t>6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2 у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7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 Р 251 у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8. г. Таганрог, Таганрогский филиал Автономной некоммерческой организации высшего образования «Российский новый университет», с 04 февраля по 28 февраля 2019 г., «Основные проблемы уголовного права», 72 часа, удостоверение </w:t>
            </w:r>
            <w:r w:rsidRPr="00ED7CCF">
              <w:rPr>
                <w:rFonts w:ascii="Times New Roman" w:hAnsi="Times New Roman"/>
              </w:rPr>
              <w:t xml:space="preserve">о повышении квалификации </w:t>
            </w:r>
            <w:r w:rsidRPr="00ED7CCF">
              <w:rPr>
                <w:rFonts w:ascii="Times New Roman" w:eastAsia="Times New Roman" w:hAnsi="Times New Roman"/>
              </w:rPr>
              <w:t>612408566816 рег. № 28-2019-08 г.</w:t>
            </w:r>
          </w:p>
        </w:tc>
        <w:tc>
          <w:tcPr>
            <w:tcW w:w="1562" w:type="dxa"/>
            <w:gridSpan w:val="3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67,8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77</w:t>
            </w:r>
          </w:p>
        </w:tc>
      </w:tr>
      <w:tr w:rsidR="00ED7CCF" w:rsidRPr="00ED7CCF" w:rsidTr="007A11A3">
        <w:trPr>
          <w:trHeight w:val="291"/>
        </w:trPr>
        <w:tc>
          <w:tcPr>
            <w:tcW w:w="567" w:type="dxa"/>
          </w:tcPr>
          <w:p w:rsidR="00ED7CCF" w:rsidRPr="00ED7CCF" w:rsidRDefault="007A11A3" w:rsidP="00ED7C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.</w:t>
            </w:r>
          </w:p>
        </w:tc>
        <w:tc>
          <w:tcPr>
            <w:tcW w:w="2409" w:type="dxa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Цечоев 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лерий 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улие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63" w:type="dxa"/>
            <w:gridSpan w:val="2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.ю.н., профессор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Росс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. Высшее образование,</w:t>
            </w:r>
          </w:p>
          <w:p w:rsidR="00ED7CCF" w:rsidRPr="00ED7CCF" w:rsidRDefault="00ED7CCF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История,</w:t>
            </w:r>
          </w:p>
          <w:p w:rsidR="00ED7CCF" w:rsidRPr="00ED7CCF" w:rsidRDefault="00ED7CCF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Историк, преподаватель истории и обществоведения</w:t>
            </w:r>
          </w:p>
          <w:p w:rsidR="00ED7CCF" w:rsidRPr="00ED7CCF" w:rsidRDefault="00ED7CCF" w:rsidP="00ED7CCF">
            <w:pPr>
              <w:rPr>
                <w:rFonts w:ascii="Times New Roman" w:hAnsi="Times New Roman"/>
              </w:rPr>
            </w:pPr>
          </w:p>
          <w:p w:rsidR="00ED7CCF" w:rsidRPr="00ED7CCF" w:rsidRDefault="00ED7CCF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2. Высшее образование,</w:t>
            </w:r>
          </w:p>
          <w:p w:rsidR="00ED7CCF" w:rsidRPr="00ED7CCF" w:rsidRDefault="00ED7CCF" w:rsidP="00ED7CCF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Юриспруденция,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Юрист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lastRenderedPageBreak/>
              <w:t xml:space="preserve">1. г. Ростов-на-Дону, НОУ ВПО «Северо-Кавказский гуманитарный институт», с 14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сентября по 26 сентября 2015 года, по программе Правотворчество и правоприменение», 72 часа, удостоверение рег. № 256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2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акад. часов, удостоверение рег. № Р 1462 у                                                                                                                                                                                                           3. г. Самара, ФГБОУВО «Самарский государственный экономический университет», дата выдачи - 25 ноября 2016 года, по программе «Использование информационно-коммуникационных технологий в образовательном процессе вуза», 72 учебн. часа, удостоверение № 632404082130 рег. № 40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4 г. Самара, ФГБОУВО «Самарский государственный экономический университет», с 07 ноября по 07 декабря 2016 года, по программе «Теория и практика инклюзивного образования», 72 часа, удостоверение № 632404081532 рег. № 16/354                                                                                                                                                                                                                                                    5. г. Москва, ФГБОУВО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06 с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 6. г. Москва, ГБОУВО «Всероссийский государственный университет юстиции (РПА Минюста России)»,  с 28 августа по 08 сентября 2017 года, по программе «Современные образовательные и информационно-коммуникативные технологии в условиях организации федерального государственного стандарта высшего образования», 72 часа, удостоверение РИ № 009717 рег. № 000961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7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6 у                                                                                    </w:t>
            </w:r>
            <w:r w:rsidRPr="00ED7CCF">
              <w:rPr>
                <w:rFonts w:ascii="Times New Roman" w:eastAsia="Times New Roman" w:hAnsi="Times New Roman"/>
              </w:rPr>
              <w:lastRenderedPageBreak/>
              <w:t>8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7 у</w:t>
            </w:r>
          </w:p>
          <w:p w:rsidR="00ED7CCF" w:rsidRPr="00ED7CCF" w:rsidRDefault="00ED7CCF" w:rsidP="00ED7CCF">
            <w:pPr>
              <w:jc w:val="both"/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9. г. Ростов-на-Дону, РФ ФГБОУВО «РГУП», </w:t>
            </w:r>
            <w:r w:rsidRPr="00ED7CCF">
              <w:rPr>
                <w:rStyle w:val="ab"/>
                <w:rFonts w:ascii="Times New Roman" w:hAnsi="Times New Roman"/>
                <w:b w:val="0"/>
              </w:rPr>
              <w:t>2018 г.,</w:t>
            </w:r>
            <w:r w:rsidRPr="00ED7CCF">
              <w:rPr>
                <w:rFonts w:ascii="Times New Roman" w:hAnsi="Times New Roman"/>
                <w:b/>
              </w:rPr>
              <w:t xml:space="preserve"> «</w:t>
            </w:r>
            <w:r w:rsidRPr="00ED7CCF">
              <w:rPr>
                <w:rStyle w:val="ab"/>
                <w:rFonts w:ascii="Times New Roman" w:hAnsi="Times New Roman"/>
                <w:b w:val="0"/>
              </w:rPr>
              <w:t xml:space="preserve">Эффективная система управления персоналом в организации», 40 часов, </w:t>
            </w:r>
            <w:r w:rsidRPr="00ED7CCF">
              <w:rPr>
                <w:rFonts w:ascii="Times New Roman" w:eastAsia="Times New Roman" w:hAnsi="Times New Roman"/>
              </w:rPr>
              <w:t>удостоверение рег. № Р 136 у</w:t>
            </w:r>
          </w:p>
          <w:p w:rsidR="00ED7CCF" w:rsidRPr="00ED7CCF" w:rsidRDefault="00ED7CCF" w:rsidP="00ED7CCF">
            <w:pPr>
              <w:jc w:val="both"/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10. г. Ростов-на-Дону, ООО «РеКом», 2018 г., «Оказание первой помощи работникам образовательных учреждений», 24 часа, удостоверение № ПП-18-188-2/1-1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</w:rPr>
            </w:pPr>
            <w:r w:rsidRPr="00ED7CCF">
              <w:rPr>
                <w:rFonts w:ascii="Times New Roman" w:eastAsia="Times New Roman" w:hAnsi="Times New Roman"/>
              </w:rPr>
              <w:t>11. г. Москва ФГБОУВО «РГУП», 2018 г., «Использование информационно-коммуникационных технологий в образовательной деятельности», 16 часов, удостоверение рег. № 4584 с</w:t>
            </w:r>
          </w:p>
          <w:p w:rsidR="00ED7CCF" w:rsidRPr="00ED7CCF" w:rsidRDefault="00ED7CCF" w:rsidP="00ED7C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</w:rPr>
              <w:t xml:space="preserve">12. </w:t>
            </w:r>
            <w:r w:rsidRPr="00ED7CCF">
              <w:rPr>
                <w:rFonts w:ascii="Times New Roman" w:hAnsi="Times New Roman"/>
              </w:rPr>
              <w:t>г. Ростов-на-Дону, РФ ФГБОУВО «РГУП»,</w:t>
            </w:r>
            <w:r w:rsidRPr="00ED7CCF">
              <w:rPr>
                <w:rFonts w:ascii="Times New Roman" w:eastAsia="Times New Roman" w:hAnsi="Times New Roman"/>
              </w:rPr>
              <w:t xml:space="preserve"> </w:t>
            </w:r>
            <w:r w:rsidRPr="00ED7CCF">
              <w:rPr>
                <w:rFonts w:ascii="Times New Roman" w:hAnsi="Times New Roman"/>
              </w:rPr>
              <w:t xml:space="preserve">2019 г., «Вопросы обеспечения реализации образовательной программы 40.02.03 Право и судебное </w:t>
            </w:r>
            <w:r w:rsidRPr="00ED7CCF">
              <w:rPr>
                <w:rFonts w:ascii="Times New Roman" w:hAnsi="Times New Roman"/>
              </w:rPr>
              <w:lastRenderedPageBreak/>
              <w:t>администрирование», 72 часа, удостоверение о повышении квалификации, включающего стажировку № Р 103 у</w:t>
            </w:r>
          </w:p>
        </w:tc>
        <w:tc>
          <w:tcPr>
            <w:tcW w:w="1562" w:type="dxa"/>
            <w:gridSpan w:val="3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39,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7CCF" w:rsidRPr="00ED7CCF" w:rsidRDefault="00ED7CCF" w:rsidP="00ED7CCF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0,06</w:t>
            </w:r>
          </w:p>
        </w:tc>
      </w:tr>
      <w:tr w:rsidR="00ED7CCF" w:rsidRPr="00ED7CCF" w:rsidTr="000E13AB">
        <w:trPr>
          <w:trHeight w:val="291"/>
        </w:trPr>
        <w:tc>
          <w:tcPr>
            <w:tcW w:w="15848" w:type="dxa"/>
            <w:gridSpan w:val="15"/>
            <w:tcBorders>
              <w:right w:val="single" w:sz="8" w:space="0" w:color="000000"/>
            </w:tcBorders>
          </w:tcPr>
          <w:p w:rsidR="00607807" w:rsidRPr="00ED7CCF" w:rsidRDefault="00607807" w:rsidP="000E13AB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уманитарных и социально-экономических дисциплин</w:t>
            </w:r>
          </w:p>
        </w:tc>
      </w:tr>
      <w:tr w:rsidR="007A11A3" w:rsidRPr="00ED7CCF" w:rsidTr="007A11A3">
        <w:trPr>
          <w:trHeight w:val="260"/>
        </w:trPr>
        <w:tc>
          <w:tcPr>
            <w:tcW w:w="567" w:type="dxa"/>
            <w:vMerge w:val="restart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Шалагинова 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Наталья 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7A11A3" w:rsidRPr="00ED7CCF" w:rsidRDefault="007A11A3" w:rsidP="000E13AB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Преподаватель.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Управление на предприятии (таможне),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Экономист-менеджер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04 марта по 12 марта 2015 года, по программе ДПО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АРО 018394 рег. № 1264</w:t>
            </w:r>
          </w:p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 по программе «Менеджмент организации», 96 часов, удостоверение 612403326090 рег. № 1286-УД</w:t>
            </w:r>
          </w:p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г. Ростов-на-Дону, Частное образовательное учреждение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высшего образования «Южный университет (ИУБиП)», с 10 сентября по 24 декабря 2015 года, по программе «Методика проведения занятий с применением технологий вебинаров», 76 часов, удостоверение 612403637251 рег. № 1632-УД</w:t>
            </w:r>
          </w:p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 часов, удостоверение рег. № Р 036 у</w:t>
            </w:r>
          </w:p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ООО ЦПО «Развитие», с 04 июля по 31 августа 2017, по программе «Методика преподавания экономических дисциплин», 144 часа, удостоверение 612406140401 рег. № 2295-УД</w:t>
            </w:r>
          </w:p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8 акад. часов, удостоверение рег. № Р 898 у</w:t>
            </w:r>
          </w:p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7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8 у</w:t>
            </w:r>
          </w:p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8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9 у</w:t>
            </w:r>
          </w:p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9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40 акад. часов , удостоверение рег. № Р 278 у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3,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6</w:t>
            </w:r>
          </w:p>
        </w:tc>
      </w:tr>
      <w:tr w:rsidR="007A11A3" w:rsidRPr="00ED7CCF" w:rsidTr="007A11A3">
        <w:trPr>
          <w:trHeight w:val="260"/>
        </w:trPr>
        <w:tc>
          <w:tcPr>
            <w:tcW w:w="567" w:type="dxa"/>
            <w:vMerge/>
          </w:tcPr>
          <w:p w:rsidR="007A11A3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Управление персоналом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7A11A3" w:rsidRPr="00ED7CCF" w:rsidTr="007A11A3">
        <w:trPr>
          <w:trHeight w:val="260"/>
        </w:trPr>
        <w:tc>
          <w:tcPr>
            <w:tcW w:w="567" w:type="dxa"/>
            <w:vMerge/>
          </w:tcPr>
          <w:p w:rsidR="007A11A3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кументирование управленческой деятельности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7A11A3" w:rsidRPr="00ED7CCF" w:rsidTr="007A11A3">
        <w:trPr>
          <w:trHeight w:val="260"/>
        </w:trPr>
        <w:tc>
          <w:tcPr>
            <w:tcW w:w="567" w:type="dxa"/>
            <w:vMerge/>
          </w:tcPr>
          <w:p w:rsidR="007A11A3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Менеджмент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C040B6">
            <w:pPr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7,0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7A11A3" w:rsidRPr="00ED7CCF" w:rsidTr="007A11A3">
        <w:trPr>
          <w:trHeight w:val="260"/>
        </w:trPr>
        <w:tc>
          <w:tcPr>
            <w:tcW w:w="567" w:type="dxa"/>
            <w:vMerge w:val="restart"/>
          </w:tcPr>
          <w:p w:rsidR="007A11A3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7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Трухан 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Анатолий 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филос.н., доцен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Философ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лософия, Философ.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еподаватель.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30900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Ростовский филиал ФГБОУВО «РГУП», с 18 марта по 23 марта 2016 года,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о программе «Совершенствование методики преподавания в организациях высшего образования», 36 акад. часов, удостоверение рег. № Р 033 у</w:t>
            </w:r>
          </w:p>
          <w:p w:rsidR="007A11A3" w:rsidRPr="00ED7CCF" w:rsidRDefault="007A11A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1 у </w:t>
            </w:r>
          </w:p>
          <w:p w:rsidR="007A11A3" w:rsidRPr="00ED7CCF" w:rsidRDefault="007A11A3" w:rsidP="00831F6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ED7CCF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85 рег. № 7851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7A11A3" w:rsidRPr="00ED7CCF" w:rsidTr="007A11A3">
        <w:trPr>
          <w:trHeight w:val="260"/>
        </w:trPr>
        <w:tc>
          <w:tcPr>
            <w:tcW w:w="567" w:type="dxa"/>
            <w:vMerge/>
          </w:tcPr>
          <w:p w:rsidR="007A11A3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Логика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F826F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9,1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</w:tc>
      </w:tr>
      <w:tr w:rsidR="007A11A3" w:rsidRPr="00ED7CCF" w:rsidTr="007A11A3">
        <w:trPr>
          <w:trHeight w:val="260"/>
        </w:trPr>
        <w:tc>
          <w:tcPr>
            <w:tcW w:w="567" w:type="dxa"/>
            <w:vMerge w:val="restart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Дровалева 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Людмила 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емено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пед.н., доцен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удебная статисти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Математика, 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Учитель математики.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бразование, Юриспруденция,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рганизациях высшего образования», 36 акад. часов, удостоверение рег. № Р 017 у</w:t>
            </w:r>
          </w:p>
          <w:p w:rsidR="007A11A3" w:rsidRPr="00ED7CCF" w:rsidRDefault="007A11A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26 у</w:t>
            </w:r>
          </w:p>
          <w:p w:rsidR="007A11A3" w:rsidRPr="00ED7CCF" w:rsidRDefault="007A11A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2 рег. № 7859</w:t>
            </w:r>
          </w:p>
          <w:p w:rsidR="007A11A3" w:rsidRPr="00ED7CCF" w:rsidRDefault="007A11A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часа, удостоверение рег. № Р 118 у</w:t>
            </w:r>
          </w:p>
          <w:p w:rsidR="007A11A3" w:rsidRPr="00ED7CCF" w:rsidRDefault="007A11A3" w:rsidP="00F826F6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1 у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2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7A11A3" w:rsidRPr="00ED7CCF" w:rsidTr="007A11A3">
        <w:trPr>
          <w:trHeight w:val="260"/>
        </w:trPr>
        <w:tc>
          <w:tcPr>
            <w:tcW w:w="567" w:type="dxa"/>
            <w:vMerge/>
          </w:tcPr>
          <w:p w:rsidR="007A11A3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F826F6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64,2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</w:p>
        </w:tc>
      </w:tr>
      <w:tr w:rsidR="007A11A3" w:rsidRPr="00ED7CCF" w:rsidTr="007A11A3">
        <w:trPr>
          <w:trHeight w:val="260"/>
        </w:trPr>
        <w:tc>
          <w:tcPr>
            <w:tcW w:w="567" w:type="dxa"/>
            <w:vMerge w:val="restart"/>
          </w:tcPr>
          <w:p w:rsidR="007A11A3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  <w:r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Рощевская 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Елена </w:t>
            </w:r>
          </w:p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сихол.н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сихология общ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бразование,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 практик. Преподаватель 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 с 07 октября по 13 октября 2016 года, по программе «Совершенствование методики преподавания в организациях высшего образования», 36 акад. часов, удостоверение рег. № Р 322 у</w:t>
            </w:r>
          </w:p>
          <w:p w:rsidR="007A11A3" w:rsidRPr="00ED7CCF" w:rsidRDefault="007A11A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7 у</w:t>
            </w:r>
          </w:p>
          <w:p w:rsidR="007A11A3" w:rsidRPr="00ED7CCF" w:rsidRDefault="007A11A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г. Ростов-на-Дону, ГБПОУ РО «Ростовский-на-Дону колледж связи и информатики», с 01 марта по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2 рег. № 7853</w:t>
            </w:r>
          </w:p>
          <w:p w:rsidR="007A11A3" w:rsidRPr="00ED7CCF" w:rsidRDefault="007A11A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1 у</w:t>
            </w:r>
          </w:p>
          <w:p w:rsidR="007A11A3" w:rsidRPr="00ED7CCF" w:rsidRDefault="007A11A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 Р 249 у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7A11A3" w:rsidRPr="00ED7CCF" w:rsidTr="007A11A3">
        <w:trPr>
          <w:trHeight w:val="260"/>
        </w:trPr>
        <w:tc>
          <w:tcPr>
            <w:tcW w:w="567" w:type="dxa"/>
            <w:vMerge/>
          </w:tcPr>
          <w:p w:rsidR="007A11A3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Основы психологии личности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7A11A3" w:rsidRPr="00ED7CCF" w:rsidTr="007A11A3">
        <w:trPr>
          <w:trHeight w:val="260"/>
        </w:trPr>
        <w:tc>
          <w:tcPr>
            <w:tcW w:w="567" w:type="dxa"/>
            <w:vMerge/>
          </w:tcPr>
          <w:p w:rsidR="007A11A3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рофессиональная этика</w:t>
            </w:r>
          </w:p>
        </w:tc>
        <w:tc>
          <w:tcPr>
            <w:tcW w:w="198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ED7CCF" w:rsidRDefault="007A11A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ED7CCF" w:rsidRPr="00ED7CCF" w:rsidTr="007A11A3">
        <w:trPr>
          <w:trHeight w:val="260"/>
        </w:trPr>
        <w:tc>
          <w:tcPr>
            <w:tcW w:w="567" w:type="dxa"/>
          </w:tcPr>
          <w:p w:rsidR="00607807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  <w:r w:rsidR="00607807"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Голуб</w:t>
            </w:r>
          </w:p>
          <w:p w:rsidR="00607807" w:rsidRPr="00ED7CCF" w:rsidRDefault="00607807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Владимир </w:t>
            </w:r>
          </w:p>
          <w:p w:rsidR="00607807" w:rsidRPr="00ED7CCF" w:rsidRDefault="00607807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ед.н.,</w:t>
            </w:r>
          </w:p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т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.Высшее </w:t>
            </w:r>
          </w:p>
          <w:p w:rsidR="00607807" w:rsidRPr="00ED7CCF" w:rsidRDefault="00607807" w:rsidP="000E13A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образование, Автоматизированные системы обработки информации и </w:t>
            </w:r>
            <w:r w:rsidRPr="00ED7CCF">
              <w:rPr>
                <w:rFonts w:ascii="Times New Roman" w:hAnsi="Times New Roman"/>
              </w:rPr>
              <w:lastRenderedPageBreak/>
              <w:t>управления,</w:t>
            </w:r>
          </w:p>
          <w:p w:rsidR="00607807" w:rsidRPr="00ED7CCF" w:rsidRDefault="00607807" w:rsidP="000E13A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Инженер-кибернетик</w:t>
            </w:r>
          </w:p>
          <w:p w:rsidR="00607807" w:rsidRPr="00ED7CCF" w:rsidRDefault="00607807" w:rsidP="000E13AB">
            <w:pPr>
              <w:ind w:left="-81" w:right="-109"/>
              <w:rPr>
                <w:rFonts w:ascii="Times New Roman" w:hAnsi="Times New Roman"/>
              </w:rPr>
            </w:pPr>
          </w:p>
          <w:p w:rsidR="00607807" w:rsidRPr="00ED7CCF" w:rsidRDefault="00607807" w:rsidP="000E13A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2.Высшее </w:t>
            </w:r>
          </w:p>
          <w:p w:rsidR="00607807" w:rsidRPr="00ED7CCF" w:rsidRDefault="00607807" w:rsidP="000E13A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образование, Юриспруденция, Юрист</w:t>
            </w:r>
          </w:p>
          <w:p w:rsidR="00607807" w:rsidRPr="00ED7CCF" w:rsidRDefault="00607807" w:rsidP="000E13AB">
            <w:pPr>
              <w:rPr>
                <w:rFonts w:ascii="Times New Roman" w:hAnsi="Times New Roman"/>
              </w:rPr>
            </w:pPr>
          </w:p>
          <w:p w:rsidR="00607807" w:rsidRPr="00ED7CCF" w:rsidRDefault="00607807" w:rsidP="000E13AB">
            <w:pPr>
              <w:ind w:left="-81" w:right="-109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3.Высшее </w:t>
            </w:r>
          </w:p>
          <w:p w:rsidR="00607807" w:rsidRPr="00ED7CCF" w:rsidRDefault="00607807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образование, Бухгалтерский учет, анализ и аудит,</w:t>
            </w:r>
          </w:p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hAnsi="Times New Roman"/>
              </w:rPr>
              <w:t>Экономист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6F6" w:rsidRPr="00ED7CCF" w:rsidRDefault="00F826F6" w:rsidP="00F826F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lastRenderedPageBreak/>
              <w:t xml:space="preserve">1. ЧПОУ «Егорлыкский Колледж Южного Университета», с 25 ноября 2016 года по 10 января 2017 года, по программе «Инновации в сервисе и </w:t>
            </w:r>
            <w:r w:rsidRPr="00ED7CCF">
              <w:rPr>
                <w:rFonts w:ascii="Times New Roman" w:hAnsi="Times New Roman"/>
              </w:rPr>
              <w:lastRenderedPageBreak/>
              <w:t>туризме» (стажировка в ООО «КульТура»), 36 часов, удостоверение 612405710705 рег. № 239-ДО-17                                                      2.  г. Волгоград, ЧОУВО «Волгоградский институт бизнеса», с 03 октября 2016 года по 11 января 2017 года, прошел профессиональную переподготовку, диплом дает право на ведение профессиональной деятельности в сфере «Педагог профессионального обучения, профессионального образования и дополнительного профессионального образования», 308 часов, диплом о профессиональной переподготовке 342405358749 рег. № 100</w:t>
            </w:r>
          </w:p>
          <w:p w:rsidR="00F826F6" w:rsidRPr="00ED7CCF" w:rsidRDefault="00F826F6" w:rsidP="00F826F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6. г. Волгоград, ЧОУВО «Волгоградский институт бизнеса», с 03 октября 2016 года по 11 января 2017 года, прошел профессиональную переподготовку, диплом предоставляет право на ведение профессиональной деятельности в сфере «Педагогическое образование: учитель безопасности жизнедеятельности», 308 часов, диплом о профессиональной переподготовке 342405358871 </w:t>
            </w:r>
            <w:r w:rsidRPr="00ED7CCF">
              <w:rPr>
                <w:rFonts w:ascii="Times New Roman" w:hAnsi="Times New Roman"/>
              </w:rPr>
              <w:lastRenderedPageBreak/>
              <w:t>рег. № 239</w:t>
            </w:r>
          </w:p>
          <w:p w:rsidR="00F826F6" w:rsidRPr="00ED7CCF" w:rsidRDefault="00F826F6" w:rsidP="00F826F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3. ст. Егорлыкская, ЧПОУ «Егорлыкский Колледж Южного Университета», с 25 ноября 2016 года по 10 января 2017 года, по программе «Инновации в организации социального обеспечения» (стажировка в Гос. учреждении – УПФР в г. Гуково Ростовской области»», 36 часов, удостоверение 612405962895 рег. №331-ДО-17</w:t>
            </w:r>
          </w:p>
          <w:p w:rsidR="00F826F6" w:rsidRPr="00ED7CCF" w:rsidRDefault="00F826F6" w:rsidP="00F826F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4. г. Волгоград, ЧОУВО "Волгоградский институт бизнеса", с 11 января по 28 февраля 2017 года, по программе «Оказание первой помощи», 144 часа, удостоверение 342404395793 рег. № 94</w:t>
            </w:r>
          </w:p>
          <w:p w:rsidR="00F826F6" w:rsidRPr="00ED7CCF" w:rsidRDefault="00F826F6" w:rsidP="00F826F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5. ст. Егорлыкская, ЧПОУ «Егорлыкский Колледж Южного Университета», с 14 марта по 26 апреля 2017 года, по программе «Инновационные педагогические технологии преподавания безопасности жизнедеятельности в условиях ФГОС», 72 часа, удостоверение 612405710602 рег. № 136-ДО-17</w:t>
            </w:r>
          </w:p>
          <w:p w:rsidR="00F826F6" w:rsidRPr="00ED7CCF" w:rsidRDefault="00F826F6" w:rsidP="00F826F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6. г. Волгоград, ЧОУВО «Волгоградский институт бизнеса», с 15 мая по 30 июня </w:t>
            </w:r>
            <w:r w:rsidRPr="00ED7CCF">
              <w:rPr>
                <w:rFonts w:ascii="Times New Roman" w:hAnsi="Times New Roman"/>
              </w:rPr>
              <w:lastRenderedPageBreak/>
              <w:t>2017 года, по программе «Инновационные педагогические технологии преподавания правовых дисциплин в условиях ФГОС», 144 часов, удостоверение 342404395978 рег. № 289</w:t>
            </w:r>
          </w:p>
          <w:p w:rsidR="00F826F6" w:rsidRPr="00ED7CCF" w:rsidRDefault="00F826F6" w:rsidP="00F826F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7. г. Ростов-на-Дону, Союз «торгово-промышленная палата Ростовской области», с 24 августа 2017 года по 28 августа 2017 года, по программе «Охрана труда», 40 часов, удостоверение 611200200755, рег. № ОТД/17-37</w:t>
            </w:r>
          </w:p>
          <w:p w:rsidR="00F826F6" w:rsidRPr="00ED7CCF" w:rsidRDefault="00F826F6" w:rsidP="00F826F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1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9 у</w:t>
            </w:r>
          </w:p>
          <w:p w:rsidR="00F826F6" w:rsidRPr="00ED7CCF" w:rsidRDefault="00F826F6" w:rsidP="00F826F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8. ст. Егорлыкская, ЧПОУ «Егорлыкский Колледж Южного Университета», с 04 сентября по 11 октября 2017 года, по программе «Организационно-педагогические основы образования обучающихся с инвалидностью и </w:t>
            </w:r>
            <w:r w:rsidRPr="00ED7CCF">
              <w:rPr>
                <w:rFonts w:ascii="Times New Roman" w:hAnsi="Times New Roman"/>
              </w:rPr>
              <w:lastRenderedPageBreak/>
              <w:t>ограниченными возможностями здоровья (ОВЗ) в инклюзивной среде среднего профессионального и высшего образования», 108 часов, удостоверение 612405963060 рег. № 399-ДО-17                                                                                                                                                                                                                                                 9. ст. Егорлыкская, ЧПОУ «Егорлыкский Колледж Южного Университета», с 12 октября по 17 октября 2017 года, по программе «Электронно-библиотечные 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удостоверение 612405963156 рег. № 386-ДО-17</w:t>
            </w:r>
          </w:p>
          <w:p w:rsidR="00607807" w:rsidRPr="00ED7CCF" w:rsidRDefault="00F826F6" w:rsidP="00F826F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10. г. Москва, АНО ДПО «Московская академия профессиональных компетенций», с 25 июня по 23 июля 2018 года, по программе «Методика преподавания информатики и инновационные подходы к организации учебного процесса в условиях реализации ФГОС», 72 акад. часов, удостоверение 180001644218 рег. №ППК 1271-24                                                                                                                                            </w:t>
            </w:r>
            <w:r w:rsidRPr="00ED7CCF">
              <w:rPr>
                <w:rFonts w:ascii="Times New Roman" w:hAnsi="Times New Roman"/>
              </w:rPr>
              <w:lastRenderedPageBreak/>
              <w:t xml:space="preserve">11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 удостоверение рег. № Р 117 у  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ED7CCF" w:rsidRPr="00ED7CCF" w:rsidTr="007A11A3">
        <w:trPr>
          <w:trHeight w:val="260"/>
        </w:trPr>
        <w:tc>
          <w:tcPr>
            <w:tcW w:w="567" w:type="dxa"/>
          </w:tcPr>
          <w:p w:rsidR="00607807" w:rsidRPr="00ED7CCF" w:rsidRDefault="007A11A3" w:rsidP="000E1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  <w:r w:rsidR="00607807"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Семенов </w:t>
            </w:r>
          </w:p>
          <w:p w:rsidR="00607807" w:rsidRPr="00ED7CCF" w:rsidRDefault="00607807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 xml:space="preserve">Андрей </w:t>
            </w:r>
          </w:p>
          <w:p w:rsidR="00607807" w:rsidRPr="00ED7CCF" w:rsidRDefault="00607807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доцент (к.н.), к.полит.н.</w:t>
            </w:r>
            <w:r w:rsidR="007036F4" w:rsidRPr="00ED7CCF">
              <w:rPr>
                <w:rFonts w:ascii="Times New Roman" w:hAnsi="Times New Roman"/>
              </w:rPr>
              <w:t>,</w:t>
            </w:r>
          </w:p>
          <w:p w:rsidR="007036F4" w:rsidRPr="00ED7CCF" w:rsidRDefault="007036F4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заместитель директора по безопасности и общим вопросам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Политолог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История,</w:t>
            </w:r>
          </w:p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Учитель истории.</w:t>
            </w:r>
          </w:p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3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6F6" w:rsidRPr="00ED7CCF" w:rsidRDefault="00F826F6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Государственное казенное учреждение Ростовской области «Учебно-методический центр по гражданской обороне и чрезвычайным ситуациям Ростовской области», с 12 сентября по 16 сентября 2016 года, по программе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, 36 часов, удостоверение № 0733-16</w:t>
            </w:r>
          </w:p>
          <w:p w:rsidR="00F826F6" w:rsidRPr="00ED7CCF" w:rsidRDefault="00F826F6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ВО «РГУП</w:t>
            </w:r>
            <w:r w:rsidR="00C040B6"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», с 30 сентября по 01 октября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017 года, по программе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«Совершенствование профессиональных компетенций ППС в рамках инклюзивного образования», 18 акад. часов, удостоверение рег. № Р 883 у</w:t>
            </w:r>
          </w:p>
          <w:p w:rsidR="00F826F6" w:rsidRPr="00ED7CCF" w:rsidRDefault="00F826F6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1 рег. № 7852</w:t>
            </w:r>
          </w:p>
          <w:p w:rsidR="00607807" w:rsidRPr="00ED7CCF" w:rsidRDefault="00F826F6" w:rsidP="00F826F6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4.  г. Ростов-на-Дону, Ростовский филиал ФГБОУВО «РГУП», с 08 октября по 12 октября 2018 года, по программе «Эффективная система управления персоналом в организации», 40 акад. часов, удостоверение рег. № Р 275 у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ED7CC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ED7CCF" w:rsidRPr="00ED7CCF" w:rsidTr="007A11A3">
        <w:trPr>
          <w:trHeight w:val="260"/>
        </w:trPr>
        <w:tc>
          <w:tcPr>
            <w:tcW w:w="567" w:type="dxa"/>
          </w:tcPr>
          <w:p w:rsidR="002F6F9A" w:rsidRPr="00ED7CCF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  <w:r w:rsidR="002F6F9A"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6F9A" w:rsidRPr="00ED7CCF" w:rsidRDefault="002F6F9A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Соловьева Анжелика Владимировна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6F9A" w:rsidRPr="00ED7CCF" w:rsidRDefault="002F6F9A">
            <w:pPr>
              <w:jc w:val="center"/>
              <w:rPr>
                <w:rFonts w:ascii="Times New Roman" w:hAnsi="Times New Roman"/>
              </w:rPr>
            </w:pPr>
            <w:r w:rsidRPr="00ED7CC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  <w:p w:rsidR="002F6F9A" w:rsidRPr="00ED7CCF" w:rsidRDefault="002F6F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Религиоведение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1. Высшее,</w:t>
            </w:r>
          </w:p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пециальность - социальная педагогика, </w:t>
            </w:r>
          </w:p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валификация - социальный педагог </w:t>
            </w:r>
          </w:p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2. Высшее,</w:t>
            </w:r>
          </w:p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правление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подготовки - психология, </w:t>
            </w:r>
          </w:p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валификация - магистр</w:t>
            </w:r>
          </w:p>
        </w:tc>
        <w:tc>
          <w:tcPr>
            <w:tcW w:w="3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. «Менеджмент в образовании», 72 часа, 2016 г., г. Ростов-на-Дону, ФГБАОУВО «ЮФУ», удостоверение о повышении квалификации 612405438237 рег. № 504.03-42/107</w:t>
            </w:r>
          </w:p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Совершенствование профессиональных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омпетенций ППС в рамках инклюзивного образования», 18 часов, 2017 г., г. Ростов-на-Дону, РФ ФГБОУВО «РГУП», удостоверение о повышении квалификации рег. № Р 887 у</w:t>
            </w:r>
          </w:p>
          <w:p w:rsidR="002F6F9A" w:rsidRPr="00ED7CCF" w:rsidRDefault="002F6F9A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о повышении квалификации 612405314218 рег. № 7828</w:t>
            </w:r>
          </w:p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4. «Вопросы обеспечения реализации образовательной программы 40.02.03 Право и судебное администрирование», 72 часа, 2018 г., г. Ростов-на-Дону, РФ ФГБОУВО «РГУП», удостоверение о повышении квалификации, включающего стажировку рег. № Р 135 у</w:t>
            </w:r>
          </w:p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«Вопросы обеспечения реализации образовательной программы 40.02.01 Право и организация социального обеспечения», 72 часа, 2018 г., г. Ростов-на-Дону, РФ ФГБОУВО «РГУП», удостоверение о повышении </w:t>
            </w: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валификации, включающего стажировку рег. № Р 254 у</w:t>
            </w:r>
          </w:p>
          <w:p w:rsidR="002F6F9A" w:rsidRPr="00ED7CCF" w:rsidRDefault="002F6F9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6. «Совершенствование методики преподавания в организациях высшего образования», 36 часов, 2018 г., г. Ростов-на-Дону, РФ ФГБОУВО «РГУП», удостоверение о повышении квалификации рег. № Р 802 у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F9A" w:rsidRPr="00ED7CCF" w:rsidRDefault="002F6F9A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6F9A" w:rsidRPr="00ED7CCF" w:rsidRDefault="002F6F9A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ED7CCF" w:rsidRPr="00ED7CCF" w:rsidTr="000E13AB">
        <w:trPr>
          <w:trHeight w:val="405"/>
        </w:trPr>
        <w:tc>
          <w:tcPr>
            <w:tcW w:w="15848" w:type="dxa"/>
            <w:gridSpan w:val="15"/>
            <w:tcBorders>
              <w:right w:val="single" w:sz="8" w:space="0" w:color="000000"/>
            </w:tcBorders>
          </w:tcPr>
          <w:p w:rsidR="00101D61" w:rsidRPr="00ED7CCF" w:rsidRDefault="00101D61" w:rsidP="000E13AB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языкознания и иностранных языков</w:t>
            </w:r>
          </w:p>
        </w:tc>
      </w:tr>
      <w:tr w:rsidR="007A11A3" w:rsidRPr="00A741C0" w:rsidTr="007A11A3">
        <w:trPr>
          <w:trHeight w:val="268"/>
        </w:trPr>
        <w:tc>
          <w:tcPr>
            <w:tcW w:w="567" w:type="dxa"/>
            <w:vMerge w:val="restart"/>
          </w:tcPr>
          <w:p w:rsidR="007A11A3" w:rsidRPr="00C330CD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Виктория 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:rsidR="007A11A3" w:rsidRPr="00A741C0" w:rsidRDefault="007A11A3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лжность -</w:t>
            </w:r>
          </w:p>
          <w:p w:rsidR="007A11A3" w:rsidRPr="00A741C0" w:rsidRDefault="007A11A3" w:rsidP="007A11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7A11A3" w:rsidRPr="00A741C0" w:rsidRDefault="007A11A3" w:rsidP="007A11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7A11A3" w:rsidRPr="00A741C0" w:rsidRDefault="007A11A3" w:rsidP="007A11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7A11A3" w:rsidRPr="00A741C0" w:rsidRDefault="007A11A3" w:rsidP="007A11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</w:t>
            </w:r>
          </w:p>
          <w:p w:rsidR="007A11A3" w:rsidRPr="00A741C0" w:rsidRDefault="007A11A3" w:rsidP="007A11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1A3" w:rsidRPr="00A741C0" w:rsidRDefault="007A11A3" w:rsidP="007A11A3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 xml:space="preserve">Высшее </w:t>
            </w:r>
          </w:p>
          <w:p w:rsidR="007A11A3" w:rsidRPr="00A741C0" w:rsidRDefault="007A11A3" w:rsidP="007A11A3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 xml:space="preserve">образование, </w:t>
            </w:r>
          </w:p>
          <w:p w:rsidR="007A11A3" w:rsidRPr="00A741C0" w:rsidRDefault="007A11A3" w:rsidP="007A11A3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7A11A3" w:rsidRPr="00A741C0" w:rsidRDefault="007A11A3" w:rsidP="007A11A3">
            <w:pPr>
              <w:pStyle w:val="aa"/>
            </w:pPr>
            <w:r w:rsidRPr="00A741C0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1. «Инновационное проектирование в образовательно-научной деятельности», 72 часа, 2015,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ФГБОУ ВПО «РЭУ им. Г.В. Плеханова», 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A741C0">
              <w:rPr>
                <w:rFonts w:ascii="Times New Roman" w:hAnsi="Times New Roman"/>
              </w:rPr>
              <w:t>о повышении квалификации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№ 180000287683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ег. № 112/1607 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2. «Совершенствование профессиональных компетенций ППС в рамках инклюзивного образования», 18 акад. часов, 2017, 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 ВО «РГУП», 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г. Ростов-на-Дону,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A741C0">
              <w:rPr>
                <w:rFonts w:ascii="Times New Roman" w:hAnsi="Times New Roman"/>
              </w:rPr>
              <w:t>о повышении квалификации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7A11A3" w:rsidRPr="00A741C0" w:rsidRDefault="007A11A3" w:rsidP="007A11A3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41C0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</w:t>
            </w:r>
            <w:r w:rsidRPr="00A741C0">
              <w:rPr>
                <w:rFonts w:ascii="Times New Roman" w:hAnsi="Times New Roman"/>
              </w:rPr>
              <w:lastRenderedPageBreak/>
              <w:t xml:space="preserve">использованием свободного программного обеспечения», 24 часа, 2018, </w:t>
            </w:r>
          </w:p>
          <w:p w:rsidR="007A11A3" w:rsidRPr="00A741C0" w:rsidRDefault="007A11A3" w:rsidP="007A11A3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>ГБПОУ РО «Ростовский-на-Дону колледж связи и информатики» г. Ростов-на-Дону, удостоверение о повышении квалификации</w:t>
            </w:r>
          </w:p>
          <w:p w:rsidR="007A11A3" w:rsidRPr="00A741C0" w:rsidRDefault="007A11A3" w:rsidP="007A11A3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>612405314230</w:t>
            </w:r>
          </w:p>
          <w:p w:rsidR="007A11A3" w:rsidRPr="00A741C0" w:rsidRDefault="007A11A3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4. «Оказание первой помощи работникам образовательных учреждений», 24 часа, 2018 г., </w:t>
            </w:r>
          </w:p>
          <w:p w:rsidR="007A11A3" w:rsidRPr="00A741C0" w:rsidRDefault="007A11A3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ООО «РеКом»,</w:t>
            </w:r>
          </w:p>
          <w:p w:rsidR="007A11A3" w:rsidRPr="00A741C0" w:rsidRDefault="007A11A3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г. Ростов-на-Дону,</w:t>
            </w:r>
          </w:p>
          <w:p w:rsidR="007A11A3" w:rsidRPr="00A741C0" w:rsidRDefault="007A11A3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6</w:t>
            </w:r>
          </w:p>
          <w:p w:rsidR="007A11A3" w:rsidRPr="00A741C0" w:rsidRDefault="007A11A3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5. «Совершенствование методики преподавания в организациях высшего образования», 36 часов, 2018, </w:t>
            </w:r>
          </w:p>
          <w:p w:rsidR="007A11A3" w:rsidRPr="00A741C0" w:rsidRDefault="007A11A3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РФ ФГБОУ ВО «РГУП» г. Ростов – на - Дону,</w:t>
            </w:r>
          </w:p>
          <w:p w:rsidR="007A11A3" w:rsidRPr="00A741C0" w:rsidRDefault="007A11A3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№Р765у 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A741C0" w:rsidRDefault="007A11A3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34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7A11A3" w:rsidRPr="00A741C0" w:rsidTr="007A11A3">
        <w:trPr>
          <w:trHeight w:val="268"/>
        </w:trPr>
        <w:tc>
          <w:tcPr>
            <w:tcW w:w="567" w:type="dxa"/>
            <w:vMerge/>
          </w:tcPr>
          <w:p w:rsidR="007A11A3" w:rsidRPr="00C330CD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Английский язык. Базовый курс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1A3" w:rsidRPr="00A741C0" w:rsidRDefault="007A11A3" w:rsidP="007A11A3">
            <w:pPr>
              <w:pStyle w:val="aa"/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A741C0" w:rsidRDefault="007A11A3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5,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7A11A3" w:rsidRPr="00A741C0" w:rsidTr="007A11A3">
        <w:trPr>
          <w:trHeight w:val="268"/>
        </w:trPr>
        <w:tc>
          <w:tcPr>
            <w:tcW w:w="567" w:type="dxa"/>
            <w:vMerge/>
          </w:tcPr>
          <w:p w:rsidR="007A11A3" w:rsidRPr="00C330CD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Английский язык. Продвинутый курс</w:t>
            </w:r>
          </w:p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1A3" w:rsidRPr="00A741C0" w:rsidRDefault="007A11A3" w:rsidP="007A11A3">
            <w:pPr>
              <w:pStyle w:val="aa"/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A741C0" w:rsidRDefault="007A11A3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7A11A3" w:rsidRPr="00A741C0" w:rsidTr="007A11A3">
        <w:trPr>
          <w:trHeight w:val="268"/>
        </w:trPr>
        <w:tc>
          <w:tcPr>
            <w:tcW w:w="567" w:type="dxa"/>
            <w:vMerge/>
          </w:tcPr>
          <w:p w:rsidR="007A11A3" w:rsidRPr="00C330CD" w:rsidRDefault="007A11A3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Деловой английский язык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1A3" w:rsidRPr="00A741C0" w:rsidRDefault="007A11A3" w:rsidP="007A11A3">
            <w:pPr>
              <w:pStyle w:val="aa"/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1A3" w:rsidRPr="00A741C0" w:rsidRDefault="007A11A3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1A3" w:rsidRPr="00A741C0" w:rsidRDefault="007A11A3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11A3" w:rsidRPr="00A741C0" w:rsidRDefault="007A11A3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AA71FD" w:rsidRPr="00A741C0" w:rsidTr="007A11A3">
        <w:trPr>
          <w:trHeight w:val="268"/>
        </w:trPr>
        <w:tc>
          <w:tcPr>
            <w:tcW w:w="567" w:type="dxa"/>
          </w:tcPr>
          <w:p w:rsidR="00AA71FD" w:rsidRPr="00C330CD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  <w:r w:rsidR="00AA71FD"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Лысенко Нелли Алексеевна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A741C0" w:rsidRDefault="00AA71FD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лжность-старший преподаватель,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отсутствует, ученое звание отсутствуе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1.Высшее образование, 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Учитель двух иностранных языков (английский, немецкий).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2.Высшее образование, 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Юрист, Юриспруденция 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FD" w:rsidRPr="00A741C0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. «Совершенствование профессиональных компетенций ППС в рамках инклюзивного образования», 18 акад. часов, 2017,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товский филиал ФГБОУ ВО «РГУП», г. Ростов-на-Дону, удостоверение о повышении квалификации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г. № Р 850 у </w:t>
            </w:r>
          </w:p>
          <w:p w:rsidR="00AA71FD" w:rsidRPr="00A741C0" w:rsidRDefault="00AA71FD" w:rsidP="007A11A3">
            <w:pPr>
              <w:ind w:left="-29"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. </w:t>
            </w:r>
            <w:r w:rsidRPr="00A741C0">
              <w:rPr>
                <w:rFonts w:ascii="Times New Roman" w:hAnsi="Times New Roman"/>
                <w:color w:val="000000" w:themeColor="text1"/>
              </w:rPr>
              <w:t xml:space="preserve">«Информационные </w:t>
            </w:r>
            <w:r w:rsidRPr="00A741C0">
              <w:rPr>
                <w:rFonts w:ascii="Times New Roman" w:hAnsi="Times New Roman"/>
                <w:color w:val="000000" w:themeColor="text1"/>
              </w:rPr>
              <w:lastRenderedPageBreak/>
              <w:t>технологии в профессиональной деятельности преподавателя с использованием свободного программного обеспечения», 2018,</w:t>
            </w:r>
          </w:p>
          <w:p w:rsidR="00AA71FD" w:rsidRPr="00A741C0" w:rsidRDefault="00AA71FD" w:rsidP="007A11A3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ГБПОУ РО «Ростовский-на-Дону колледж связи и информатики», г. Ростов-на-Дону, удостоверение о повышении квалификации</w:t>
            </w:r>
          </w:p>
          <w:p w:rsidR="00AA71FD" w:rsidRPr="00A741C0" w:rsidRDefault="00AA71FD" w:rsidP="007A11A3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61205314217</w:t>
            </w:r>
          </w:p>
          <w:p w:rsidR="00AA71FD" w:rsidRPr="00A741C0" w:rsidRDefault="00AA71FD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рег. № 7827</w:t>
            </w:r>
          </w:p>
          <w:p w:rsidR="00AA71FD" w:rsidRPr="00A741C0" w:rsidRDefault="00AA71FD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3. Оказание первой помощи работникам образовательных учреждений», 24 часа, 2018,</w:t>
            </w:r>
          </w:p>
          <w:p w:rsidR="00AA71FD" w:rsidRPr="00A741C0" w:rsidRDefault="00AA71FD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ООО «РеКом» г. Ростов-на-Дону,</w:t>
            </w:r>
          </w:p>
          <w:p w:rsidR="00AA71FD" w:rsidRPr="00A741C0" w:rsidRDefault="00AA71FD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9</w:t>
            </w:r>
          </w:p>
          <w:p w:rsidR="00AA71FD" w:rsidRPr="00A741C0" w:rsidRDefault="00AA71FD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 2018</w:t>
            </w:r>
          </w:p>
          <w:p w:rsidR="00AA71FD" w:rsidRPr="00A741C0" w:rsidRDefault="00AA71FD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AA71FD" w:rsidRPr="00A741C0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Р783у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FD" w:rsidRPr="00A741C0" w:rsidRDefault="00AA71FD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34,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A741C0" w:rsidRDefault="00AA71FD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AA71FD" w:rsidRPr="00C330CD" w:rsidTr="007A11A3">
        <w:trPr>
          <w:trHeight w:val="268"/>
        </w:trPr>
        <w:tc>
          <w:tcPr>
            <w:tcW w:w="567" w:type="dxa"/>
          </w:tcPr>
          <w:p w:rsidR="00AA71FD" w:rsidRPr="00C330CD" w:rsidRDefault="007A11A3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  <w:r w:rsidR="00AA71FD"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C330CD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Молчанова Светлана Евгеньевна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C330CD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332695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Должность- доцент (к.н.),</w:t>
            </w:r>
          </w:p>
          <w:p w:rsidR="00AA71FD" w:rsidRPr="00332695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 xml:space="preserve">Ученая степень - к.филол.н., </w:t>
            </w:r>
          </w:p>
          <w:p w:rsidR="00AA71FD" w:rsidRPr="00C330CD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Ученое звание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C330CD" w:rsidRDefault="00AA71FD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332695" w:rsidRDefault="00AA71FD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AA71FD" w:rsidRPr="00332695" w:rsidRDefault="00AA71FD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AA71FD" w:rsidRPr="00332695" w:rsidRDefault="00AA71FD" w:rsidP="007A11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kern w:val="24"/>
                <w:lang w:eastAsia="ru-RU"/>
              </w:rPr>
              <w:t>Учитель двух иностранных языков (английский, немецкий)</w:t>
            </w:r>
          </w:p>
        </w:tc>
        <w:tc>
          <w:tcPr>
            <w:tcW w:w="3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9863C3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1. «Профессионализм и профессиональная культура преподавателя», 72 часа, с 20 сентября по 30 сентября 2016 года,</w:t>
            </w:r>
          </w:p>
          <w:p w:rsidR="00AA71FD" w:rsidRPr="009863C3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Министерство образования и науки Российской Федерации Федеральное государственное </w:t>
            </w: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автономное образовательное учреждение высшего образования «Южный федеральный университет» г. Ростов-на-Дону,</w:t>
            </w:r>
          </w:p>
          <w:p w:rsidR="00AA71FD" w:rsidRPr="009863C3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612404519410</w:t>
            </w:r>
          </w:p>
          <w:p w:rsidR="00AA71FD" w:rsidRPr="009863C3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449.09-15/264</w:t>
            </w:r>
          </w:p>
          <w:p w:rsidR="00AA71FD" w:rsidRPr="009863C3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. «Использование информационно-коммуникационных технологий в образовательной деятельности», 16 акад. часов, 2018, ФГБОУ ВО «РГУП» г. Москва</w:t>
            </w:r>
          </w:p>
          <w:p w:rsidR="00AA71FD" w:rsidRPr="009863C3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4559с</w:t>
            </w:r>
          </w:p>
          <w:p w:rsidR="00AA71FD" w:rsidRPr="009863C3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3. «Особенности инклюзивного образования в ВУЗе», 16 академ. часов, 2018,</w:t>
            </w:r>
          </w:p>
          <w:p w:rsidR="00AA71FD" w:rsidRPr="009863C3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 ВО «РГУП» г. Москва</w:t>
            </w:r>
          </w:p>
          <w:p w:rsidR="00AA71FD" w:rsidRPr="009863C3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16с</w:t>
            </w:r>
          </w:p>
          <w:p w:rsidR="00AA71FD" w:rsidRPr="009863C3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Современные психолого-педагогические технологии образовательного процесса в ВУЗе», 16 академ. часов, ФГБОУ ВО «РГУП» г. Москва</w:t>
            </w:r>
          </w:p>
          <w:p w:rsidR="00AA71FD" w:rsidRPr="009863C3" w:rsidRDefault="00AA71FD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48с</w:t>
            </w:r>
          </w:p>
          <w:p w:rsidR="00AA71FD" w:rsidRPr="009863C3" w:rsidRDefault="00AA71FD" w:rsidP="007A11A3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1FD" w:rsidRPr="00C330CD" w:rsidRDefault="00AA71FD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1FD" w:rsidRPr="00C330CD" w:rsidRDefault="00AA71FD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070C37" w:rsidRPr="00C330CD" w:rsidTr="001A573B">
        <w:trPr>
          <w:trHeight w:val="268"/>
        </w:trPr>
        <w:tc>
          <w:tcPr>
            <w:tcW w:w="567" w:type="dxa"/>
            <w:vMerge w:val="restart"/>
          </w:tcPr>
          <w:p w:rsidR="00070C37" w:rsidRPr="00C330CD" w:rsidRDefault="00070C37" w:rsidP="007A11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Пилипенко 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Наталья 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</w:p>
          <w:p w:rsidR="00070C37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070C37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филол.н.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Ученое звание - </w:t>
            </w: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lastRenderedPageBreak/>
              <w:t>Латинский язык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C37" w:rsidRPr="00166A2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Филолог. </w:t>
            </w:r>
            <w:r w:rsidRPr="00166A2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подаватель русского языка и литературы  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70C37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lastRenderedPageBreak/>
              <w:t>1. «Совершенствование профессиональных компетенций ППС в рамках инклюзивного об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зования»,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8 акад. часов, 2017</w:t>
            </w:r>
            <w:r w:rsidRPr="00C342D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070C37" w:rsidRPr="00C342D4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ВО «РГУП», г. Ростов-на-Дону, удостоверение </w:t>
            </w:r>
            <w:r>
              <w:rPr>
                <w:rFonts w:ascii="Times New Roman" w:eastAsia="Times New Roman" w:hAnsi="Times New Roman"/>
                <w:lang w:eastAsia="ru-RU"/>
              </w:rPr>
              <w:t>о повышении квалификации</w:t>
            </w:r>
          </w:p>
          <w:p w:rsidR="00070C37" w:rsidRDefault="00070C37" w:rsidP="007A11A3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070C37" w:rsidRDefault="00070C37" w:rsidP="007A11A3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C342D4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hAnsi="Times New Roman"/>
              </w:rPr>
              <w:t>2018</w:t>
            </w:r>
            <w:r w:rsidRPr="00C342D4">
              <w:rPr>
                <w:rFonts w:ascii="Times New Roman" w:hAnsi="Times New Roman"/>
              </w:rPr>
              <w:t>,</w:t>
            </w:r>
          </w:p>
          <w:p w:rsidR="00070C37" w:rsidRDefault="00070C37" w:rsidP="007A11A3">
            <w:pPr>
              <w:ind w:left="-29" w:right="-108"/>
              <w:rPr>
                <w:rFonts w:ascii="Times New Roman" w:hAnsi="Times New Roman"/>
              </w:rPr>
            </w:pPr>
            <w:r w:rsidRPr="00C342D4">
              <w:rPr>
                <w:rFonts w:ascii="Times New Roman" w:hAnsi="Times New Roman"/>
              </w:rPr>
              <w:t>ГБПОУ РО «Ростовский-на-Дон</w:t>
            </w:r>
            <w:r>
              <w:rPr>
                <w:rFonts w:ascii="Times New Roman" w:hAnsi="Times New Roman"/>
              </w:rPr>
              <w:t>у колледж связи и информатики»,</w:t>
            </w:r>
          </w:p>
          <w:p w:rsidR="00070C37" w:rsidRPr="005D7E0B" w:rsidRDefault="00070C37" w:rsidP="007A11A3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C342D4">
              <w:rPr>
                <w:rFonts w:ascii="Times New Roman" w:hAnsi="Times New Roman"/>
              </w:rPr>
              <w:t>г. Ростов-на-Дону, удостоверение</w:t>
            </w:r>
            <w:r>
              <w:rPr>
                <w:rFonts w:ascii="Times New Roman" w:hAnsi="Times New Roman"/>
              </w:rPr>
              <w:t xml:space="preserve"> о </w:t>
            </w:r>
            <w:r w:rsidRPr="005D7E0B">
              <w:rPr>
                <w:rFonts w:ascii="Times New Roman" w:hAnsi="Times New Roman"/>
                <w:color w:val="000000" w:themeColor="text1"/>
              </w:rPr>
              <w:t>повышении квалификации</w:t>
            </w:r>
          </w:p>
          <w:p w:rsidR="00070C37" w:rsidRPr="005D7E0B" w:rsidRDefault="00070C37" w:rsidP="007A11A3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2405314222</w:t>
            </w:r>
          </w:p>
          <w:p w:rsidR="00070C37" w:rsidRPr="005D7E0B" w:rsidRDefault="00070C37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ег. № 7832</w:t>
            </w:r>
          </w:p>
          <w:p w:rsidR="00070C37" w:rsidRPr="005D7E0B" w:rsidRDefault="00070C37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3. Оказание первой помощи работникам образовательны</w:t>
            </w:r>
            <w:r>
              <w:rPr>
                <w:rFonts w:ascii="Times New Roman" w:hAnsi="Times New Roman"/>
                <w:color w:val="000000" w:themeColor="text1"/>
              </w:rPr>
              <w:t>х учреждений», 24 часа, 2018,</w:t>
            </w:r>
            <w:r w:rsidRPr="005D7E0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70C37" w:rsidRPr="005D7E0B" w:rsidRDefault="00070C37" w:rsidP="007A11A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5D7E0B">
              <w:rPr>
                <w:rFonts w:ascii="Times New Roman" w:hAnsi="Times New Roman"/>
                <w:color w:val="000000" w:themeColor="text1"/>
              </w:rPr>
              <w:t>«РеКом» г. Ростов-на-Дону,</w:t>
            </w:r>
          </w:p>
          <w:p w:rsidR="00070C37" w:rsidRPr="005D7E0B" w:rsidRDefault="00070C37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5</w:t>
            </w:r>
          </w:p>
          <w:p w:rsidR="00070C37" w:rsidRPr="005D7E0B" w:rsidRDefault="00070C37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</w:t>
            </w:r>
            <w:r>
              <w:rPr>
                <w:rFonts w:ascii="Times New Roman" w:hAnsi="Times New Roman"/>
                <w:color w:val="000000" w:themeColor="text1"/>
              </w:rPr>
              <w:t xml:space="preserve"> 2018,</w:t>
            </w:r>
          </w:p>
          <w:p w:rsidR="00070C37" w:rsidRPr="005D7E0B" w:rsidRDefault="00070C37" w:rsidP="007A11A3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070C37" w:rsidRPr="005D7E0B" w:rsidRDefault="00070C37" w:rsidP="007A11A3">
            <w:pPr>
              <w:rPr>
                <w:rFonts w:ascii="Times New Roman" w:hAnsi="Times New Roman"/>
                <w:color w:val="FF0000"/>
                <w:highlight w:val="cyan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</w:t>
            </w:r>
            <w:r w:rsidRPr="005D7E0B">
              <w:rPr>
                <w:rFonts w:ascii="Times New Roman" w:hAnsi="Times New Roman"/>
                <w:color w:val="000000" w:themeColor="text1"/>
              </w:rPr>
              <w:lastRenderedPageBreak/>
              <w:t>квалификации № Р794у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C37" w:rsidRPr="00C330CD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2</w:t>
            </w:r>
          </w:p>
        </w:tc>
      </w:tr>
      <w:tr w:rsidR="00070C37" w:rsidTr="00AD69DB">
        <w:trPr>
          <w:trHeight w:val="268"/>
        </w:trPr>
        <w:tc>
          <w:tcPr>
            <w:tcW w:w="567" w:type="dxa"/>
            <w:vMerge/>
          </w:tcPr>
          <w:p w:rsidR="00070C37" w:rsidRPr="00C330CD" w:rsidRDefault="00070C37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торика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C37" w:rsidRPr="00166A2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C37" w:rsidRPr="005D7E0B" w:rsidRDefault="00070C37" w:rsidP="007A11A3">
            <w:pPr>
              <w:rPr>
                <w:rFonts w:ascii="Times New Roman" w:hAnsi="Times New Roman"/>
                <w:color w:val="FF0000"/>
                <w:highlight w:val="cy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C37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070C37" w:rsidTr="00AD69DB">
        <w:trPr>
          <w:trHeight w:val="268"/>
        </w:trPr>
        <w:tc>
          <w:tcPr>
            <w:tcW w:w="567" w:type="dxa"/>
            <w:vMerge/>
          </w:tcPr>
          <w:p w:rsidR="00070C37" w:rsidRPr="00C330CD" w:rsidRDefault="00070C37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усский язык 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ультура речи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C37" w:rsidRPr="00166A2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C37" w:rsidRPr="005D7E0B" w:rsidRDefault="00070C37" w:rsidP="007A11A3">
            <w:pPr>
              <w:rPr>
                <w:rFonts w:ascii="Times New Roman" w:hAnsi="Times New Roman"/>
                <w:color w:val="FF0000"/>
                <w:highlight w:val="cy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C37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1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070C37" w:rsidTr="00637980">
        <w:trPr>
          <w:trHeight w:val="268"/>
        </w:trPr>
        <w:tc>
          <w:tcPr>
            <w:tcW w:w="567" w:type="dxa"/>
            <w:vMerge w:val="restart"/>
          </w:tcPr>
          <w:p w:rsidR="00070C37" w:rsidRPr="00C330CD" w:rsidRDefault="00070C37" w:rsidP="00070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Рябова 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Марина 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Валентино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профессор (к.н.),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070C37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пед.н., 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-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ранцузский язык. Базовый курс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Русский язык, литература с дополнительной специальностью иностранный язык,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Учитель русского языка, литературы и французского языка.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2. Высшее образование,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37" w:rsidRPr="003250D7" w:rsidRDefault="00070C37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>1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. «Совершенствование профессиональных компетенций ППС в рамках инклюзивного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образования», 18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070C37" w:rsidRPr="003250D7" w:rsidRDefault="00070C37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ВО «РГУП», г. Ростов-на-Дону,</w:t>
            </w:r>
          </w:p>
          <w:p w:rsidR="00070C37" w:rsidRPr="003250D7" w:rsidRDefault="00070C37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</w:t>
            </w:r>
          </w:p>
          <w:p w:rsidR="00070C37" w:rsidRPr="003250D7" w:rsidRDefault="00070C37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рег. № Р 879 у</w:t>
            </w:r>
          </w:p>
          <w:p w:rsidR="00070C37" w:rsidRPr="003250D7" w:rsidRDefault="00070C37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. «Совершенствование методики преподавания в организациях высшего об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азования», 36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070C37" w:rsidRPr="003250D7" w:rsidRDefault="00070C37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остовский филиал ФГБОУВО «РГУП», г. Ростов-на-Дону, удостоверение о повышении квалификации</w:t>
            </w:r>
          </w:p>
          <w:p w:rsidR="00070C37" w:rsidRPr="003250D7" w:rsidRDefault="00070C37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Р 1013 у</w:t>
            </w:r>
          </w:p>
          <w:p w:rsidR="00070C37" w:rsidRPr="003250D7" w:rsidRDefault="00070C37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018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, </w:t>
            </w:r>
          </w:p>
          <w:p w:rsidR="00070C37" w:rsidRPr="003250D7" w:rsidRDefault="00070C37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ГБПОУ РО «Ростовский-на-Дону колледж связи и информатики», г. Ростов-на-Дону, удостоверение о повышении квалификации 612405314234</w:t>
            </w:r>
          </w:p>
          <w:p w:rsidR="00070C37" w:rsidRPr="003250D7" w:rsidRDefault="00070C37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4. «Оказание первой помощи работникам образовательных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учреждений», 24 часа, 2018,</w:t>
            </w:r>
          </w:p>
          <w:p w:rsidR="00070C37" w:rsidRPr="003250D7" w:rsidRDefault="00070C37" w:rsidP="007A11A3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ООО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«РеКом» г. Ростов-на-Дону</w:t>
            </w:r>
          </w:p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№ПП-18-188-2/1-9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C37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070C37" w:rsidRPr="00C330CD" w:rsidTr="00637980">
        <w:trPr>
          <w:trHeight w:val="268"/>
        </w:trPr>
        <w:tc>
          <w:tcPr>
            <w:tcW w:w="567" w:type="dxa"/>
            <w:vMerge/>
          </w:tcPr>
          <w:p w:rsidR="00070C37" w:rsidRPr="00C330CD" w:rsidRDefault="00070C37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Французский язык. Продвинутый курс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C37" w:rsidRPr="00C330CD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070C37" w:rsidRPr="00C330CD" w:rsidTr="00637980">
        <w:trPr>
          <w:trHeight w:val="268"/>
        </w:trPr>
        <w:tc>
          <w:tcPr>
            <w:tcW w:w="567" w:type="dxa"/>
            <w:vMerge/>
          </w:tcPr>
          <w:p w:rsidR="00070C37" w:rsidRPr="00C330CD" w:rsidRDefault="00070C37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ловой французский язык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C37" w:rsidRPr="00166A2D" w:rsidRDefault="00070C37" w:rsidP="007A11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C37" w:rsidRPr="00C330CD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070C37" w:rsidRPr="00AE496D" w:rsidTr="00B04DC8">
        <w:trPr>
          <w:trHeight w:val="268"/>
        </w:trPr>
        <w:tc>
          <w:tcPr>
            <w:tcW w:w="567" w:type="dxa"/>
            <w:vMerge w:val="restart"/>
          </w:tcPr>
          <w:p w:rsidR="00070C37" w:rsidRPr="00C330CD" w:rsidRDefault="00070C37" w:rsidP="00070C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Узенцова 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921E2C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 xml:space="preserve">Должность -доцент (к.н.), </w:t>
            </w:r>
          </w:p>
          <w:p w:rsidR="00070C37" w:rsidRPr="00921E2C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>Ученая степень -к.филол.н.,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>Ученое звание отсутствуе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остранный язык </w:t>
            </w:r>
          </w:p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121984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Высшее </w:t>
            </w:r>
          </w:p>
          <w:p w:rsidR="00070C37" w:rsidRPr="00121984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образование, </w:t>
            </w:r>
          </w:p>
          <w:p w:rsidR="00070C37" w:rsidRPr="00121984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Русский язык, литература и иностранный язык,</w:t>
            </w:r>
          </w:p>
          <w:p w:rsidR="00070C37" w:rsidRPr="00121984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читель русского языка, литературы и иностранного языка</w:t>
            </w:r>
          </w:p>
          <w:p w:rsidR="00070C37" w:rsidRPr="00121984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1. «Компетентностный подход к разработке и реализации профессиональных образовательных программ в вузе», 72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6,</w:t>
            </w:r>
          </w:p>
          <w:p w:rsidR="00070C37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ЧОУ ВО «Ростовский институт защиты предприн</w:t>
            </w:r>
            <w:r>
              <w:rPr>
                <w:rFonts w:ascii="Times New Roman" w:eastAsia="Times New Roman" w:hAnsi="Times New Roman"/>
                <w:lang w:eastAsia="ru-RU"/>
              </w:rPr>
              <w:t>имателя»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 г. Ростов-на-Дону </w:t>
            </w:r>
          </w:p>
          <w:p w:rsidR="00070C37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4187323 рег. № 16-04-053.11</w:t>
            </w:r>
          </w:p>
          <w:p w:rsidR="00070C37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2. «Совершенствование профессиональных компетенций ППС в рамках инклюзивного образования», 18 акад.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7,</w:t>
            </w:r>
          </w:p>
          <w:p w:rsidR="00070C37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ГБОУВО «РГУП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070C37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рег. № Р 893 у</w:t>
            </w:r>
          </w:p>
          <w:p w:rsidR="00070C37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070C37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ГБ ПОУ РО «Ростовский-на-Дон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олледж связи и информатики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070C37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удостоверение 612405314199 рег. № 7822                                                                                                                                                                                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4. "Оказание первой помощи", 16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070C37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УДПО " Дом знаний"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>г. Ростов-на-Дону, удостоверение № 18/0360</w:t>
            </w:r>
          </w:p>
          <w:p w:rsidR="00070C37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. «Совершенствование методики преподавания в организациях высшего образования», 36 учеб. часов, 2018, Ростовский филиал ФГБОУВО «РГУП» г. Ростов-на-Дону, </w:t>
            </w:r>
          </w:p>
          <w:p w:rsidR="00070C37" w:rsidRPr="00121984" w:rsidRDefault="00070C37" w:rsidP="007A11A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рег. № Р805у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0C37" w:rsidRPr="00C330CD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AE496D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070C37" w:rsidRPr="00C330CD" w:rsidTr="00B04DC8">
        <w:trPr>
          <w:trHeight w:val="268"/>
        </w:trPr>
        <w:tc>
          <w:tcPr>
            <w:tcW w:w="567" w:type="dxa"/>
            <w:vMerge/>
          </w:tcPr>
          <w:p w:rsidR="00070C37" w:rsidRDefault="00070C37" w:rsidP="007A11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вод в сфере профессиональных коммуникаций</w:t>
            </w:r>
          </w:p>
        </w:tc>
        <w:tc>
          <w:tcPr>
            <w:tcW w:w="19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121984" w:rsidRDefault="00070C37" w:rsidP="007A11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121984" w:rsidRDefault="00070C37" w:rsidP="007A11A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0C37" w:rsidRPr="00C330CD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0C37" w:rsidRPr="00C330CD" w:rsidRDefault="00070C37" w:rsidP="007A11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</w:tr>
      <w:tr w:rsidR="00ED7CCF" w:rsidRPr="00ED7CCF" w:rsidTr="000E13AB">
        <w:tc>
          <w:tcPr>
            <w:tcW w:w="15848" w:type="dxa"/>
            <w:gridSpan w:val="15"/>
            <w:tcBorders>
              <w:right w:val="single" w:sz="8" w:space="0" w:color="000000"/>
            </w:tcBorders>
          </w:tcPr>
          <w:p w:rsidR="00922E46" w:rsidRPr="00ED7CCF" w:rsidRDefault="00922E46" w:rsidP="000E13AB">
            <w:pPr>
              <w:jc w:val="center"/>
              <w:rPr>
                <w:rFonts w:ascii="Times New Roman" w:hAnsi="Times New Roman"/>
                <w:b/>
              </w:rPr>
            </w:pPr>
            <w:r w:rsidRPr="00ED7CCF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физической культуры</w:t>
            </w:r>
          </w:p>
        </w:tc>
      </w:tr>
      <w:tr w:rsidR="00ED7CCF" w:rsidRPr="00ED7CCF" w:rsidTr="007A11A3">
        <w:trPr>
          <w:trHeight w:val="359"/>
        </w:trPr>
        <w:tc>
          <w:tcPr>
            <w:tcW w:w="567" w:type="dxa"/>
          </w:tcPr>
          <w:p w:rsidR="00922E46" w:rsidRPr="00ED7CCF" w:rsidRDefault="00070C37" w:rsidP="000E13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922E46" w:rsidRPr="00ED7CCF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Николаев</w:t>
            </w: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алерий</w:t>
            </w: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ладимирович</w:t>
            </w: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2E46" w:rsidRPr="00ED7CCF" w:rsidRDefault="00922E46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доцент (без ученой степени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</w:t>
            </w: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Специалист по физической культуре и спорту</w:t>
            </w: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Квалификация Педагог по физической культуры и спорту</w:t>
            </w:r>
          </w:p>
          <w:p w:rsidR="00922E46" w:rsidRPr="00ED7CCF" w:rsidRDefault="00922E46" w:rsidP="000E13AB">
            <w:pPr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№ 0121058</w:t>
            </w:r>
          </w:p>
        </w:tc>
        <w:tc>
          <w:tcPr>
            <w:tcW w:w="3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B7" w:rsidRPr="00ED7CCF" w:rsidRDefault="000B07B7" w:rsidP="000B07B7">
            <w:pPr>
              <w:rPr>
                <w:rFonts w:ascii="Times New Roman" w:eastAsia="Times New Roman" w:hAnsi="Times New Roman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 xml:space="preserve">1.  г. Ростов-на-Дону, ФГАОУВО «Южный федеральный университет» научно-образовательный центр «Инновационные технологии и научно-методическое обеспечение системы физического воспитания и спорта», с 11 марта по 28 марта 2015 года, по программе «Обеспечение качества преподавания физической культуры на основе реализации ФГОС», 72 часа, удостоверение ЮФУ № 018271                                                                      2. г. Ростов-на-Дону, Ростовский филиал ФГБОУВО «РГУП», с 30 сентября по 01 октября 2017 года, по программе «Совершенствование профессиональных </w:t>
            </w: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компетенций ППС в рамках инклюзивного образования»,  18 акад. часов, удостоверение рег. № Р 862 у</w:t>
            </w:r>
          </w:p>
          <w:p w:rsidR="00922E46" w:rsidRPr="00ED7CCF" w:rsidRDefault="000B07B7" w:rsidP="000B07B7">
            <w:pPr>
              <w:ind w:left="-29" w:right="-108"/>
              <w:rPr>
                <w:rFonts w:ascii="Times New Roman" w:hAnsi="Times New Roman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t>3. г. Ростов-на-Дону, ООО «Центр профессионального образования «Развитие», 19 марта по 19 сентября 2018 года, по программе «Педагогическое образование», диплом о профессиональной переподготовке № 612407597027 рег. № 0353-Д                                                                                                                4. г. Ростов-на-Дону, Министерство образования и науки Российской Федерации Федеральное государственное автономное образовательное учреждение высшего образования «Южный федеральный университет», с 15 октября по 27 октября 2018 года, по программе "Обеспечение качества преподавания физической культуры на основе реализации ФГОС", 72 часа, удостоверение 612407481876 рег. № 704.02-12/3 146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lang w:eastAsia="ru-RU"/>
              </w:rPr>
              <w:lastRenderedPageBreak/>
              <w:t>66,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D7CCF">
              <w:rPr>
                <w:rFonts w:ascii="Times New Roman" w:eastAsia="Times New Roman" w:hAnsi="Times New Roman"/>
                <w:kern w:val="24"/>
                <w:lang w:eastAsia="ru-RU"/>
              </w:rPr>
              <w:t>0,076</w:t>
            </w: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22E46" w:rsidRPr="00ED7CCF" w:rsidRDefault="00922E46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</w:tr>
    </w:tbl>
    <w:p w:rsidR="00101D61" w:rsidRPr="00ED7CCF" w:rsidRDefault="00101D61" w:rsidP="00101D61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101D61" w:rsidRPr="00ED7CCF" w:rsidRDefault="00101D61" w:rsidP="00101D61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101D61" w:rsidRPr="00ED7CCF" w:rsidRDefault="00101D61" w:rsidP="00101D61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C375EC" w:rsidRPr="00ED7CCF" w:rsidRDefault="00C375EC" w:rsidP="00C375EC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CCF">
        <w:rPr>
          <w:rFonts w:ascii="Times New Roman" w:hAnsi="Times New Roman" w:cs="Times New Roman"/>
          <w:sz w:val="24"/>
          <w:szCs w:val="24"/>
        </w:rPr>
        <w:t xml:space="preserve">Общее количество научно-педагогических работников, реализующих основную образовательную программу,  </w:t>
      </w:r>
      <w:r w:rsidR="00070C37">
        <w:rPr>
          <w:rFonts w:ascii="Times New Roman" w:hAnsi="Times New Roman" w:cs="Times New Roman"/>
          <w:b/>
          <w:sz w:val="24"/>
          <w:szCs w:val="24"/>
        </w:rPr>
        <w:t>59</w:t>
      </w:r>
      <w:r w:rsidRPr="00ED7CCF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C375EC" w:rsidRPr="00ED7CCF" w:rsidRDefault="00C375EC" w:rsidP="00C375EC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CF">
        <w:rPr>
          <w:rFonts w:ascii="Times New Roman" w:hAnsi="Times New Roman" w:cs="Times New Roman"/>
          <w:sz w:val="24"/>
          <w:szCs w:val="24"/>
        </w:rPr>
        <w:t xml:space="preserve">Общее количество ставок, занимаемых научно-педагогическими работниками, реализующими основную образовательную программу,         </w:t>
      </w:r>
      <w:r w:rsidRPr="00ED7CCF">
        <w:rPr>
          <w:rFonts w:ascii="Times New Roman" w:hAnsi="Times New Roman" w:cs="Times New Roman"/>
          <w:b/>
          <w:sz w:val="24"/>
          <w:szCs w:val="24"/>
        </w:rPr>
        <w:t>4,</w:t>
      </w:r>
      <w:r w:rsidR="00E6239D">
        <w:rPr>
          <w:rFonts w:ascii="Times New Roman" w:hAnsi="Times New Roman" w:cs="Times New Roman"/>
          <w:b/>
          <w:sz w:val="24"/>
          <w:szCs w:val="24"/>
        </w:rPr>
        <w:t>66</w:t>
      </w:r>
      <w:r w:rsidRPr="00ED7CCF">
        <w:rPr>
          <w:rFonts w:ascii="Times New Roman" w:hAnsi="Times New Roman" w:cs="Times New Roman"/>
          <w:b/>
          <w:sz w:val="24"/>
          <w:szCs w:val="24"/>
        </w:rPr>
        <w:t xml:space="preserve"> ст.</w:t>
      </w:r>
    </w:p>
    <w:p w:rsidR="00E6239D" w:rsidRPr="00EF1DE7" w:rsidRDefault="00E6239D" w:rsidP="00E6239D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DE7">
        <w:rPr>
          <w:rFonts w:ascii="Times New Roman" w:hAnsi="Times New Roman" w:cs="Times New Roman"/>
          <w:sz w:val="24"/>
          <w:szCs w:val="24"/>
        </w:rPr>
        <w:lastRenderedPageBreak/>
        <w:t xml:space="preserve">Приказ «Об утверждении Порядка определения объема учебной нагрузки и других видов работ, распределения учебных поручений и планирования штатной численности профессорско-преподавательского состава в Федеральном государственном бюджетном образовательном учреждении высшего образования «Российский государственный университет правосудия» на 2019/2020 учебный год», </w:t>
      </w:r>
      <w:r w:rsidRPr="00EF1DE7">
        <w:rPr>
          <w:rFonts w:ascii="Times New Roman" w:hAnsi="Times New Roman" w:cs="Times New Roman"/>
        </w:rPr>
        <w:t>от 14 февраля 2019 г.  № 54</w:t>
      </w:r>
      <w:r w:rsidRPr="00EF1DE7">
        <w:rPr>
          <w:rFonts w:ascii="Times New Roman" w:hAnsi="Times New Roman" w:cs="Times New Roman"/>
          <w:sz w:val="24"/>
          <w:szCs w:val="24"/>
        </w:rPr>
        <w:t>.</w:t>
      </w:r>
    </w:p>
    <w:p w:rsidR="00607807" w:rsidRPr="00ED7CCF" w:rsidRDefault="00607807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07807" w:rsidRPr="00ED7CCF" w:rsidSect="00CF3E5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D6" w:rsidRDefault="00A36BD6" w:rsidP="00CF3E50">
      <w:pPr>
        <w:spacing w:after="0" w:line="240" w:lineRule="auto"/>
      </w:pPr>
      <w:r>
        <w:separator/>
      </w:r>
    </w:p>
  </w:endnote>
  <w:endnote w:type="continuationSeparator" w:id="0">
    <w:p w:rsidR="00A36BD6" w:rsidRDefault="00A36BD6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D6" w:rsidRDefault="00A36BD6" w:rsidP="00CF3E50">
      <w:pPr>
        <w:spacing w:after="0" w:line="240" w:lineRule="auto"/>
      </w:pPr>
      <w:r>
        <w:separator/>
      </w:r>
    </w:p>
  </w:footnote>
  <w:footnote w:type="continuationSeparator" w:id="0">
    <w:p w:rsidR="00A36BD6" w:rsidRDefault="00A36BD6" w:rsidP="00CF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9A3"/>
    <w:multiLevelType w:val="hybridMultilevel"/>
    <w:tmpl w:val="BFE66AB8"/>
    <w:lvl w:ilvl="0" w:tplc="76C011BC">
      <w:start w:val="1"/>
      <w:numFmt w:val="decimal"/>
      <w:lvlText w:val="%1."/>
      <w:lvlJc w:val="left"/>
      <w:pPr>
        <w:ind w:left="6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CB"/>
    <w:rsid w:val="00000398"/>
    <w:rsid w:val="00005B7D"/>
    <w:rsid w:val="00017CDB"/>
    <w:rsid w:val="00026B5E"/>
    <w:rsid w:val="00035008"/>
    <w:rsid w:val="0005055A"/>
    <w:rsid w:val="00053856"/>
    <w:rsid w:val="00065440"/>
    <w:rsid w:val="000654D0"/>
    <w:rsid w:val="00065ABB"/>
    <w:rsid w:val="00070C37"/>
    <w:rsid w:val="00073BDF"/>
    <w:rsid w:val="000761F8"/>
    <w:rsid w:val="000A4E2B"/>
    <w:rsid w:val="000B07B7"/>
    <w:rsid w:val="000B2B0B"/>
    <w:rsid w:val="000B69DB"/>
    <w:rsid w:val="000E13AB"/>
    <w:rsid w:val="000E42D2"/>
    <w:rsid w:val="00101D61"/>
    <w:rsid w:val="00102422"/>
    <w:rsid w:val="00103BC5"/>
    <w:rsid w:val="00122370"/>
    <w:rsid w:val="00125C16"/>
    <w:rsid w:val="0013068E"/>
    <w:rsid w:val="00136EC7"/>
    <w:rsid w:val="0013741C"/>
    <w:rsid w:val="001518E2"/>
    <w:rsid w:val="00160BA8"/>
    <w:rsid w:val="001751DB"/>
    <w:rsid w:val="001F0E48"/>
    <w:rsid w:val="001F20F4"/>
    <w:rsid w:val="001F45B1"/>
    <w:rsid w:val="00214628"/>
    <w:rsid w:val="00220FF4"/>
    <w:rsid w:val="00251DF9"/>
    <w:rsid w:val="00262446"/>
    <w:rsid w:val="002752EC"/>
    <w:rsid w:val="0028378F"/>
    <w:rsid w:val="0028667D"/>
    <w:rsid w:val="0029160B"/>
    <w:rsid w:val="00297B5F"/>
    <w:rsid w:val="002B7B30"/>
    <w:rsid w:val="002C78CC"/>
    <w:rsid w:val="002D3D60"/>
    <w:rsid w:val="002D7E30"/>
    <w:rsid w:val="002F1A8A"/>
    <w:rsid w:val="002F2A77"/>
    <w:rsid w:val="002F6F9A"/>
    <w:rsid w:val="003067CA"/>
    <w:rsid w:val="003255D6"/>
    <w:rsid w:val="00325C04"/>
    <w:rsid w:val="003323B3"/>
    <w:rsid w:val="00337A1B"/>
    <w:rsid w:val="00340D4C"/>
    <w:rsid w:val="00351E8A"/>
    <w:rsid w:val="003A4D28"/>
    <w:rsid w:val="003C5AB5"/>
    <w:rsid w:val="003D3B72"/>
    <w:rsid w:val="003E22E5"/>
    <w:rsid w:val="003E78D3"/>
    <w:rsid w:val="003F7434"/>
    <w:rsid w:val="004126F1"/>
    <w:rsid w:val="004169D8"/>
    <w:rsid w:val="004239E6"/>
    <w:rsid w:val="00430310"/>
    <w:rsid w:val="00443CB2"/>
    <w:rsid w:val="004731C3"/>
    <w:rsid w:val="004B113D"/>
    <w:rsid w:val="004C7932"/>
    <w:rsid w:val="004D5E03"/>
    <w:rsid w:val="004E0B81"/>
    <w:rsid w:val="004F7622"/>
    <w:rsid w:val="00515343"/>
    <w:rsid w:val="0052029C"/>
    <w:rsid w:val="005218EA"/>
    <w:rsid w:val="00532F2A"/>
    <w:rsid w:val="00557EB4"/>
    <w:rsid w:val="00583BCF"/>
    <w:rsid w:val="00583CA5"/>
    <w:rsid w:val="0059308B"/>
    <w:rsid w:val="005B0B69"/>
    <w:rsid w:val="005D36A4"/>
    <w:rsid w:val="005D57BF"/>
    <w:rsid w:val="005E17EB"/>
    <w:rsid w:val="005F040C"/>
    <w:rsid w:val="00607807"/>
    <w:rsid w:val="0064252F"/>
    <w:rsid w:val="00655296"/>
    <w:rsid w:val="006A1440"/>
    <w:rsid w:val="006A1ED2"/>
    <w:rsid w:val="006A7D9B"/>
    <w:rsid w:val="006B48CB"/>
    <w:rsid w:val="006C3165"/>
    <w:rsid w:val="006E736E"/>
    <w:rsid w:val="006E7A60"/>
    <w:rsid w:val="006F2740"/>
    <w:rsid w:val="006F4955"/>
    <w:rsid w:val="007036F4"/>
    <w:rsid w:val="007214C8"/>
    <w:rsid w:val="00722539"/>
    <w:rsid w:val="00761DCB"/>
    <w:rsid w:val="007A11A3"/>
    <w:rsid w:val="007A27B8"/>
    <w:rsid w:val="007A6D16"/>
    <w:rsid w:val="007B72D1"/>
    <w:rsid w:val="007C1166"/>
    <w:rsid w:val="007C3ED8"/>
    <w:rsid w:val="007C7EC3"/>
    <w:rsid w:val="007D2453"/>
    <w:rsid w:val="008001FE"/>
    <w:rsid w:val="00803AE8"/>
    <w:rsid w:val="00804AD6"/>
    <w:rsid w:val="008070A9"/>
    <w:rsid w:val="0081132F"/>
    <w:rsid w:val="00813E6D"/>
    <w:rsid w:val="00831639"/>
    <w:rsid w:val="00831F6E"/>
    <w:rsid w:val="00840075"/>
    <w:rsid w:val="008500F3"/>
    <w:rsid w:val="008629AC"/>
    <w:rsid w:val="008679E5"/>
    <w:rsid w:val="00885B20"/>
    <w:rsid w:val="008A01F2"/>
    <w:rsid w:val="008A050E"/>
    <w:rsid w:val="008A18CD"/>
    <w:rsid w:val="008E7E08"/>
    <w:rsid w:val="00900714"/>
    <w:rsid w:val="009036FC"/>
    <w:rsid w:val="00903F94"/>
    <w:rsid w:val="00911348"/>
    <w:rsid w:val="00922E46"/>
    <w:rsid w:val="009238CB"/>
    <w:rsid w:val="00943D01"/>
    <w:rsid w:val="00974288"/>
    <w:rsid w:val="009869B7"/>
    <w:rsid w:val="009C44BD"/>
    <w:rsid w:val="009E7D8B"/>
    <w:rsid w:val="009F597C"/>
    <w:rsid w:val="00A03EA3"/>
    <w:rsid w:val="00A26BE8"/>
    <w:rsid w:val="00A36BD6"/>
    <w:rsid w:val="00A60419"/>
    <w:rsid w:val="00A73511"/>
    <w:rsid w:val="00A773A5"/>
    <w:rsid w:val="00AA71FD"/>
    <w:rsid w:val="00AC2AD6"/>
    <w:rsid w:val="00AC577E"/>
    <w:rsid w:val="00AE496D"/>
    <w:rsid w:val="00AF0FAA"/>
    <w:rsid w:val="00B470A3"/>
    <w:rsid w:val="00B553B6"/>
    <w:rsid w:val="00B747E9"/>
    <w:rsid w:val="00B9169B"/>
    <w:rsid w:val="00B956C8"/>
    <w:rsid w:val="00BB682D"/>
    <w:rsid w:val="00BD5101"/>
    <w:rsid w:val="00BD770C"/>
    <w:rsid w:val="00C03F72"/>
    <w:rsid w:val="00C040B6"/>
    <w:rsid w:val="00C212EB"/>
    <w:rsid w:val="00C375EC"/>
    <w:rsid w:val="00C632C5"/>
    <w:rsid w:val="00C64B3F"/>
    <w:rsid w:val="00C77200"/>
    <w:rsid w:val="00C81188"/>
    <w:rsid w:val="00C901B1"/>
    <w:rsid w:val="00C91D49"/>
    <w:rsid w:val="00C9215B"/>
    <w:rsid w:val="00C92E00"/>
    <w:rsid w:val="00C94540"/>
    <w:rsid w:val="00C96529"/>
    <w:rsid w:val="00CD4A7A"/>
    <w:rsid w:val="00CD677A"/>
    <w:rsid w:val="00CE1E5B"/>
    <w:rsid w:val="00CE70EB"/>
    <w:rsid w:val="00CF381A"/>
    <w:rsid w:val="00CF3E50"/>
    <w:rsid w:val="00D1169C"/>
    <w:rsid w:val="00D2288C"/>
    <w:rsid w:val="00D31938"/>
    <w:rsid w:val="00D45E15"/>
    <w:rsid w:val="00D61A91"/>
    <w:rsid w:val="00D718DE"/>
    <w:rsid w:val="00D75D17"/>
    <w:rsid w:val="00DD2594"/>
    <w:rsid w:val="00DF3F17"/>
    <w:rsid w:val="00E6239D"/>
    <w:rsid w:val="00E70186"/>
    <w:rsid w:val="00EC6D7F"/>
    <w:rsid w:val="00ED7CCF"/>
    <w:rsid w:val="00F20084"/>
    <w:rsid w:val="00F522F8"/>
    <w:rsid w:val="00F65773"/>
    <w:rsid w:val="00F67F0A"/>
    <w:rsid w:val="00F71746"/>
    <w:rsid w:val="00F826F6"/>
    <w:rsid w:val="00F830B4"/>
    <w:rsid w:val="00FA59C0"/>
    <w:rsid w:val="00FC757A"/>
    <w:rsid w:val="00FD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CBCB"/>
  <w15:docId w15:val="{576921C0-E530-4897-BFB2-5165FD62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F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3E50"/>
    <w:rPr>
      <w:vertAlign w:val="superscript"/>
    </w:rPr>
  </w:style>
  <w:style w:type="table" w:customStyle="1" w:styleId="51">
    <w:name w:val="Сетка таблицы51"/>
    <w:basedOn w:val="a1"/>
    <w:uiPriority w:val="59"/>
    <w:rsid w:val="00CF3E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36EC7"/>
    <w:pPr>
      <w:spacing w:after="0" w:line="240" w:lineRule="auto"/>
    </w:pPr>
  </w:style>
  <w:style w:type="character" w:styleId="ab">
    <w:name w:val="Strong"/>
    <w:uiPriority w:val="22"/>
    <w:qFormat/>
    <w:rsid w:val="00ED7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9269-28BF-4E41-9DE1-FE883E35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6</Pages>
  <Words>14488</Words>
  <Characters>8258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3</cp:revision>
  <cp:lastPrinted>2018-08-06T16:07:00Z</cp:lastPrinted>
  <dcterms:created xsi:type="dcterms:W3CDTF">2018-08-14T09:51:00Z</dcterms:created>
  <dcterms:modified xsi:type="dcterms:W3CDTF">2019-05-24T13:19:00Z</dcterms:modified>
</cp:coreProperties>
</file>